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7E2" w:rsidRPr="00A749B9" w:rsidRDefault="0037188C" w:rsidP="00E377E2">
      <w:pPr>
        <w:pStyle w:val="Title"/>
        <w:tabs>
          <w:tab w:val="left" w:pos="9000"/>
          <w:tab w:val="left" w:pos="9923"/>
          <w:tab w:val="left" w:pos="10065"/>
          <w:tab w:val="left" w:pos="10348"/>
        </w:tabs>
        <w:spacing w:line="240" w:lineRule="auto"/>
        <w:jc w:val="left"/>
        <w:rPr>
          <w:rFonts w:ascii="Tahoma" w:hAnsi="Tahoma" w:cs="Tahoma"/>
          <w:b w:val="0"/>
          <w:sz w:val="16"/>
          <w:szCs w:val="16"/>
          <w:lang w:val="id-ID"/>
        </w:rPr>
      </w:pPr>
      <w:r w:rsidRPr="0037188C">
        <w:rPr>
          <w:noProof/>
          <w:lang w:val="en-AU"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356" o:spid="_x0000_s9736" type="#_x0000_t202" style="position:absolute;margin-left:349.35pt;margin-top:-1.45pt;width:138.3pt;height:48pt;z-index:251869184;visibility:visible" o:regroupid="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" fillcolor="white [3212]">
            <v:textbox style="mso-next-textbox:#Text Box 4356">
              <w:txbxContent>
                <w:p w:rsidR="00B1341D" w:rsidRPr="0089668F" w:rsidRDefault="00B1341D" w:rsidP="00E377E2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2"/>
                    </w:rPr>
                  </w:pPr>
                  <w:r w:rsidRPr="0089668F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2"/>
                    </w:rPr>
                    <w:t>KEPALA DINAS</w:t>
                  </w:r>
                </w:p>
                <w:p w:rsidR="00B1341D" w:rsidRPr="0089668F" w:rsidRDefault="00B1341D" w:rsidP="00E377E2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4"/>
                      <w:szCs w:val="12"/>
                    </w:rPr>
                  </w:pPr>
                </w:p>
                <w:p w:rsidR="00B1341D" w:rsidRPr="0089668F" w:rsidRDefault="00B1341D" w:rsidP="00E01C53">
                  <w:pPr>
                    <w:jc w:val="center"/>
                    <w:rPr>
                      <w:rFonts w:ascii="Calibri" w:eastAsia="Times New Roman" w:hAnsi="Calibri"/>
                      <w:b/>
                      <w:color w:val="000000" w:themeColor="text1"/>
                      <w:sz w:val="16"/>
                      <w:szCs w:val="12"/>
                      <w:lang w:val="en-AU" w:eastAsia="en-AU"/>
                    </w:rPr>
                  </w:pPr>
                  <w:r w:rsidRPr="0089668F">
                    <w:rPr>
                      <w:rFonts w:ascii="Calibri" w:eastAsia="Times New Roman" w:hAnsi="Calibri"/>
                      <w:b/>
                      <w:color w:val="000000" w:themeColor="text1"/>
                      <w:sz w:val="16"/>
                      <w:szCs w:val="12"/>
                      <w:lang w:val="en-AU" w:eastAsia="en-AU"/>
                    </w:rPr>
                    <w:t>ACHMAD MUJIMI, S.Pd., M.Pd</w:t>
                  </w:r>
                </w:p>
                <w:p w:rsidR="00B1341D" w:rsidRPr="0089668F" w:rsidRDefault="00B1341D" w:rsidP="0018559A">
                  <w:pPr>
                    <w:jc w:val="center"/>
                    <w:rPr>
                      <w:rFonts w:ascii="Calibri" w:eastAsia="Times New Roman" w:hAnsi="Calibri"/>
                      <w:color w:val="000000" w:themeColor="text1"/>
                      <w:sz w:val="16"/>
                      <w:szCs w:val="12"/>
                      <w:lang w:val="en-AU" w:eastAsia="en-AU"/>
                    </w:rPr>
                  </w:pPr>
                  <w:r w:rsidRPr="0089668F">
                    <w:rPr>
                      <w:rFonts w:ascii="Arial" w:hAnsi="Arial" w:cs="Arial"/>
                      <w:color w:val="000000" w:themeColor="text1"/>
                      <w:sz w:val="16"/>
                      <w:szCs w:val="12"/>
                    </w:rPr>
                    <w:t xml:space="preserve">NIP: </w:t>
                  </w:r>
                  <w:r w:rsidRPr="0089668F">
                    <w:rPr>
                      <w:rFonts w:ascii="Calibri" w:eastAsia="Times New Roman" w:hAnsi="Calibri"/>
                      <w:color w:val="000000" w:themeColor="text1"/>
                      <w:sz w:val="16"/>
                      <w:szCs w:val="12"/>
                      <w:lang w:val="en-AU" w:eastAsia="en-AU"/>
                    </w:rPr>
                    <w:t>19620719 1984 10 1 002</w:t>
                  </w:r>
                </w:p>
                <w:p w:rsidR="00B1341D" w:rsidRPr="0089668F" w:rsidRDefault="00B1341D" w:rsidP="0018559A">
                  <w:pPr>
                    <w:jc w:val="center"/>
                    <w:rPr>
                      <w:rFonts w:ascii="Calibri" w:eastAsia="Times New Roman" w:hAnsi="Calibri"/>
                      <w:color w:val="000000" w:themeColor="text1"/>
                      <w:sz w:val="14"/>
                      <w:szCs w:val="14"/>
                      <w:lang w:val="en-AU" w:eastAsia="en-AU"/>
                    </w:rPr>
                  </w:pPr>
                </w:p>
              </w:txbxContent>
            </v:textbox>
          </v:shape>
        </w:pict>
      </w:r>
      <w:r w:rsidR="00E377E2" w:rsidRPr="00B93E75">
        <w:rPr>
          <w:rFonts w:ascii="Tahoma" w:hAnsi="Tahoma" w:cs="Tahoma"/>
          <w:sz w:val="16"/>
          <w:szCs w:val="16"/>
          <w:lang w:val="sv-SE"/>
        </w:rPr>
        <w:t>STRUKTUR ORGANISASI</w:t>
      </w:r>
      <w:r w:rsidR="00E377E2" w:rsidRPr="00B93E75">
        <w:rPr>
          <w:sz w:val="16"/>
          <w:szCs w:val="16"/>
          <w:lang w:val="sv-SE"/>
        </w:rPr>
        <w:t xml:space="preserve"> </w:t>
      </w:r>
      <w:r w:rsidR="00E377E2" w:rsidRPr="00A749B9">
        <w:rPr>
          <w:b w:val="0"/>
          <w:sz w:val="16"/>
          <w:szCs w:val="16"/>
          <w:lang w:val="sv-SE"/>
        </w:rPr>
        <w:tab/>
      </w:r>
      <w:r w:rsidR="00E377E2">
        <w:rPr>
          <w:b w:val="0"/>
          <w:sz w:val="16"/>
          <w:szCs w:val="16"/>
          <w:lang w:val="sv-SE"/>
        </w:rPr>
        <w:tab/>
      </w:r>
      <w:r w:rsidR="00E377E2">
        <w:rPr>
          <w:b w:val="0"/>
          <w:sz w:val="16"/>
          <w:szCs w:val="16"/>
          <w:lang w:val="sv-SE"/>
        </w:rPr>
        <w:tab/>
      </w:r>
      <w:r w:rsidR="00E377E2">
        <w:rPr>
          <w:b w:val="0"/>
          <w:sz w:val="16"/>
          <w:szCs w:val="16"/>
          <w:lang w:val="sv-SE"/>
        </w:rPr>
        <w:tab/>
      </w:r>
      <w:r w:rsidR="00E377E2">
        <w:rPr>
          <w:b w:val="0"/>
          <w:sz w:val="16"/>
          <w:szCs w:val="16"/>
          <w:lang w:val="sv-SE"/>
        </w:rPr>
        <w:tab/>
      </w:r>
      <w:r w:rsidR="00E377E2">
        <w:rPr>
          <w:b w:val="0"/>
          <w:sz w:val="16"/>
          <w:szCs w:val="16"/>
          <w:lang w:val="sv-SE"/>
        </w:rPr>
        <w:tab/>
      </w:r>
      <w:r w:rsidR="00E377E2">
        <w:rPr>
          <w:b w:val="0"/>
          <w:sz w:val="16"/>
          <w:szCs w:val="16"/>
          <w:lang w:val="sv-SE"/>
        </w:rPr>
        <w:tab/>
      </w:r>
      <w:r w:rsidR="00E377E2">
        <w:rPr>
          <w:b w:val="0"/>
          <w:sz w:val="16"/>
          <w:szCs w:val="16"/>
          <w:lang w:val="sv-SE"/>
        </w:rPr>
        <w:tab/>
      </w:r>
      <w:r w:rsidR="00E377E2" w:rsidRPr="00B71EC1">
        <w:rPr>
          <w:rFonts w:ascii="Arial" w:hAnsi="Arial" w:cs="Arial"/>
          <w:b w:val="0"/>
          <w:sz w:val="16"/>
          <w:szCs w:val="16"/>
          <w:lang w:val="sv-SE"/>
        </w:rPr>
        <w:t>L</w:t>
      </w:r>
      <w:r w:rsidR="00E377E2" w:rsidRPr="00B71EC1">
        <w:rPr>
          <w:rFonts w:ascii="Arial" w:hAnsi="Arial" w:cs="Arial"/>
          <w:b w:val="0"/>
          <w:sz w:val="16"/>
          <w:szCs w:val="16"/>
          <w:lang w:val="id-ID"/>
        </w:rPr>
        <w:t>AMPIRAN</w:t>
      </w:r>
      <w:r w:rsidR="00E377E2" w:rsidRPr="00B71EC1">
        <w:rPr>
          <w:rFonts w:ascii="Arial" w:hAnsi="Arial" w:cs="Arial"/>
          <w:b w:val="0"/>
          <w:sz w:val="16"/>
          <w:szCs w:val="16"/>
        </w:rPr>
        <w:t xml:space="preserve"> </w:t>
      </w:r>
      <w:r w:rsidR="00E377E2" w:rsidRPr="00B71EC1">
        <w:rPr>
          <w:rFonts w:ascii="Arial" w:hAnsi="Arial" w:cs="Arial"/>
          <w:b w:val="0"/>
          <w:sz w:val="16"/>
          <w:szCs w:val="16"/>
          <w:lang w:val="id-ID"/>
        </w:rPr>
        <w:t xml:space="preserve">PERATURAN </w:t>
      </w:r>
      <w:r w:rsidR="00E377E2">
        <w:rPr>
          <w:rFonts w:ascii="Arial" w:hAnsi="Arial" w:cs="Arial"/>
          <w:b w:val="0"/>
          <w:sz w:val="16"/>
          <w:szCs w:val="16"/>
        </w:rPr>
        <w:t xml:space="preserve">WALIKOTA </w:t>
      </w:r>
      <w:r w:rsidR="00E377E2" w:rsidRPr="00B71EC1">
        <w:rPr>
          <w:rFonts w:ascii="Arial" w:hAnsi="Arial" w:cs="Arial"/>
          <w:b w:val="0"/>
          <w:sz w:val="16"/>
          <w:szCs w:val="16"/>
          <w:lang w:val="id-ID"/>
        </w:rPr>
        <w:t>KOTA SERANG</w:t>
      </w:r>
    </w:p>
    <w:p w:rsidR="00E377E2" w:rsidRPr="00A749B9" w:rsidRDefault="00E377E2" w:rsidP="00E377E2">
      <w:pPr>
        <w:pStyle w:val="Title"/>
        <w:tabs>
          <w:tab w:val="left" w:pos="10080"/>
          <w:tab w:val="left" w:pos="10260"/>
          <w:tab w:val="left" w:pos="10348"/>
        </w:tabs>
        <w:spacing w:line="240" w:lineRule="auto"/>
        <w:jc w:val="left"/>
        <w:rPr>
          <w:rFonts w:ascii="Tahoma" w:hAnsi="Tahoma" w:cs="Tahoma"/>
          <w:b w:val="0"/>
          <w:sz w:val="16"/>
          <w:szCs w:val="16"/>
          <w:lang w:val="id-ID"/>
        </w:rPr>
      </w:pPr>
      <w:r>
        <w:rPr>
          <w:rFonts w:ascii="Arial" w:hAnsi="Arial" w:cs="Arial"/>
          <w:sz w:val="16"/>
          <w:szCs w:val="16"/>
          <w:lang w:val="id-ID"/>
        </w:rPr>
        <w:t>DIN</w:t>
      </w:r>
      <w:r>
        <w:rPr>
          <w:rFonts w:ascii="Arial" w:hAnsi="Arial" w:cs="Arial"/>
          <w:sz w:val="16"/>
          <w:szCs w:val="16"/>
        </w:rPr>
        <w:t xml:space="preserve">AS </w:t>
      </w:r>
      <w:r w:rsidRPr="00AA3A48">
        <w:rPr>
          <w:rFonts w:ascii="Arial" w:hAnsi="Arial" w:cs="Arial"/>
          <w:sz w:val="16"/>
          <w:szCs w:val="16"/>
        </w:rPr>
        <w:t>PENANAMAN MODAL DAN P</w:t>
      </w:r>
      <w:r w:rsidR="00EA2069">
        <w:rPr>
          <w:rFonts w:ascii="Arial" w:hAnsi="Arial" w:cs="Arial"/>
          <w:sz w:val="16"/>
          <w:szCs w:val="16"/>
        </w:rPr>
        <w:t xml:space="preserve">ELAYANAN TERPADU SATU PINTU </w:t>
      </w:r>
      <w:r w:rsidRPr="00AA3A4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(</w:t>
      </w:r>
      <w:r w:rsidRPr="005F237D">
        <w:rPr>
          <w:rFonts w:ascii="Arial" w:hAnsi="Arial" w:cs="Arial"/>
          <w:sz w:val="16"/>
          <w:szCs w:val="16"/>
        </w:rPr>
        <w:t>TIPOLOGI “A”</w:t>
      </w:r>
      <w:r>
        <w:rPr>
          <w:rFonts w:ascii="Arial" w:hAnsi="Arial" w:cs="Arial"/>
          <w:sz w:val="16"/>
          <w:szCs w:val="16"/>
        </w:rPr>
        <w:t>)</w:t>
      </w:r>
      <w:r>
        <w:rPr>
          <w:rFonts w:ascii="Tahoma" w:hAnsi="Tahoma" w:cs="Tahoma"/>
          <w:b w:val="0"/>
          <w:sz w:val="16"/>
          <w:szCs w:val="16"/>
          <w:lang w:val="sv-SE"/>
        </w:rPr>
        <w:tab/>
      </w:r>
      <w:r>
        <w:rPr>
          <w:rFonts w:ascii="Tahoma" w:hAnsi="Tahoma" w:cs="Tahoma"/>
          <w:b w:val="0"/>
          <w:sz w:val="16"/>
          <w:szCs w:val="16"/>
          <w:lang w:val="sv-SE"/>
        </w:rPr>
        <w:tab/>
      </w:r>
      <w:r>
        <w:rPr>
          <w:rFonts w:ascii="Tahoma" w:hAnsi="Tahoma" w:cs="Tahoma"/>
          <w:b w:val="0"/>
          <w:sz w:val="16"/>
          <w:szCs w:val="16"/>
          <w:lang w:val="sv-SE"/>
        </w:rPr>
        <w:tab/>
      </w:r>
      <w:r>
        <w:rPr>
          <w:rFonts w:ascii="Tahoma" w:hAnsi="Tahoma" w:cs="Tahoma"/>
          <w:b w:val="0"/>
          <w:sz w:val="16"/>
          <w:szCs w:val="16"/>
          <w:lang w:val="sv-SE"/>
        </w:rPr>
        <w:tab/>
      </w:r>
      <w:r>
        <w:rPr>
          <w:rFonts w:ascii="Tahoma" w:hAnsi="Tahoma" w:cs="Tahoma"/>
          <w:b w:val="0"/>
          <w:sz w:val="16"/>
          <w:szCs w:val="16"/>
          <w:lang w:val="sv-SE"/>
        </w:rPr>
        <w:tab/>
      </w:r>
      <w:r>
        <w:rPr>
          <w:rFonts w:ascii="Tahoma" w:hAnsi="Tahoma" w:cs="Tahoma"/>
          <w:b w:val="0"/>
          <w:sz w:val="16"/>
          <w:szCs w:val="16"/>
          <w:lang w:val="sv-SE"/>
        </w:rPr>
        <w:tab/>
      </w:r>
      <w:r>
        <w:rPr>
          <w:rFonts w:ascii="Tahoma" w:hAnsi="Tahoma" w:cs="Tahoma"/>
          <w:b w:val="0"/>
          <w:sz w:val="16"/>
          <w:szCs w:val="16"/>
          <w:lang w:val="sv-SE"/>
        </w:rPr>
        <w:tab/>
      </w:r>
      <w:r>
        <w:rPr>
          <w:rFonts w:ascii="Tahoma" w:hAnsi="Tahoma" w:cs="Tahoma"/>
          <w:b w:val="0"/>
          <w:sz w:val="16"/>
          <w:szCs w:val="16"/>
          <w:lang w:val="id-ID"/>
        </w:rPr>
        <w:t xml:space="preserve">Nomor </w:t>
      </w:r>
      <w:r>
        <w:rPr>
          <w:rFonts w:ascii="Tahoma" w:hAnsi="Tahoma" w:cs="Tahoma"/>
          <w:b w:val="0"/>
          <w:sz w:val="16"/>
          <w:szCs w:val="16"/>
        </w:rPr>
        <w:tab/>
      </w:r>
      <w:r w:rsidRPr="00A749B9">
        <w:rPr>
          <w:rFonts w:ascii="Tahoma" w:hAnsi="Tahoma" w:cs="Tahoma"/>
          <w:b w:val="0"/>
          <w:sz w:val="16"/>
          <w:szCs w:val="16"/>
          <w:lang w:val="sv-SE"/>
        </w:rPr>
        <w:t xml:space="preserve">: </w:t>
      </w:r>
    </w:p>
    <w:p w:rsidR="00E377E2" w:rsidRPr="00A749B9" w:rsidRDefault="00E377E2" w:rsidP="00E377E2">
      <w:pPr>
        <w:pStyle w:val="Title"/>
        <w:tabs>
          <w:tab w:val="left" w:pos="10260"/>
          <w:tab w:val="left" w:pos="10348"/>
        </w:tabs>
        <w:spacing w:line="240" w:lineRule="auto"/>
        <w:ind w:left="1980" w:firstLine="10260"/>
        <w:jc w:val="left"/>
        <w:rPr>
          <w:rFonts w:ascii="Tahoma" w:hAnsi="Tahoma" w:cs="Tahoma"/>
          <w:b w:val="0"/>
          <w:sz w:val="16"/>
          <w:szCs w:val="16"/>
          <w:lang w:val="sv-SE"/>
        </w:rPr>
      </w:pPr>
      <w:r>
        <w:rPr>
          <w:rFonts w:ascii="Tahoma" w:hAnsi="Tahoma" w:cs="Tahoma"/>
          <w:b w:val="0"/>
          <w:sz w:val="16"/>
          <w:szCs w:val="16"/>
          <w:lang w:val="sv-SE"/>
        </w:rPr>
        <w:t xml:space="preserve">    </w:t>
      </w:r>
      <w:r>
        <w:rPr>
          <w:rFonts w:ascii="Tahoma" w:hAnsi="Tahoma" w:cs="Tahoma"/>
          <w:b w:val="0"/>
          <w:sz w:val="16"/>
          <w:szCs w:val="16"/>
          <w:lang w:val="sv-SE"/>
        </w:rPr>
        <w:tab/>
        <w:t>Tanggal</w:t>
      </w:r>
      <w:r w:rsidRPr="00A749B9">
        <w:rPr>
          <w:rFonts w:ascii="Tahoma" w:hAnsi="Tahoma" w:cs="Tahoma"/>
          <w:b w:val="0"/>
          <w:sz w:val="16"/>
          <w:szCs w:val="16"/>
          <w:lang w:val="sv-SE"/>
        </w:rPr>
        <w:tab/>
        <w:t>:</w:t>
      </w:r>
      <w:r>
        <w:rPr>
          <w:rFonts w:ascii="Tahoma" w:hAnsi="Tahoma" w:cs="Tahoma"/>
          <w:b w:val="0"/>
          <w:sz w:val="16"/>
          <w:szCs w:val="16"/>
          <w:lang w:val="sv-SE"/>
        </w:rPr>
        <w:t xml:space="preserve"> </w:t>
      </w:r>
    </w:p>
    <w:p w:rsidR="00E377E2" w:rsidRPr="00A749B9" w:rsidRDefault="0037188C" w:rsidP="00E377E2">
      <w:pPr>
        <w:tabs>
          <w:tab w:val="left" w:pos="10260"/>
          <w:tab w:val="left" w:pos="10348"/>
        </w:tabs>
        <w:rPr>
          <w:sz w:val="16"/>
          <w:szCs w:val="16"/>
          <w:lang w:val="sv-SE"/>
        </w:rPr>
      </w:pPr>
      <w:r w:rsidRPr="0037188C">
        <w:rPr>
          <w:noProof/>
        </w:rPr>
        <w:pict>
          <v:line id="Line 4416" o:spid="_x0000_s9732" style="position:absolute;flip:y;z-index:251660288;visibility:visible" from="651pt,3.2pt" to="824.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" strokeweight="1pt"/>
        </w:pict>
      </w:r>
      <w:r w:rsidR="00E377E2">
        <w:rPr>
          <w:rFonts w:ascii="Tahoma" w:hAnsi="Tahoma" w:cs="Tahoma"/>
          <w:sz w:val="16"/>
          <w:szCs w:val="16"/>
          <w:lang w:val="sv-SE"/>
        </w:rPr>
        <w:tab/>
      </w:r>
      <w:r w:rsidR="00E377E2">
        <w:rPr>
          <w:rFonts w:ascii="Tahoma" w:hAnsi="Tahoma" w:cs="Tahoma"/>
          <w:sz w:val="16"/>
          <w:szCs w:val="16"/>
          <w:lang w:val="sv-SE"/>
        </w:rPr>
        <w:tab/>
        <w:t xml:space="preserve"> </w:t>
      </w:r>
    </w:p>
    <w:p w:rsidR="00E377E2" w:rsidRPr="00E27F03" w:rsidRDefault="0037188C" w:rsidP="00E377E2">
      <w:pPr>
        <w:rPr>
          <w:lang w:val="sv-SE"/>
        </w:rPr>
      </w:pPr>
      <w:r>
        <w:rPr>
          <w:noProof/>
          <w:lang w:val="en-AU" w:eastAsia="en-AU"/>
        </w:rPr>
        <w:pict>
          <v:line id="Line 4383" o:spid="_x0000_s9738" style="position:absolute;flip:x;z-index:251922432;visibility:visible" from="418.5pt,8.3pt" to="418.5pt,232.05pt" o:regroupid="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"/>
        </w:pict>
      </w:r>
    </w:p>
    <w:p w:rsidR="00E377E2" w:rsidRPr="00E27F03" w:rsidRDefault="00E377E2" w:rsidP="00E377E2">
      <w:pPr>
        <w:rPr>
          <w:lang w:val="sv-SE"/>
        </w:rPr>
      </w:pPr>
    </w:p>
    <w:p w:rsidR="00E377E2" w:rsidRPr="00E27F03" w:rsidRDefault="0037188C" w:rsidP="00E377E2">
      <w:pPr>
        <w:rPr>
          <w:lang w:val="sv-SE"/>
        </w:rPr>
      </w:pPr>
      <w:r>
        <w:rPr>
          <w:noProof/>
          <w:lang w:val="en-AU" w:eastAsia="en-AU"/>
        </w:rPr>
        <w:pict>
          <v:shape id="Text Box 4360" o:spid="_x0000_s9761" type="#_x0000_t202" style="position:absolute;margin-left:453.15pt;margin-top:8.05pt;width:363.75pt;height:45.25pt;z-index:251929600;visibility:visible" o:regroupid="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" fillcolor="white [3212]">
            <v:textbox style="mso-next-textbox:#Text Box 4360">
              <w:txbxContent>
                <w:p w:rsidR="00B1341D" w:rsidRPr="0089668F" w:rsidRDefault="00D66329" w:rsidP="00E377E2">
                  <w:pPr>
                    <w:jc w:val="center"/>
                    <w:rPr>
                      <w:rFonts w:ascii="Arial" w:hAnsi="Arial" w:cs="Arial"/>
                      <w:sz w:val="14"/>
                      <w:szCs w:val="12"/>
                      <w:lang w:val="en-AU"/>
                    </w:rPr>
                  </w:pPr>
                  <w:r w:rsidRPr="0089668F">
                    <w:rPr>
                      <w:rFonts w:ascii="Arial" w:hAnsi="Arial" w:cs="Arial"/>
                      <w:sz w:val="14"/>
                      <w:szCs w:val="12"/>
                      <w:lang w:val="en-AU"/>
                    </w:rPr>
                    <w:t xml:space="preserve"> </w:t>
                  </w:r>
                  <w:r w:rsidR="00B1341D" w:rsidRPr="0089668F">
                    <w:rPr>
                      <w:rFonts w:ascii="Arial" w:hAnsi="Arial" w:cs="Arial"/>
                      <w:sz w:val="14"/>
                      <w:szCs w:val="12"/>
                      <w:lang w:val="id-ID"/>
                    </w:rPr>
                    <w:t>SEKRETARI</w:t>
                  </w:r>
                  <w:r w:rsidR="00B1341D" w:rsidRPr="0089668F">
                    <w:rPr>
                      <w:rFonts w:ascii="Arial" w:hAnsi="Arial" w:cs="Arial"/>
                      <w:sz w:val="14"/>
                      <w:szCs w:val="12"/>
                      <w:lang w:val="en-AU"/>
                    </w:rPr>
                    <w:t>S</w:t>
                  </w:r>
                </w:p>
                <w:p w:rsidR="00B1341D" w:rsidRPr="0089668F" w:rsidRDefault="00B1341D" w:rsidP="00E377E2">
                  <w:pPr>
                    <w:jc w:val="center"/>
                    <w:rPr>
                      <w:rFonts w:ascii="Arial" w:hAnsi="Arial" w:cs="Arial"/>
                      <w:sz w:val="14"/>
                      <w:szCs w:val="12"/>
                      <w:lang w:val="en-AU"/>
                    </w:rPr>
                  </w:pPr>
                </w:p>
                <w:p w:rsidR="00D66329" w:rsidRPr="0089668F" w:rsidRDefault="00D66329" w:rsidP="00D6632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  <w:r w:rsidRPr="0089668F">
                    <w:rPr>
                      <w:rFonts w:ascii="Arial" w:hAnsi="Arial" w:cs="Arial"/>
                      <w:b/>
                      <w:sz w:val="14"/>
                      <w:szCs w:val="12"/>
                    </w:rPr>
                    <w:t>H. DULBARID, S.E., M.Si</w:t>
                  </w:r>
                </w:p>
                <w:p w:rsidR="00B1341D" w:rsidRPr="0089668F" w:rsidRDefault="00D66329" w:rsidP="009441EA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2"/>
                      <w:lang w:val="en-AU" w:eastAsia="en-AU"/>
                    </w:rPr>
                  </w:pPr>
                  <w:r w:rsidRPr="0089668F">
                    <w:rPr>
                      <w:rFonts w:ascii="Arial" w:hAnsi="Arial" w:cs="Arial"/>
                      <w:b/>
                      <w:sz w:val="14"/>
                      <w:szCs w:val="12"/>
                    </w:rPr>
                    <w:t xml:space="preserve">NIP: </w:t>
                  </w:r>
                  <w:r w:rsidRPr="0089668F">
                    <w:rPr>
                      <w:rFonts w:ascii="Arial" w:eastAsia="Times New Roman" w:hAnsi="Arial" w:cs="Arial"/>
                      <w:color w:val="000000"/>
                      <w:sz w:val="14"/>
                      <w:szCs w:val="12"/>
                      <w:lang w:val="en-AU" w:eastAsia="en-AU"/>
                    </w:rPr>
                    <w:t>19730317 200112 1 001</w:t>
                  </w:r>
                </w:p>
                <w:p w:rsidR="00B1341D" w:rsidRPr="0089668F" w:rsidRDefault="00B1341D" w:rsidP="00E377E2">
                  <w:pPr>
                    <w:jc w:val="center"/>
                    <w:rPr>
                      <w:rFonts w:ascii="Arial" w:hAnsi="Arial" w:cs="Arial"/>
                      <w:sz w:val="16"/>
                      <w:szCs w:val="14"/>
                      <w:lang w:val="en-AU"/>
                    </w:rPr>
                  </w:pPr>
                </w:p>
                <w:p w:rsidR="00B1341D" w:rsidRPr="00826CD7" w:rsidRDefault="00B1341D" w:rsidP="00E377E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AU"/>
                    </w:rPr>
                  </w:pP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line id="Line 4393" o:spid="_x0000_s9739" style="position:absolute;z-index:251923456;visibility:visible" from="418.5pt,.75pt" to="636.6pt,.75pt" o:regroupid="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"/>
        </w:pict>
      </w:r>
      <w:r>
        <w:rPr>
          <w:noProof/>
          <w:lang w:val="en-AU" w:eastAsia="en-AU"/>
        </w:rPr>
        <w:pict>
          <v:line id="_x0000_s9980" style="position:absolute;z-index:251960320;visibility:visible" from="636.4pt,.75pt" to="636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MFFAIAACwEAAAOAAAAZHJzL2Uyb0RvYy54bWysU8GO2jAQvVfqP1i+QxI2U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"/>
        </w:pict>
      </w:r>
    </w:p>
    <w:p w:rsidR="00E377E2" w:rsidRPr="00E27F03" w:rsidRDefault="00E377E2" w:rsidP="00E377E2">
      <w:pPr>
        <w:rPr>
          <w:lang w:val="sv-SE"/>
        </w:rPr>
      </w:pPr>
    </w:p>
    <w:p w:rsidR="00E377E2" w:rsidRPr="00E27F03" w:rsidRDefault="00E377E2" w:rsidP="00E377E2">
      <w:pPr>
        <w:rPr>
          <w:lang w:val="sv-SE"/>
        </w:rPr>
      </w:pPr>
    </w:p>
    <w:p w:rsidR="00E377E2" w:rsidRPr="00E27F03" w:rsidRDefault="0037188C" w:rsidP="00E377E2">
      <w:pPr>
        <w:rPr>
          <w:lang w:val="sv-SE"/>
        </w:rPr>
      </w:pPr>
      <w:r>
        <w:rPr>
          <w:noProof/>
          <w:lang w:val="en-AU" w:eastAsia="en-AU"/>
        </w:rPr>
        <w:pict>
          <v:line id="Line 4408" o:spid="_x0000_s9740" style="position:absolute;z-index:251924480;visibility:visible" from="638.7pt,9.95pt" to="638.7pt,18.8pt" o:regroupid="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SdFgIAAC0EAAAOAAAAZHJzL2Uyb0RvYy54bWysU8GO2jAQvVfqP1i+QxIaW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"/>
        </w:pict>
      </w:r>
    </w:p>
    <w:p w:rsidR="00E377E2" w:rsidRPr="00E27F03" w:rsidRDefault="00E377E2" w:rsidP="00E377E2">
      <w:pPr>
        <w:rPr>
          <w:lang w:val="sv-SE"/>
        </w:rPr>
      </w:pPr>
    </w:p>
    <w:p w:rsidR="00E377E2" w:rsidRPr="00E27F03" w:rsidRDefault="0037188C" w:rsidP="00E377E2">
      <w:pPr>
        <w:rPr>
          <w:lang w:val="sv-SE"/>
        </w:rPr>
      </w:pPr>
      <w:r>
        <w:rPr>
          <w:noProof/>
          <w:lang w:val="en-AU" w:eastAsia="en-AU"/>
        </w:rPr>
        <w:pict>
          <v:line id="_x0000_s9981" style="position:absolute;z-index:251967488;visibility:visible" from="498.5pt,9.3pt" to="498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MFFAIAACwEAAAOAAAAZHJzL2Uyb0RvYy54bWysU8GO2jAQvVfqP1i+QxI2U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"/>
        </w:pict>
      </w:r>
      <w:r>
        <w:rPr>
          <w:noProof/>
          <w:lang w:val="en-AU" w:eastAsia="en-AU"/>
        </w:rPr>
        <w:pict>
          <v:line id="_x0000_s10056" style="position:absolute;z-index:252048384;visibility:visible" from="418.5pt,9.3pt" to="773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"/>
        </w:pict>
      </w:r>
      <w:r>
        <w:rPr>
          <w:noProof/>
          <w:lang w:val="en-AU" w:eastAsia="en-AU"/>
        </w:rPr>
        <w:pict>
          <v:line id="_x0000_s10055" style="position:absolute;z-index:252047360;visibility:visible" from="627.9pt,10.05pt" to="627.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MFFAIAACwEAAAOAAAAZHJzL2Uyb0RvYy54bWysU8GO2jAQvVfqP1i+QxI2U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"/>
        </w:pict>
      </w:r>
      <w:r>
        <w:rPr>
          <w:noProof/>
          <w:lang w:val="en-AU" w:eastAsia="en-AU"/>
        </w:rPr>
        <w:pict>
          <v:line id="_x0000_s9992" style="position:absolute;z-index:251978752;visibility:visible" from="773.95pt,10.05pt" to="773.9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MFFAIAACwEAAAOAAAAZHJzL2Uyb0RvYy54bWysU8GO2jAQvVfqP1i+QxI2U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"/>
        </w:pict>
      </w:r>
    </w:p>
    <w:p w:rsidR="00E377E2" w:rsidRPr="00E27F03" w:rsidRDefault="0037188C" w:rsidP="00E377E2">
      <w:pPr>
        <w:rPr>
          <w:lang w:val="sv-SE"/>
        </w:rPr>
      </w:pPr>
      <w:r>
        <w:rPr>
          <w:noProof/>
          <w:lang w:val="en-AU" w:eastAsia="en-AU"/>
        </w:rPr>
        <w:pict>
          <v:shape id="_x0000_s9770" type="#_x0000_t202" style="position:absolute;margin-left:710.6pt;margin-top:6.4pt;width:148.2pt;height:65.05pt;z-index:251966464;visibility:visible" o:regroupid="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" fillcolor="white [3212]">
            <v:textbox style="mso-next-textbox:#_x0000_s9770">
              <w:txbxContent>
                <w:p w:rsidR="00B1341D" w:rsidRPr="0089668F" w:rsidRDefault="00B1341D" w:rsidP="00E377E2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9668F">
                    <w:rPr>
                      <w:rFonts w:ascii="Arial" w:hAnsi="Arial" w:cs="Arial"/>
                      <w:b/>
                      <w:sz w:val="12"/>
                      <w:szCs w:val="12"/>
                    </w:rPr>
                    <w:t>SUB</w:t>
                  </w:r>
                  <w:r w:rsidRPr="0089668F">
                    <w:rPr>
                      <w:rFonts w:ascii="Arial" w:hAnsi="Arial" w:cs="Arial"/>
                      <w:b/>
                      <w:sz w:val="12"/>
                      <w:szCs w:val="12"/>
                      <w:lang w:val="id-ID"/>
                    </w:rPr>
                    <w:t xml:space="preserve"> </w:t>
                  </w:r>
                  <w:r w:rsidRPr="0089668F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BAGIAN </w:t>
                  </w:r>
                </w:p>
                <w:p w:rsidR="00B1341D" w:rsidRPr="0089668F" w:rsidRDefault="00B1341D" w:rsidP="00E377E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  <w:r w:rsidRPr="0089668F">
                    <w:rPr>
                      <w:rFonts w:ascii="Arial" w:hAnsi="Arial" w:cs="Arial"/>
                      <w:b/>
                      <w:sz w:val="14"/>
                      <w:szCs w:val="12"/>
                    </w:rPr>
                    <w:t>KEUANGAN</w:t>
                  </w:r>
                </w:p>
                <w:p w:rsidR="00B1341D" w:rsidRPr="0089668F" w:rsidRDefault="00B1341D" w:rsidP="00E377E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</w:p>
                <w:p w:rsidR="00444FB6" w:rsidRPr="0089668F" w:rsidRDefault="00444FB6" w:rsidP="00E01C5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  <w:r w:rsidRPr="0089668F">
                    <w:rPr>
                      <w:rFonts w:ascii="Arial" w:hAnsi="Arial" w:cs="Arial"/>
                      <w:b/>
                      <w:sz w:val="14"/>
                      <w:szCs w:val="12"/>
                    </w:rPr>
                    <w:t>LELYANA SARI WARDHANI, S.IP</w:t>
                  </w:r>
                </w:p>
                <w:p w:rsidR="00B1341D" w:rsidRPr="0089668F" w:rsidRDefault="00B1341D" w:rsidP="00E01C5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2"/>
                      <w:lang w:val="en-AU" w:eastAsia="en-AU"/>
                    </w:rPr>
                  </w:pPr>
                  <w:r w:rsidRPr="0089668F">
                    <w:rPr>
                      <w:rFonts w:ascii="Arial" w:hAnsi="Arial" w:cs="Arial"/>
                      <w:b/>
                      <w:sz w:val="14"/>
                      <w:szCs w:val="12"/>
                    </w:rPr>
                    <w:t xml:space="preserve">NIP: </w:t>
                  </w:r>
                  <w:r w:rsidR="00444FB6" w:rsidRPr="0089668F">
                    <w:rPr>
                      <w:rFonts w:ascii="Arial" w:eastAsia="Times New Roman" w:hAnsi="Arial" w:cs="Arial"/>
                      <w:color w:val="000000"/>
                      <w:sz w:val="14"/>
                      <w:szCs w:val="12"/>
                      <w:lang w:val="en-AU" w:eastAsia="en-AU"/>
                    </w:rPr>
                    <w:t>19760522 200604 2 014</w:t>
                  </w:r>
                </w:p>
                <w:p w:rsidR="00B1341D" w:rsidRPr="0089668F" w:rsidRDefault="00B1341D" w:rsidP="00E377E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9767" type="#_x0000_t202" style="position:absolute;margin-left:425.95pt;margin-top:6.4pt;width:134.25pt;height:65.05pt;z-index:251963392;visibility:visible" o:regroupid="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" fillcolor="white [3212]">
            <v:textbox style="mso-next-textbox:#_x0000_s9767">
              <w:txbxContent>
                <w:p w:rsidR="00B1341D" w:rsidRPr="0089668F" w:rsidRDefault="00B1341D" w:rsidP="00E377E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0"/>
                    </w:rPr>
                  </w:pPr>
                  <w:r w:rsidRPr="0089668F">
                    <w:rPr>
                      <w:rFonts w:ascii="Arial" w:hAnsi="Arial" w:cs="Arial"/>
                      <w:b/>
                      <w:sz w:val="14"/>
                      <w:szCs w:val="10"/>
                    </w:rPr>
                    <w:t>SUB</w:t>
                  </w:r>
                  <w:r w:rsidRPr="0089668F">
                    <w:rPr>
                      <w:rFonts w:ascii="Arial" w:hAnsi="Arial" w:cs="Arial"/>
                      <w:b/>
                      <w:sz w:val="14"/>
                      <w:szCs w:val="10"/>
                      <w:lang w:val="id-ID"/>
                    </w:rPr>
                    <w:t xml:space="preserve"> </w:t>
                  </w:r>
                  <w:r w:rsidRPr="0089668F">
                    <w:rPr>
                      <w:rFonts w:ascii="Arial" w:hAnsi="Arial" w:cs="Arial"/>
                      <w:b/>
                      <w:sz w:val="14"/>
                      <w:szCs w:val="10"/>
                    </w:rPr>
                    <w:t>BAGIAN UMUM DAN KEPEGAWAIAN</w:t>
                  </w:r>
                </w:p>
                <w:p w:rsidR="00B1341D" w:rsidRPr="0089668F" w:rsidRDefault="00B1341D" w:rsidP="00E377E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0"/>
                    </w:rPr>
                  </w:pPr>
                </w:p>
                <w:p w:rsidR="00B1341D" w:rsidRPr="0089668F" w:rsidRDefault="00444FB6" w:rsidP="00E377E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  <w:r w:rsidRPr="0089668F">
                    <w:rPr>
                      <w:rFonts w:ascii="Arial" w:hAnsi="Arial" w:cs="Arial"/>
                      <w:b/>
                      <w:sz w:val="14"/>
                      <w:szCs w:val="12"/>
                    </w:rPr>
                    <w:t>METI SUSANTI</w:t>
                  </w:r>
                  <w:r w:rsidR="00D922C5" w:rsidRPr="0089668F">
                    <w:rPr>
                      <w:rFonts w:ascii="Arial" w:hAnsi="Arial" w:cs="Arial"/>
                      <w:b/>
                      <w:sz w:val="14"/>
                      <w:szCs w:val="12"/>
                    </w:rPr>
                    <w:t>, S,Sos., M.Si</w:t>
                  </w:r>
                </w:p>
                <w:p w:rsidR="00B1341D" w:rsidRPr="0089668F" w:rsidRDefault="00B1341D" w:rsidP="00E01C5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2"/>
                      <w:lang w:val="en-AU" w:eastAsia="en-AU"/>
                    </w:rPr>
                  </w:pPr>
                  <w:r w:rsidRPr="0089668F">
                    <w:rPr>
                      <w:rFonts w:ascii="Arial" w:hAnsi="Arial" w:cs="Arial"/>
                      <w:b/>
                      <w:sz w:val="14"/>
                      <w:szCs w:val="12"/>
                    </w:rPr>
                    <w:t xml:space="preserve">NIP: </w:t>
                  </w:r>
                  <w:r w:rsidR="00D922C5" w:rsidRPr="0089668F">
                    <w:rPr>
                      <w:rFonts w:ascii="Arial" w:eastAsia="Times New Roman" w:hAnsi="Arial" w:cs="Arial"/>
                      <w:color w:val="000000"/>
                      <w:sz w:val="14"/>
                      <w:szCs w:val="12"/>
                      <w:lang w:val="en-AU" w:eastAsia="en-AU"/>
                    </w:rPr>
                    <w:t>19850523</w:t>
                  </w:r>
                  <w:r w:rsidR="006F3216">
                    <w:rPr>
                      <w:rFonts w:ascii="Arial" w:eastAsia="Times New Roman" w:hAnsi="Arial" w:cs="Arial"/>
                      <w:color w:val="000000"/>
                      <w:sz w:val="14"/>
                      <w:szCs w:val="12"/>
                      <w:lang w:val="en-AU" w:eastAsia="en-AU"/>
                    </w:rPr>
                    <w:t xml:space="preserve"> </w:t>
                  </w:r>
                  <w:r w:rsidR="00D922C5" w:rsidRPr="0089668F">
                    <w:rPr>
                      <w:rFonts w:ascii="Arial" w:eastAsia="Times New Roman" w:hAnsi="Arial" w:cs="Arial"/>
                      <w:color w:val="000000"/>
                      <w:sz w:val="14"/>
                      <w:szCs w:val="12"/>
                      <w:lang w:val="en-AU" w:eastAsia="en-AU"/>
                    </w:rPr>
                    <w:t>201101</w:t>
                  </w:r>
                  <w:r w:rsidR="006F3216">
                    <w:rPr>
                      <w:rFonts w:ascii="Arial" w:eastAsia="Times New Roman" w:hAnsi="Arial" w:cs="Arial"/>
                      <w:color w:val="000000"/>
                      <w:sz w:val="14"/>
                      <w:szCs w:val="12"/>
                      <w:lang w:val="en-AU" w:eastAsia="en-AU"/>
                    </w:rPr>
                    <w:t xml:space="preserve"> </w:t>
                  </w:r>
                  <w:r w:rsidR="00D922C5" w:rsidRPr="0089668F">
                    <w:rPr>
                      <w:rFonts w:ascii="Arial" w:eastAsia="Times New Roman" w:hAnsi="Arial" w:cs="Arial"/>
                      <w:color w:val="000000"/>
                      <w:sz w:val="14"/>
                      <w:szCs w:val="12"/>
                      <w:lang w:val="en-AU" w:eastAsia="en-AU"/>
                    </w:rPr>
                    <w:t>2</w:t>
                  </w:r>
                  <w:r w:rsidR="006F3216">
                    <w:rPr>
                      <w:rFonts w:ascii="Arial" w:eastAsia="Times New Roman" w:hAnsi="Arial" w:cs="Arial"/>
                      <w:color w:val="000000"/>
                      <w:sz w:val="14"/>
                      <w:szCs w:val="12"/>
                      <w:lang w:val="en-AU" w:eastAsia="en-AU"/>
                    </w:rPr>
                    <w:t xml:space="preserve"> </w:t>
                  </w:r>
                  <w:r w:rsidR="00D922C5" w:rsidRPr="0089668F">
                    <w:rPr>
                      <w:rFonts w:ascii="Arial" w:eastAsia="Times New Roman" w:hAnsi="Arial" w:cs="Arial"/>
                      <w:color w:val="000000"/>
                      <w:sz w:val="14"/>
                      <w:szCs w:val="12"/>
                      <w:lang w:val="en-AU" w:eastAsia="en-AU"/>
                    </w:rPr>
                    <w:t>001</w:t>
                  </w:r>
                </w:p>
                <w:p w:rsidR="00B1341D" w:rsidRPr="0089668F" w:rsidRDefault="00B1341D" w:rsidP="00E377E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2"/>
                    </w:rPr>
                  </w:pPr>
                </w:p>
                <w:p w:rsidR="00B1341D" w:rsidRPr="0089668F" w:rsidRDefault="00B1341D" w:rsidP="00E377E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9769" type="#_x0000_t202" style="position:absolute;margin-left:572.9pt;margin-top:6.35pt;width:126.95pt;height:65.1pt;z-index:251965440;visibility:visible" o:regroupid="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" fillcolor="white [3212]">
            <v:textbox style="mso-next-textbox:#_x0000_s9769">
              <w:txbxContent>
                <w:p w:rsidR="00B1341D" w:rsidRPr="0089668F" w:rsidRDefault="00B1341D" w:rsidP="00E377E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89668F">
                    <w:rPr>
                      <w:rFonts w:ascii="Arial" w:hAnsi="Arial" w:cs="Arial"/>
                      <w:b/>
                      <w:sz w:val="14"/>
                      <w:szCs w:val="14"/>
                    </w:rPr>
                    <w:t>SUB</w:t>
                  </w:r>
                  <w:r w:rsidRPr="0089668F">
                    <w:rPr>
                      <w:rFonts w:ascii="Arial" w:hAnsi="Arial" w:cs="Arial"/>
                      <w:b/>
                      <w:sz w:val="14"/>
                      <w:szCs w:val="14"/>
                      <w:lang w:val="id-ID"/>
                    </w:rPr>
                    <w:t xml:space="preserve"> </w:t>
                  </w:r>
                  <w:r w:rsidRPr="0089668F">
                    <w:rPr>
                      <w:rFonts w:ascii="Arial" w:hAnsi="Arial" w:cs="Arial"/>
                      <w:b/>
                      <w:sz w:val="14"/>
                      <w:szCs w:val="14"/>
                    </w:rPr>
                    <w:t>BAGIAN</w:t>
                  </w:r>
                </w:p>
                <w:p w:rsidR="00B1341D" w:rsidRPr="0089668F" w:rsidRDefault="00B1341D" w:rsidP="00E377E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89668F">
                    <w:rPr>
                      <w:rFonts w:ascii="Arial" w:hAnsi="Arial" w:cs="Arial"/>
                      <w:b/>
                      <w:sz w:val="14"/>
                      <w:szCs w:val="14"/>
                    </w:rPr>
                    <w:t>PROGRAM, EVALUASI DAN PELAPORAN</w:t>
                  </w:r>
                </w:p>
                <w:p w:rsidR="00B1341D" w:rsidRPr="0089668F" w:rsidRDefault="00B1341D" w:rsidP="00E377E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811180" w:rsidRPr="0089668F" w:rsidRDefault="00811180" w:rsidP="00811180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89668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DIAN MUSTIKA, S.E </w:t>
                  </w:r>
                </w:p>
                <w:p w:rsidR="00811180" w:rsidRPr="0089668F" w:rsidRDefault="00811180" w:rsidP="0081118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AU" w:eastAsia="en-AU"/>
                    </w:rPr>
                  </w:pPr>
                  <w:r w:rsidRPr="0089668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NIP : </w:t>
                  </w:r>
                  <w:r w:rsidRPr="0089668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AU" w:eastAsia="en-AU"/>
                    </w:rPr>
                    <w:t>19801025 200902 1 004</w:t>
                  </w:r>
                </w:p>
                <w:p w:rsidR="00B1341D" w:rsidRPr="0089668F" w:rsidRDefault="00B1341D" w:rsidP="00E377E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E377E2" w:rsidRPr="00E27F03" w:rsidRDefault="006362E0" w:rsidP="006362E0">
      <w:pPr>
        <w:tabs>
          <w:tab w:val="left" w:pos="5973"/>
        </w:tabs>
        <w:rPr>
          <w:lang w:val="sv-SE"/>
        </w:rPr>
      </w:pPr>
      <w:r>
        <w:rPr>
          <w:lang w:val="sv-SE"/>
        </w:rPr>
        <w:tab/>
      </w:r>
    </w:p>
    <w:p w:rsidR="00E377E2" w:rsidRPr="00E27F03" w:rsidRDefault="00E377E2" w:rsidP="00E377E2">
      <w:pPr>
        <w:rPr>
          <w:lang w:val="sv-SE"/>
        </w:rPr>
      </w:pPr>
    </w:p>
    <w:p w:rsidR="00E377E2" w:rsidRPr="00E27F03" w:rsidRDefault="00E377E2" w:rsidP="00E377E2">
      <w:pPr>
        <w:rPr>
          <w:lang w:val="sv-SE"/>
        </w:rPr>
      </w:pPr>
    </w:p>
    <w:p w:rsidR="00E377E2" w:rsidRPr="00E27F03" w:rsidRDefault="00E377E2" w:rsidP="00E377E2">
      <w:pPr>
        <w:rPr>
          <w:lang w:val="sv-SE"/>
        </w:rPr>
      </w:pPr>
    </w:p>
    <w:p w:rsidR="00E377E2" w:rsidRPr="00E27F03" w:rsidRDefault="00E377E2" w:rsidP="00E377E2">
      <w:pPr>
        <w:rPr>
          <w:lang w:val="sv-SE"/>
        </w:rPr>
      </w:pPr>
    </w:p>
    <w:p w:rsidR="00E377E2" w:rsidRDefault="0037188C" w:rsidP="006362E0">
      <w:pPr>
        <w:tabs>
          <w:tab w:val="left" w:pos="7839"/>
        </w:tabs>
        <w:rPr>
          <w:lang w:val="sv-SE"/>
        </w:rPr>
      </w:pPr>
      <w:r>
        <w:rPr>
          <w:noProof/>
          <w:lang w:val="en-AU" w:eastAsia="en-AU"/>
        </w:rPr>
        <w:pict>
          <v:shape id="_x0000_s10163" type="#_x0000_t202" style="position:absolute;margin-left:558.15pt;margin-top:7.8pt;width:142.55pt;height:56.25pt;z-index:252134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" fillcolor="white [3212]">
            <v:textbox style="mso-next-textbox:#_x0000_s10163">
              <w:txbxContent>
                <w:p w:rsidR="00D66329" w:rsidRPr="0089668F" w:rsidRDefault="00D66329" w:rsidP="00D6632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  <w:r w:rsidRPr="0089668F">
                    <w:rPr>
                      <w:rFonts w:ascii="Arial" w:hAnsi="Arial" w:cs="Arial"/>
                      <w:b/>
                      <w:sz w:val="14"/>
                      <w:szCs w:val="12"/>
                    </w:rPr>
                    <w:t>STAF</w:t>
                  </w:r>
                  <w:r w:rsidR="006F3216">
                    <w:rPr>
                      <w:rFonts w:ascii="Arial" w:hAnsi="Arial" w:cs="Arial"/>
                      <w:b/>
                      <w:sz w:val="14"/>
                      <w:szCs w:val="12"/>
                    </w:rPr>
                    <w:t xml:space="preserve"> </w:t>
                  </w:r>
                  <w:r w:rsidRPr="0089668F">
                    <w:rPr>
                      <w:rFonts w:ascii="Arial" w:hAnsi="Arial" w:cs="Arial"/>
                      <w:b/>
                      <w:sz w:val="14"/>
                      <w:szCs w:val="12"/>
                    </w:rPr>
                    <w:t xml:space="preserve">PROGRAM, EVALUASI DAN PELAPORAN </w:t>
                  </w:r>
                </w:p>
                <w:p w:rsidR="00D66329" w:rsidRPr="0089668F" w:rsidRDefault="00D66329" w:rsidP="00D6632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</w:p>
                <w:p w:rsidR="00D66329" w:rsidRPr="0089668F" w:rsidRDefault="00D66329" w:rsidP="00D6632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  <w:r w:rsidRPr="0089668F">
                    <w:rPr>
                      <w:rFonts w:ascii="Arial" w:hAnsi="Arial" w:cs="Arial"/>
                      <w:b/>
                      <w:sz w:val="14"/>
                      <w:szCs w:val="12"/>
                    </w:rPr>
                    <w:t>R.MUHAMMAD DARAJAT, S.E</w:t>
                  </w:r>
                </w:p>
                <w:p w:rsidR="00A14403" w:rsidRPr="0089668F" w:rsidRDefault="00D66329" w:rsidP="00D66329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4"/>
                      <w:szCs w:val="12"/>
                      <w:lang w:val="en-AU" w:eastAsia="en-AU"/>
                    </w:rPr>
                  </w:pPr>
                  <w:r w:rsidRPr="0089668F">
                    <w:rPr>
                      <w:rFonts w:ascii="Arial" w:hAnsi="Arial" w:cs="Arial"/>
                      <w:b/>
                      <w:sz w:val="14"/>
                      <w:szCs w:val="12"/>
                    </w:rPr>
                    <w:t xml:space="preserve">NIP: </w:t>
                  </w:r>
                  <w:r w:rsidRPr="0089668F">
                    <w:rPr>
                      <w:rFonts w:ascii="Calibri" w:eastAsia="Times New Roman" w:hAnsi="Calibri"/>
                      <w:color w:val="000000"/>
                      <w:sz w:val="14"/>
                      <w:szCs w:val="12"/>
                      <w:lang w:val="en-AU" w:eastAsia="en-AU"/>
                    </w:rPr>
                    <w:t>19751124 200902 1 002</w:t>
                  </w:r>
                </w:p>
                <w:p w:rsidR="00D66329" w:rsidRPr="0089668F" w:rsidRDefault="00D66329" w:rsidP="00D6632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4"/>
                    </w:rPr>
                  </w:pPr>
                </w:p>
                <w:p w:rsidR="00D66329" w:rsidRPr="00826CD7" w:rsidRDefault="00D66329" w:rsidP="00D6632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line id="_x0000_s10161" style="position:absolute;z-index:252132352;visibility:visible" from="778.45pt,2.45pt" to="778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MFFAIAACwEAAAOAAAAZHJzL2Uyb0RvYy54bWysU8GO2jAQvVfqP1i+QxI2U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"/>
        </w:pict>
      </w:r>
      <w:r>
        <w:rPr>
          <w:noProof/>
          <w:lang w:val="en-AU" w:eastAsia="en-AU"/>
        </w:rPr>
        <w:pict>
          <v:shape id="_x0000_s10159" type="#_x0000_t202" style="position:absolute;margin-left:723.7pt;margin-top:8.55pt;width:111.95pt;height:55.5pt;z-index:252130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" fillcolor="white [3212]">
            <v:textbox style="mso-next-textbox:#_x0000_s10159">
              <w:txbxContent>
                <w:p w:rsidR="00D66329" w:rsidRPr="0089668F" w:rsidRDefault="00D66329" w:rsidP="00D6632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  <w:r w:rsidRPr="0089668F">
                    <w:rPr>
                      <w:rFonts w:ascii="Arial" w:hAnsi="Arial" w:cs="Arial"/>
                      <w:b/>
                      <w:sz w:val="14"/>
                      <w:szCs w:val="12"/>
                    </w:rPr>
                    <w:t>STAF</w:t>
                  </w:r>
                </w:p>
                <w:p w:rsidR="00D66329" w:rsidRPr="0089668F" w:rsidRDefault="00D66329" w:rsidP="00D6632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  <w:r w:rsidRPr="0089668F">
                    <w:rPr>
                      <w:rFonts w:ascii="Arial" w:hAnsi="Arial" w:cs="Arial"/>
                      <w:b/>
                      <w:sz w:val="14"/>
                      <w:szCs w:val="12"/>
                    </w:rPr>
                    <w:t>KEUANGAN</w:t>
                  </w:r>
                </w:p>
                <w:p w:rsidR="00D66329" w:rsidRPr="0089668F" w:rsidRDefault="00D66329" w:rsidP="00D6632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</w:p>
                <w:p w:rsidR="00D66329" w:rsidRPr="0089668F" w:rsidRDefault="00D66329" w:rsidP="00D6632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  <w:r w:rsidRPr="0089668F">
                    <w:rPr>
                      <w:rFonts w:ascii="Arial" w:hAnsi="Arial" w:cs="Arial"/>
                      <w:b/>
                      <w:sz w:val="14"/>
                      <w:szCs w:val="12"/>
                    </w:rPr>
                    <w:t>MERLYANA FISTA,S.STP</w:t>
                  </w:r>
                </w:p>
                <w:p w:rsidR="00A14403" w:rsidRPr="0089668F" w:rsidRDefault="00D66329" w:rsidP="00D66329">
                  <w:pPr>
                    <w:jc w:val="center"/>
                    <w:rPr>
                      <w:rFonts w:ascii="Arial" w:hAnsi="Arial" w:cs="Arial"/>
                      <w:sz w:val="14"/>
                      <w:szCs w:val="12"/>
                    </w:rPr>
                  </w:pPr>
                  <w:r w:rsidRPr="0089668F">
                    <w:rPr>
                      <w:rFonts w:ascii="Arial" w:hAnsi="Arial" w:cs="Arial"/>
                      <w:b/>
                      <w:sz w:val="14"/>
                      <w:szCs w:val="12"/>
                    </w:rPr>
                    <w:t>NIP</w:t>
                  </w:r>
                  <w:r w:rsidRPr="0089668F">
                    <w:rPr>
                      <w:rFonts w:ascii="Arial" w:hAnsi="Arial" w:cs="Arial"/>
                      <w:sz w:val="14"/>
                      <w:szCs w:val="12"/>
                    </w:rPr>
                    <w:t>: 19950212 201708 2 001</w:t>
                  </w:r>
                </w:p>
                <w:p w:rsidR="00D66329" w:rsidRPr="00826CD7" w:rsidRDefault="00D66329" w:rsidP="00D6632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line id="_x0000_s10164" style="position:absolute;z-index:252135424;visibility:visible" from="629.2pt,3.2pt" to="629.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MFFAIAACwEAAAOAAAAZHJzL2Uyb0RvYy54bWysU8GO2jAQvVfqP1i+QxI2U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"/>
        </w:pict>
      </w:r>
      <w:r w:rsidR="006362E0">
        <w:rPr>
          <w:lang w:val="sv-SE"/>
        </w:rPr>
        <w:tab/>
      </w:r>
    </w:p>
    <w:p w:rsidR="00D66329" w:rsidRDefault="00D66329" w:rsidP="006362E0">
      <w:pPr>
        <w:tabs>
          <w:tab w:val="left" w:pos="7839"/>
        </w:tabs>
        <w:rPr>
          <w:lang w:val="sv-SE"/>
        </w:rPr>
      </w:pPr>
    </w:p>
    <w:p w:rsidR="00D66329" w:rsidRDefault="00D66329" w:rsidP="006362E0">
      <w:pPr>
        <w:tabs>
          <w:tab w:val="left" w:pos="7839"/>
        </w:tabs>
        <w:rPr>
          <w:lang w:val="sv-SE"/>
        </w:rPr>
      </w:pPr>
    </w:p>
    <w:p w:rsidR="00D66329" w:rsidRDefault="00D66329" w:rsidP="006362E0">
      <w:pPr>
        <w:tabs>
          <w:tab w:val="left" w:pos="7839"/>
        </w:tabs>
        <w:rPr>
          <w:lang w:val="sv-SE"/>
        </w:rPr>
      </w:pPr>
    </w:p>
    <w:p w:rsidR="00D66329" w:rsidRPr="00E27F03" w:rsidRDefault="00D66329" w:rsidP="006362E0">
      <w:pPr>
        <w:tabs>
          <w:tab w:val="left" w:pos="7839"/>
        </w:tabs>
        <w:rPr>
          <w:lang w:val="sv-SE"/>
        </w:rPr>
      </w:pPr>
    </w:p>
    <w:p w:rsidR="00D66329" w:rsidRDefault="00D66329" w:rsidP="00E377E2">
      <w:pPr>
        <w:rPr>
          <w:lang w:val="sv-SE"/>
        </w:rPr>
      </w:pPr>
    </w:p>
    <w:p w:rsidR="00E377E2" w:rsidRDefault="0037188C" w:rsidP="00E377E2">
      <w:pPr>
        <w:rPr>
          <w:lang w:val="sv-SE"/>
        </w:rPr>
      </w:pPr>
      <w:r>
        <w:rPr>
          <w:noProof/>
          <w:lang w:val="en-AU" w:eastAsia="en-AU"/>
        </w:rPr>
        <w:pict>
          <v:shape id="_x0000_s9782" type="#_x0000_t202" style="position:absolute;margin-left:58.5pt;margin-top:10.75pt;width:124.65pt;height:49.05pt;z-index:251981824;visibility:visible" o:regroupid="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">
            <v:textbox style="mso-next-textbox:#_x0000_s9782">
              <w:txbxContent>
                <w:p w:rsidR="00B1341D" w:rsidRPr="0089668F" w:rsidRDefault="00B1341D" w:rsidP="00E377E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89668F">
                    <w:rPr>
                      <w:rFonts w:ascii="Arial" w:hAnsi="Arial" w:cs="Arial"/>
                      <w:b/>
                      <w:sz w:val="14"/>
                      <w:szCs w:val="14"/>
                    </w:rPr>
                    <w:t>KEPALA BIDANG PERIJINAN DAN NON PERIJINAN (A)</w:t>
                  </w:r>
                </w:p>
                <w:p w:rsidR="0089668F" w:rsidRPr="0089668F" w:rsidRDefault="0089668F" w:rsidP="00E377E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444FB6" w:rsidRPr="0089668F" w:rsidRDefault="00444FB6" w:rsidP="00BF37FD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89668F">
                    <w:rPr>
                      <w:rFonts w:ascii="Arial" w:hAnsi="Arial" w:cs="Arial"/>
                      <w:b/>
                      <w:sz w:val="14"/>
                      <w:szCs w:val="14"/>
                    </w:rPr>
                    <w:t>SUGIRI, S.T., M.Si</w:t>
                  </w:r>
                </w:p>
                <w:p w:rsidR="00B1341D" w:rsidRPr="0089668F" w:rsidRDefault="00B1341D" w:rsidP="00E377E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89668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NIP: </w:t>
                  </w:r>
                  <w:r w:rsidR="00444FB6" w:rsidRPr="0089668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AU" w:eastAsia="en-AU"/>
                    </w:rPr>
                    <w:t>19771202 200002 1 002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line id="_x0000_s10139" style="position:absolute;z-index:252110848;visibility:visible" from="791.95pt,3.55pt" to="791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MFFAIAACwEAAAOAAAAZHJzL2Uyb0RvYy54bWysU8GO2jAQvVfqP1i+QxI2U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"/>
        </w:pict>
      </w:r>
      <w:r>
        <w:rPr>
          <w:noProof/>
          <w:lang w:val="en-AU" w:eastAsia="en-AU"/>
        </w:rPr>
        <w:pict>
          <v:line id="_x0000_s10137" style="position:absolute;z-index:252108800;visibility:visible" from="118.25pt,2.8pt" to="791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"/>
        </w:pict>
      </w:r>
      <w:r>
        <w:rPr>
          <w:noProof/>
          <w:lang w:val="en-AU" w:eastAsia="en-AU"/>
        </w:rPr>
        <w:pict>
          <v:line id="_x0000_s10140" style="position:absolute;z-index:252111872;visibility:visible" from="627.15pt,3.55pt" to="627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MFFAIAACwEAAAOAAAAZHJzL2Uyb0RvYy54bWysU8GO2jAQvVfqP1i+QxI2U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"/>
        </w:pict>
      </w:r>
      <w:r>
        <w:rPr>
          <w:noProof/>
          <w:lang w:val="en-AU" w:eastAsia="en-AU"/>
        </w:rPr>
        <w:pict>
          <v:line id="_x0000_s10145" style="position:absolute;z-index:252116992;visibility:visible" from="626.4pt,68.05pt" to="626.4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MFFAIAACwEAAAOAAAAZHJzL2Uyb0RvYy54bWysU8GO2jAQvVfqP1i+QxI2U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"/>
        </w:pict>
      </w:r>
      <w:r>
        <w:rPr>
          <w:noProof/>
          <w:lang w:val="en-AU" w:eastAsia="en-AU"/>
        </w:rPr>
        <w:pict>
          <v:line id="_x0000_s10150" style="position:absolute;z-index:252122112;visibility:visible" from="627.15pt,135.5pt" to="627.1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MFFAIAACwEAAAOAAAAZHJzL2Uyb0RvYy54bWysU8GO2jAQvVfqP1i+QxI2U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"/>
        </w:pict>
      </w:r>
      <w:r>
        <w:rPr>
          <w:noProof/>
          <w:lang w:val="en-AU" w:eastAsia="en-AU"/>
        </w:rPr>
        <w:pict>
          <v:line id="_x0000_s10155" style="position:absolute;z-index:252127232;visibility:visible" from="627.15pt,208.3pt" to="627.15pt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MFFAIAACwEAAAOAAAAZHJzL2Uyb0RvYy54bWysU8GO2jAQvVfqP1i+QxI2U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"/>
        </w:pict>
      </w:r>
      <w:r>
        <w:rPr>
          <w:noProof/>
          <w:lang w:val="en-AU" w:eastAsia="en-AU"/>
        </w:rPr>
        <w:pict>
          <v:line id="_x0000_s10143" style="position:absolute;z-index:252114944;visibility:visible" from="467.75pt,66.55pt" to="467.7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MFFAIAACwEAAAOAAAAZHJzL2Uyb0RvYy54bWysU8GO2jAQvVfqP1i+QxI2U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"/>
        </w:pict>
      </w:r>
      <w:r>
        <w:rPr>
          <w:noProof/>
          <w:lang w:val="en-AU" w:eastAsia="en-AU"/>
        </w:rPr>
        <w:pict>
          <v:line id="_x0000_s10148" style="position:absolute;z-index:252120064;visibility:visible" from="468.5pt,134pt" to="468.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MFFAIAACwEAAAOAAAAZHJzL2Uyb0RvYy54bWysU8GO2jAQvVfqP1i+QxI2U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"/>
        </w:pict>
      </w:r>
      <w:r>
        <w:rPr>
          <w:noProof/>
          <w:lang w:val="en-AU" w:eastAsia="en-AU"/>
        </w:rPr>
        <w:pict>
          <v:line id="_x0000_s10138" style="position:absolute;z-index:252109824;visibility:visible" from="468.5pt,2.8pt" to="468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MFFAIAACwEAAAOAAAAZHJzL2Uyb0RvYy54bWysU8GO2jAQvVfqP1i+QxI2U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"/>
        </w:pict>
      </w:r>
      <w:r>
        <w:rPr>
          <w:noProof/>
          <w:lang w:val="en-AU" w:eastAsia="en-AU"/>
        </w:rPr>
        <w:pict>
          <v:line id="_x0000_s10142" style="position:absolute;z-index:252113920;visibility:visible" from="309.15pt,3.55pt" to="309.1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MFFAIAACwEAAAOAAAAZHJzL2Uyb0RvYy54bWysU8GO2jAQvVfqP1i+QxI2U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"/>
        </w:pict>
      </w:r>
      <w:r>
        <w:rPr>
          <w:noProof/>
          <w:lang w:val="en-AU" w:eastAsia="en-AU"/>
        </w:rPr>
        <w:pict>
          <v:line id="_x0000_s10147" style="position:absolute;z-index:252119040;visibility:visible" from="308.4pt,67.3pt" to="308.4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MFFAIAACwEAAAOAAAAZHJzL2Uyb0RvYy54bWysU8GO2jAQvVfqP1i+QxI2U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"/>
        </w:pict>
      </w:r>
      <w:r>
        <w:rPr>
          <w:noProof/>
          <w:lang w:val="en-AU" w:eastAsia="en-AU"/>
        </w:rPr>
        <w:pict>
          <v:line id="_x0000_s10141" style="position:absolute;z-index:252112896;visibility:visible" from="118.25pt,2.05pt" to="118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MFFAIAACwEAAAOAAAAZHJzL2Uyb0RvYy54bWysU8GO2jAQvVfqP1i+QxI2U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"/>
        </w:pict>
      </w:r>
    </w:p>
    <w:p w:rsidR="00826CD7" w:rsidRDefault="0037188C" w:rsidP="00E377E2">
      <w:pPr>
        <w:rPr>
          <w:lang w:val="sv-SE"/>
        </w:rPr>
      </w:pPr>
      <w:r>
        <w:rPr>
          <w:noProof/>
          <w:lang w:val="en-AU" w:eastAsia="en-AU"/>
        </w:rPr>
        <w:pict>
          <v:shape id="_x0000_s10070" type="#_x0000_t202" style="position:absolute;margin-left:732.35pt;margin-top:.75pt;width:143.7pt;height:54.2pt;z-index:25206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">
            <v:textbox style="mso-next-textbox:#_x0000_s10070">
              <w:txbxContent>
                <w:p w:rsidR="00E65EA4" w:rsidRDefault="00B1341D" w:rsidP="009441E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E65EA4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KEPALA BIDANG DATA </w:t>
                  </w:r>
                </w:p>
                <w:p w:rsidR="00B1341D" w:rsidRPr="00E65EA4" w:rsidRDefault="00B1341D" w:rsidP="009441E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E65EA4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DAN INFORMASI </w:t>
                  </w:r>
                </w:p>
                <w:p w:rsidR="00B1341D" w:rsidRPr="00E65EA4" w:rsidRDefault="00B1341D" w:rsidP="009441E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444FB6" w:rsidRPr="00E65EA4" w:rsidRDefault="00444FB6" w:rsidP="009441E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E65EA4">
                    <w:rPr>
                      <w:rFonts w:ascii="Arial" w:hAnsi="Arial" w:cs="Arial"/>
                      <w:b/>
                      <w:sz w:val="14"/>
                      <w:szCs w:val="14"/>
                    </w:rPr>
                    <w:t>MAYA RANI WULAN, S.Pd, M.Si</w:t>
                  </w:r>
                </w:p>
                <w:p w:rsidR="00B1341D" w:rsidRPr="00E65EA4" w:rsidRDefault="00B1341D" w:rsidP="009441EA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14"/>
                      <w:lang w:val="en-AU" w:eastAsia="en-AU"/>
                    </w:rPr>
                  </w:pPr>
                  <w:r w:rsidRPr="00E65EA4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NIP: </w:t>
                  </w:r>
                  <w:r w:rsidR="00444FB6" w:rsidRPr="00E65EA4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14"/>
                      <w:lang w:val="en-AU" w:eastAsia="en-AU"/>
                    </w:rPr>
                    <w:t>19640519 198412 2 003</w:t>
                  </w:r>
                </w:p>
                <w:p w:rsidR="00B1341D" w:rsidRPr="00E65EA4" w:rsidRDefault="00B1341D" w:rsidP="009441E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9955" type="#_x0000_t202" style="position:absolute;margin-left:562.45pt;margin-top:.75pt;width:148.15pt;height:55.25pt;z-index:251951104;visibility:visible" o:regroupid="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">
            <v:textbox style="mso-next-textbox:#_x0000_s9955">
              <w:txbxContent>
                <w:p w:rsidR="00B1341D" w:rsidRPr="00E65EA4" w:rsidRDefault="00B1341D" w:rsidP="00DF1CF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  <w:r w:rsidRPr="00E65EA4">
                    <w:rPr>
                      <w:rFonts w:ascii="Arial" w:hAnsi="Arial" w:cs="Arial"/>
                      <w:b/>
                      <w:sz w:val="14"/>
                      <w:szCs w:val="12"/>
                    </w:rPr>
                    <w:t xml:space="preserve">KEPALA BIDANG </w:t>
                  </w:r>
                </w:p>
                <w:p w:rsidR="00B1341D" w:rsidRPr="00E65EA4" w:rsidRDefault="00B1341D" w:rsidP="00DF1CF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  <w:r w:rsidRPr="00E65EA4">
                    <w:rPr>
                      <w:rFonts w:ascii="Arial" w:hAnsi="Arial" w:cs="Arial"/>
                      <w:b/>
                      <w:sz w:val="14"/>
                      <w:szCs w:val="12"/>
                    </w:rPr>
                    <w:t xml:space="preserve">PENGAWASAN DAN PENGENDALIAN </w:t>
                  </w:r>
                </w:p>
                <w:p w:rsidR="00B1341D" w:rsidRPr="00E65EA4" w:rsidRDefault="00B1341D" w:rsidP="00DF1CF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</w:p>
                <w:p w:rsidR="00B1341D" w:rsidRPr="00E65EA4" w:rsidRDefault="0029486A" w:rsidP="00DF1CF3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2"/>
                    </w:rPr>
                  </w:pPr>
                  <w:r w:rsidRPr="00E65EA4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2"/>
                    </w:rPr>
                    <w:t>MU</w:t>
                  </w:r>
                  <w:r w:rsidR="00C56F7F" w:rsidRPr="00E65EA4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2"/>
                    </w:rPr>
                    <w:t>K</w:t>
                  </w:r>
                  <w:r w:rsidRPr="00E65EA4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2"/>
                    </w:rPr>
                    <w:t>HRIJI,Sos, M.Si</w:t>
                  </w:r>
                </w:p>
                <w:p w:rsidR="00B1341D" w:rsidRPr="00E65EA4" w:rsidRDefault="00B1341D" w:rsidP="007579E9">
                  <w:pPr>
                    <w:jc w:val="center"/>
                    <w:rPr>
                      <w:rFonts w:ascii="Calibri" w:eastAsia="Times New Roman" w:hAnsi="Calibri"/>
                      <w:color w:val="000000" w:themeColor="text1"/>
                      <w:sz w:val="14"/>
                      <w:szCs w:val="12"/>
                      <w:lang w:val="en-AU" w:eastAsia="en-AU"/>
                    </w:rPr>
                  </w:pPr>
                  <w:r w:rsidRPr="00E65EA4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2"/>
                    </w:rPr>
                    <w:t xml:space="preserve">NIP: </w:t>
                  </w:r>
                  <w:r w:rsidR="0029486A" w:rsidRPr="00E65EA4">
                    <w:rPr>
                      <w:rFonts w:ascii="Calibri" w:eastAsia="Times New Roman" w:hAnsi="Calibri"/>
                      <w:color w:val="000000" w:themeColor="text1"/>
                      <w:sz w:val="14"/>
                      <w:szCs w:val="12"/>
                      <w:lang w:val="en-AU" w:eastAsia="en-AU"/>
                    </w:rPr>
                    <w:t>19711028 199403 1 003</w:t>
                  </w:r>
                </w:p>
                <w:p w:rsidR="00B1341D" w:rsidRPr="00E65EA4" w:rsidRDefault="00B1341D" w:rsidP="00DF1CF3">
                  <w:pPr>
                    <w:jc w:val="center"/>
                    <w:rPr>
                      <w:rFonts w:ascii="Calibri" w:eastAsia="Times New Roman" w:hAnsi="Calibri"/>
                      <w:color w:val="000000" w:themeColor="text1"/>
                      <w:sz w:val="14"/>
                      <w:szCs w:val="12"/>
                      <w:lang w:val="en-AU" w:eastAsia="en-AU"/>
                    </w:rPr>
                  </w:pPr>
                </w:p>
                <w:p w:rsidR="00B1341D" w:rsidRPr="00E65EA4" w:rsidRDefault="00B1341D" w:rsidP="00DF1CF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10023" type="#_x0000_t202" style="position:absolute;margin-left:406.45pt;margin-top:-.15pt;width:133.65pt;height:55.4pt;z-index:25202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">
            <v:textbox style="mso-next-textbox:#_x0000_s10023">
              <w:txbxContent>
                <w:p w:rsidR="00B1341D" w:rsidRPr="00BF6E20" w:rsidRDefault="00B1341D" w:rsidP="00EB1957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2"/>
                    </w:rPr>
                  </w:pPr>
                  <w:r w:rsidRPr="00BF6E20">
                    <w:rPr>
                      <w:rFonts w:ascii="Arial" w:hAnsi="Arial" w:cs="Arial"/>
                      <w:b/>
                      <w:sz w:val="10"/>
                      <w:szCs w:val="12"/>
                    </w:rPr>
                    <w:t xml:space="preserve">KEPALA BIDANG </w:t>
                  </w:r>
                </w:p>
                <w:p w:rsidR="00B1341D" w:rsidRPr="0089668F" w:rsidRDefault="00B1341D" w:rsidP="00EB195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  <w:r w:rsidRPr="0089668F">
                    <w:rPr>
                      <w:rFonts w:ascii="Arial" w:hAnsi="Arial" w:cs="Arial"/>
                      <w:b/>
                      <w:sz w:val="14"/>
                      <w:szCs w:val="12"/>
                    </w:rPr>
                    <w:t xml:space="preserve">PENANAMAN MODAL </w:t>
                  </w:r>
                </w:p>
                <w:p w:rsidR="00B1341D" w:rsidRPr="0089668F" w:rsidRDefault="00B1341D" w:rsidP="00EB195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</w:p>
                <w:p w:rsidR="00444FB6" w:rsidRPr="0089668F" w:rsidRDefault="00444FB6" w:rsidP="00EB1957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  <w:r w:rsidRPr="0089668F">
                    <w:rPr>
                      <w:rFonts w:ascii="Arial" w:hAnsi="Arial" w:cs="Arial"/>
                      <w:b/>
                      <w:sz w:val="14"/>
                      <w:szCs w:val="12"/>
                    </w:rPr>
                    <w:t>RD. RAHMAT SALEH, S.Pd., M.Si</w:t>
                  </w:r>
                </w:p>
                <w:p w:rsidR="00B1341D" w:rsidRPr="0089668F" w:rsidRDefault="00B1341D" w:rsidP="00EB1957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2"/>
                      <w:lang w:val="en-AU" w:eastAsia="en-AU"/>
                    </w:rPr>
                  </w:pPr>
                  <w:r w:rsidRPr="0089668F">
                    <w:rPr>
                      <w:rFonts w:ascii="Arial" w:hAnsi="Arial" w:cs="Arial"/>
                      <w:b/>
                      <w:sz w:val="14"/>
                      <w:szCs w:val="12"/>
                    </w:rPr>
                    <w:t xml:space="preserve">NIP: </w:t>
                  </w:r>
                  <w:r w:rsidR="00444FB6" w:rsidRPr="0089668F">
                    <w:rPr>
                      <w:rFonts w:ascii="Arial" w:eastAsia="Times New Roman" w:hAnsi="Arial" w:cs="Arial"/>
                      <w:color w:val="000000"/>
                      <w:sz w:val="14"/>
                      <w:szCs w:val="12"/>
                      <w:lang w:val="en-AU" w:eastAsia="en-AU"/>
                    </w:rPr>
                    <w:t>19671021 199303 1 002</w:t>
                  </w:r>
                </w:p>
                <w:p w:rsidR="00B1341D" w:rsidRPr="0089668F" w:rsidRDefault="00B1341D" w:rsidP="00EB1957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4"/>
                      <w:szCs w:val="12"/>
                      <w:lang w:val="en-AU" w:eastAsia="en-AU"/>
                    </w:rPr>
                  </w:pPr>
                </w:p>
                <w:p w:rsidR="00B1341D" w:rsidRPr="0089668F" w:rsidRDefault="00B1341D" w:rsidP="00EB1957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10046" type="#_x0000_t202" style="position:absolute;margin-left:238.65pt;margin-top:.65pt;width:137.25pt;height:55.35pt;z-index:25203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">
            <v:textbox style="mso-next-textbox:#_x0000_s10046">
              <w:txbxContent>
                <w:p w:rsidR="00B1341D" w:rsidRPr="0089668F" w:rsidRDefault="00B1341D" w:rsidP="004F632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  <w:r w:rsidRPr="0089668F">
                    <w:rPr>
                      <w:rFonts w:ascii="Arial" w:hAnsi="Arial" w:cs="Arial"/>
                      <w:b/>
                      <w:sz w:val="14"/>
                      <w:szCs w:val="12"/>
                    </w:rPr>
                    <w:t xml:space="preserve">KEPALA BIDANG </w:t>
                  </w:r>
                </w:p>
                <w:p w:rsidR="00B1341D" w:rsidRPr="0089668F" w:rsidRDefault="00B1341D" w:rsidP="004F632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  <w:r w:rsidRPr="0089668F">
                    <w:rPr>
                      <w:rFonts w:ascii="Arial" w:hAnsi="Arial" w:cs="Arial"/>
                      <w:b/>
                      <w:sz w:val="14"/>
                      <w:szCs w:val="12"/>
                    </w:rPr>
                    <w:t>PERIJINAN DAN NON PERIJINAN  B</w:t>
                  </w:r>
                </w:p>
                <w:p w:rsidR="00444FB6" w:rsidRPr="0089668F" w:rsidRDefault="00444FB6" w:rsidP="004F632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</w:p>
                <w:p w:rsidR="00444FB6" w:rsidRPr="0089668F" w:rsidRDefault="00444FB6" w:rsidP="00444FB6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  <w:r w:rsidRPr="0089668F">
                    <w:rPr>
                      <w:rFonts w:ascii="Arial" w:hAnsi="Arial" w:cs="Arial"/>
                      <w:b/>
                      <w:sz w:val="14"/>
                      <w:szCs w:val="12"/>
                    </w:rPr>
                    <w:t>KIKI BAIHAQI, S.E</w:t>
                  </w:r>
                </w:p>
                <w:p w:rsidR="00B1341D" w:rsidRPr="0089668F" w:rsidRDefault="00B1341D" w:rsidP="004F6322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2"/>
                      <w:lang w:val="en-AU" w:eastAsia="en-AU"/>
                    </w:rPr>
                  </w:pPr>
                  <w:r w:rsidRPr="0089668F">
                    <w:rPr>
                      <w:rFonts w:ascii="Arial" w:hAnsi="Arial" w:cs="Arial"/>
                      <w:b/>
                      <w:sz w:val="14"/>
                      <w:szCs w:val="12"/>
                    </w:rPr>
                    <w:t xml:space="preserve">NIP: </w:t>
                  </w:r>
                  <w:r w:rsidR="00444FB6" w:rsidRPr="0089668F">
                    <w:rPr>
                      <w:rFonts w:ascii="Arial" w:eastAsia="Times New Roman" w:hAnsi="Arial" w:cs="Arial"/>
                      <w:color w:val="000000"/>
                      <w:sz w:val="14"/>
                      <w:szCs w:val="12"/>
                      <w:lang w:val="en-AU" w:eastAsia="en-AU"/>
                    </w:rPr>
                    <w:t>19771223 200902 1 005</w:t>
                  </w:r>
                </w:p>
                <w:p w:rsidR="00B1341D" w:rsidRPr="0089668F" w:rsidRDefault="00B1341D" w:rsidP="004F632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2"/>
                    </w:rPr>
                  </w:pPr>
                </w:p>
              </w:txbxContent>
            </v:textbox>
          </v:shape>
        </w:pict>
      </w:r>
    </w:p>
    <w:p w:rsidR="00826CD7" w:rsidRDefault="00826CD7" w:rsidP="00E377E2">
      <w:pPr>
        <w:rPr>
          <w:lang w:val="sv-SE"/>
        </w:rPr>
      </w:pPr>
    </w:p>
    <w:p w:rsidR="00826CD7" w:rsidRDefault="00826CD7" w:rsidP="00E377E2">
      <w:pPr>
        <w:rPr>
          <w:lang w:val="sv-SE"/>
        </w:rPr>
      </w:pPr>
    </w:p>
    <w:p w:rsidR="00826CD7" w:rsidRDefault="00826CD7" w:rsidP="00E377E2">
      <w:pPr>
        <w:rPr>
          <w:lang w:val="sv-SE"/>
        </w:rPr>
      </w:pPr>
    </w:p>
    <w:p w:rsidR="00826CD7" w:rsidRDefault="0037188C" w:rsidP="00E377E2">
      <w:pPr>
        <w:rPr>
          <w:lang w:val="sv-SE"/>
        </w:rPr>
      </w:pPr>
      <w:r>
        <w:rPr>
          <w:noProof/>
          <w:lang w:val="en-AU" w:eastAsia="en-AU"/>
        </w:rPr>
        <w:pict>
          <v:line id="_x0000_s10146" style="position:absolute;z-index:252118016;visibility:visible" from="116.75pt,3.05pt" to="116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MFFAIAACwEAAAOAAAAZHJzL2Uyb0RvYy54bWysU8GO2jAQvVfqP1i+QxI2U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"/>
        </w:pict>
      </w:r>
      <w:r>
        <w:rPr>
          <w:noProof/>
          <w:lang w:val="en-AU" w:eastAsia="en-AU"/>
        </w:rPr>
        <w:pict>
          <v:shape id="Text Box 4392" o:spid="_x0000_s9917" type="#_x0000_t202" style="position:absolute;margin-left:52.35pt;margin-top:9.7pt;width:142.8pt;height:50.1pt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">
            <v:textbox style="mso-next-textbox:#Text Box 4392">
              <w:txbxContent>
                <w:p w:rsidR="00B1341D" w:rsidRPr="0089668F" w:rsidRDefault="00B1341D" w:rsidP="009441E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2"/>
                      <w:lang w:val="sv-SE"/>
                    </w:rPr>
                  </w:pPr>
                  <w:r w:rsidRPr="0089668F">
                    <w:rPr>
                      <w:rFonts w:ascii="Arial" w:hAnsi="Arial" w:cs="Arial"/>
                      <w:b/>
                      <w:sz w:val="14"/>
                      <w:szCs w:val="12"/>
                      <w:lang w:val="sv-SE"/>
                    </w:rPr>
                    <w:t xml:space="preserve">KEPALA SEKSI REKOMENDASI DAN PENDAFTARAN PERIJINAN </w:t>
                  </w:r>
                  <w:r w:rsidR="00D274A3" w:rsidRPr="0089668F">
                    <w:rPr>
                      <w:rFonts w:ascii="Arial" w:hAnsi="Arial" w:cs="Arial"/>
                      <w:b/>
                      <w:sz w:val="14"/>
                      <w:szCs w:val="12"/>
                      <w:lang w:val="sv-SE"/>
                    </w:rPr>
                    <w:t>(</w:t>
                  </w:r>
                  <w:r w:rsidR="00444FB6" w:rsidRPr="0089668F">
                    <w:rPr>
                      <w:rFonts w:ascii="Arial" w:hAnsi="Arial" w:cs="Arial"/>
                      <w:b/>
                      <w:sz w:val="14"/>
                      <w:szCs w:val="12"/>
                      <w:lang w:val="sv-SE"/>
                    </w:rPr>
                    <w:t>A</w:t>
                  </w:r>
                  <w:r w:rsidRPr="0089668F">
                    <w:rPr>
                      <w:rFonts w:ascii="Arial" w:hAnsi="Arial" w:cs="Arial"/>
                      <w:b/>
                      <w:sz w:val="14"/>
                      <w:szCs w:val="12"/>
                      <w:lang w:val="sv-SE"/>
                    </w:rPr>
                    <w:t>)</w:t>
                  </w:r>
                </w:p>
                <w:p w:rsidR="00B1341D" w:rsidRPr="0089668F" w:rsidRDefault="00B1341D" w:rsidP="00CE77C5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</w:p>
                <w:p w:rsidR="00B1341D" w:rsidRPr="0089668F" w:rsidRDefault="00B1341D" w:rsidP="00CE77C5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  <w:r w:rsidRPr="0089668F">
                    <w:rPr>
                      <w:rFonts w:ascii="Arial" w:hAnsi="Arial" w:cs="Arial"/>
                      <w:b/>
                      <w:sz w:val="14"/>
                      <w:szCs w:val="12"/>
                    </w:rPr>
                    <w:t>DUDI EFENDI, S.Kom</w:t>
                  </w:r>
                </w:p>
                <w:p w:rsidR="00B1341D" w:rsidRPr="0089668F" w:rsidRDefault="00B1341D" w:rsidP="00CE77C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2"/>
                      <w:lang w:val="en-AU" w:eastAsia="en-AU"/>
                    </w:rPr>
                  </w:pPr>
                  <w:r w:rsidRPr="0089668F">
                    <w:rPr>
                      <w:rFonts w:ascii="Arial" w:hAnsi="Arial" w:cs="Arial"/>
                      <w:b/>
                      <w:sz w:val="14"/>
                      <w:szCs w:val="12"/>
                    </w:rPr>
                    <w:t xml:space="preserve">NIP : </w:t>
                  </w:r>
                  <w:r w:rsidRPr="0089668F">
                    <w:rPr>
                      <w:rFonts w:ascii="Arial" w:eastAsia="Times New Roman" w:hAnsi="Arial" w:cs="Arial"/>
                      <w:color w:val="000000"/>
                      <w:sz w:val="14"/>
                      <w:szCs w:val="12"/>
                      <w:lang w:val="en-AU" w:eastAsia="en-AU"/>
                    </w:rPr>
                    <w:t>19801025 200902 1 004</w:t>
                  </w:r>
                </w:p>
                <w:p w:rsidR="00B1341D" w:rsidRPr="0089668F" w:rsidRDefault="00B1341D" w:rsidP="00CE77C5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line id="_x0000_s10144" style="position:absolute;z-index:252115968;visibility:visible" from="791.2pt,10.55pt" to="791.2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MFFAIAACwEAAAOAAAAZHJzL2Uyb0RvYy54bWysU8GO2jAQvVfqP1i+QxI2U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"/>
        </w:pict>
      </w:r>
    </w:p>
    <w:p w:rsidR="00826CD7" w:rsidRDefault="0037188C" w:rsidP="00E377E2">
      <w:pPr>
        <w:rPr>
          <w:lang w:val="sv-SE"/>
        </w:rPr>
      </w:pPr>
      <w:r>
        <w:rPr>
          <w:noProof/>
          <w:lang w:val="en-AU" w:eastAsia="en-AU"/>
        </w:rPr>
        <w:pict>
          <v:shape id="_x0000_s10082" type="#_x0000_t202" style="position:absolute;margin-left:239.4pt;margin-top:8.4pt;width:137.25pt;height:55.25pt;z-index:252073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">
            <v:textbox style="mso-next-textbox:#_x0000_s10082">
              <w:txbxContent>
                <w:p w:rsidR="00B1341D" w:rsidRPr="0089668F" w:rsidRDefault="00B1341D" w:rsidP="009441EA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12"/>
                      <w:lang w:val="en-AU" w:eastAsia="en-AU"/>
                    </w:rPr>
                  </w:pPr>
                  <w:r w:rsidRPr="0089668F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12"/>
                      <w:lang w:val="en-AU" w:eastAsia="en-AU"/>
                    </w:rPr>
                    <w:t xml:space="preserve">KEPALA SEKSI REGULASI PERIJINAN DAN NON  PERIJINAN (B) </w:t>
                  </w:r>
                </w:p>
                <w:p w:rsidR="00B1341D" w:rsidRPr="0089668F" w:rsidRDefault="00B1341D" w:rsidP="009441EA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2"/>
                      <w:lang w:val="en-AU" w:eastAsia="en-AU"/>
                    </w:rPr>
                  </w:pPr>
                </w:p>
                <w:p w:rsidR="00444FB6" w:rsidRPr="0089668F" w:rsidRDefault="00444FB6" w:rsidP="009441E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  <w:r w:rsidRPr="0089668F">
                    <w:rPr>
                      <w:rFonts w:ascii="Arial" w:hAnsi="Arial" w:cs="Arial"/>
                      <w:b/>
                      <w:sz w:val="14"/>
                      <w:szCs w:val="12"/>
                    </w:rPr>
                    <w:t>IIN MAYA ALIYYUIDA, S.Pd., M.Pd</w:t>
                  </w:r>
                </w:p>
                <w:p w:rsidR="00B1341D" w:rsidRPr="0089668F" w:rsidRDefault="00B1341D" w:rsidP="009441EA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2"/>
                      <w:lang w:val="en-AU" w:eastAsia="en-AU"/>
                    </w:rPr>
                  </w:pPr>
                  <w:r w:rsidRPr="0089668F">
                    <w:rPr>
                      <w:rFonts w:ascii="Arial" w:hAnsi="Arial" w:cs="Arial"/>
                      <w:b/>
                      <w:sz w:val="14"/>
                      <w:szCs w:val="12"/>
                    </w:rPr>
                    <w:t xml:space="preserve">NIP : </w:t>
                  </w:r>
                  <w:r w:rsidR="00444FB6" w:rsidRPr="0089668F">
                    <w:rPr>
                      <w:rFonts w:ascii="Arial" w:eastAsia="Times New Roman" w:hAnsi="Arial" w:cs="Arial"/>
                      <w:color w:val="000000"/>
                      <w:sz w:val="14"/>
                      <w:szCs w:val="12"/>
                      <w:lang w:val="en-AU" w:eastAsia="en-AU"/>
                    </w:rPr>
                    <w:t>19730116 199703 2 004</w:t>
                  </w:r>
                </w:p>
                <w:p w:rsidR="00B1341D" w:rsidRPr="00B355C6" w:rsidRDefault="00B1341D" w:rsidP="009441EA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9937" type="#_x0000_t202" style="position:absolute;margin-left:732.35pt;margin-top:8.2pt;width:143.7pt;height:56.55pt;z-index:252004352;visibility:visible" o:regroupid="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">
            <v:textbox style="mso-next-textbox:#_x0000_s9937">
              <w:txbxContent>
                <w:p w:rsidR="00B1341D" w:rsidRPr="00E65EA4" w:rsidRDefault="00B1341D" w:rsidP="00DC78C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E65EA4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SEKSI DATA DAN  DOKUMENTASI </w:t>
                  </w:r>
                </w:p>
                <w:p w:rsidR="00B1341D" w:rsidRPr="00E65EA4" w:rsidRDefault="00B1341D" w:rsidP="00DC78C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E90663" w:rsidRDefault="00E90663" w:rsidP="00DC78C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B1341D" w:rsidRPr="00E65EA4" w:rsidRDefault="00B1341D" w:rsidP="00DC78C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E65EA4">
                    <w:rPr>
                      <w:rFonts w:ascii="Arial" w:hAnsi="Arial" w:cs="Arial"/>
                      <w:b/>
                      <w:sz w:val="14"/>
                      <w:szCs w:val="14"/>
                    </w:rPr>
                    <w:t>INDRA SETIAWAN, S.E</w:t>
                  </w:r>
                </w:p>
                <w:p w:rsidR="00B1341D" w:rsidRPr="00E65EA4" w:rsidRDefault="00B1341D" w:rsidP="00DC78C9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65EA4">
                    <w:rPr>
                      <w:rFonts w:ascii="Arial" w:hAnsi="Arial" w:cs="Arial"/>
                      <w:b/>
                      <w:sz w:val="14"/>
                      <w:szCs w:val="14"/>
                    </w:rPr>
                    <w:t>NIP</w:t>
                  </w:r>
                  <w:r w:rsidRPr="00E65EA4">
                    <w:rPr>
                      <w:rFonts w:ascii="Arial" w:hAnsi="Arial" w:cs="Arial"/>
                      <w:sz w:val="14"/>
                      <w:szCs w:val="14"/>
                    </w:rPr>
                    <w:t>: 19820115 201001 1 012</w:t>
                  </w:r>
                </w:p>
                <w:p w:rsidR="00B1341D" w:rsidRPr="00E65EA4" w:rsidRDefault="00B1341D" w:rsidP="00DC78C9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9963" type="#_x0000_t202" style="position:absolute;margin-left:562.45pt;margin-top:9.7pt;width:148.15pt;height:55.8pt;z-index:25190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">
            <v:textbox style="mso-next-textbox:#_x0000_s9963">
              <w:txbxContent>
                <w:p w:rsidR="00B1341D" w:rsidRPr="00E65EA4" w:rsidRDefault="00B1341D" w:rsidP="00DF1CF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E65EA4">
                    <w:rPr>
                      <w:rFonts w:ascii="Arial" w:hAnsi="Arial" w:cs="Arial"/>
                      <w:b/>
                      <w:sz w:val="14"/>
                      <w:szCs w:val="14"/>
                    </w:rPr>
                    <w:t>SEKSI PENGAWASAN DAN PENGENDALIAN USAHA</w:t>
                  </w:r>
                </w:p>
                <w:p w:rsidR="00B1341D" w:rsidRPr="00E65EA4" w:rsidRDefault="00B1341D" w:rsidP="00DF1CF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B1341D" w:rsidRPr="00E65EA4" w:rsidRDefault="00B1341D" w:rsidP="00DF1CF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E65EA4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FERYADI, S.H </w:t>
                  </w:r>
                </w:p>
                <w:p w:rsidR="00B1341D" w:rsidRPr="00E65EA4" w:rsidRDefault="00B1341D" w:rsidP="006705A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AU" w:eastAsia="en-AU"/>
                    </w:rPr>
                  </w:pPr>
                  <w:r w:rsidRPr="00E65EA4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NIP : </w:t>
                  </w:r>
                  <w:r w:rsidRPr="00E65EA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AU" w:eastAsia="en-AU"/>
                    </w:rPr>
                    <w:t>19730218 200212 1 005</w:t>
                  </w:r>
                </w:p>
                <w:p w:rsidR="00B1341D" w:rsidRPr="00E65EA4" w:rsidRDefault="00B1341D" w:rsidP="00283F1C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</w:p>
                <w:p w:rsidR="00B1341D" w:rsidRPr="00FA0915" w:rsidRDefault="00B1341D" w:rsidP="00DF1CF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9962" type="#_x0000_t202" style="position:absolute;margin-left:406.45pt;margin-top:8.95pt;width:133.65pt;height:56.55pt;z-index:25190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">
            <v:textbox style="mso-next-textbox:#_x0000_s9962">
              <w:txbxContent>
                <w:p w:rsidR="00B1341D" w:rsidRPr="0089668F" w:rsidRDefault="00B1341D" w:rsidP="00DF1CF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  <w:r w:rsidRPr="0089668F">
                    <w:rPr>
                      <w:rFonts w:ascii="Arial" w:hAnsi="Arial" w:cs="Arial"/>
                      <w:b/>
                      <w:sz w:val="14"/>
                      <w:szCs w:val="12"/>
                    </w:rPr>
                    <w:t xml:space="preserve">SEKSI </w:t>
                  </w:r>
                </w:p>
                <w:p w:rsidR="00B1341D" w:rsidRPr="0089668F" w:rsidRDefault="00B1341D" w:rsidP="00DF1CF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  <w:r w:rsidRPr="0089668F">
                    <w:rPr>
                      <w:rFonts w:ascii="Arial" w:hAnsi="Arial" w:cs="Arial"/>
                      <w:b/>
                      <w:sz w:val="14"/>
                      <w:szCs w:val="12"/>
                    </w:rPr>
                    <w:t xml:space="preserve">KERJASAMA INVESTASI DAERAH </w:t>
                  </w:r>
                </w:p>
                <w:p w:rsidR="00B1341D" w:rsidRPr="0089668F" w:rsidRDefault="00B1341D" w:rsidP="00DF1CF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</w:p>
                <w:p w:rsidR="00B1341D" w:rsidRPr="0089668F" w:rsidRDefault="00B1341D" w:rsidP="00DF1CF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  <w:r w:rsidRPr="0089668F">
                    <w:rPr>
                      <w:rFonts w:ascii="Arial" w:hAnsi="Arial" w:cs="Arial"/>
                      <w:b/>
                      <w:sz w:val="14"/>
                      <w:szCs w:val="12"/>
                    </w:rPr>
                    <w:t>KIKY RIZKI BARLIANA, S.IP</w:t>
                  </w:r>
                </w:p>
                <w:p w:rsidR="00B1341D" w:rsidRPr="0089668F" w:rsidRDefault="00B1341D" w:rsidP="00DF1CF3">
                  <w:pPr>
                    <w:jc w:val="center"/>
                    <w:rPr>
                      <w:rFonts w:ascii="Arial" w:hAnsi="Arial" w:cs="Arial"/>
                      <w:sz w:val="14"/>
                      <w:szCs w:val="12"/>
                    </w:rPr>
                  </w:pPr>
                  <w:r w:rsidRPr="0089668F">
                    <w:rPr>
                      <w:rFonts w:ascii="Arial" w:hAnsi="Arial" w:cs="Arial"/>
                      <w:sz w:val="14"/>
                      <w:szCs w:val="12"/>
                    </w:rPr>
                    <w:t>NIP : 19740623 200112 1 001</w:t>
                  </w:r>
                </w:p>
                <w:p w:rsidR="00B1341D" w:rsidRPr="0089668F" w:rsidRDefault="00B1341D" w:rsidP="00DF1CF3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2"/>
                      <w:szCs w:val="12"/>
                      <w:lang w:val="en-AU" w:eastAsia="en-AU"/>
                    </w:rPr>
                  </w:pPr>
                </w:p>
                <w:p w:rsidR="00B1341D" w:rsidRPr="000D127A" w:rsidRDefault="00B1341D" w:rsidP="00DF1CF3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826CD7" w:rsidRDefault="00826CD7" w:rsidP="00E377E2">
      <w:pPr>
        <w:rPr>
          <w:lang w:val="sv-SE"/>
        </w:rPr>
      </w:pPr>
    </w:p>
    <w:p w:rsidR="00826CD7" w:rsidRDefault="00826CD7" w:rsidP="00E377E2">
      <w:pPr>
        <w:rPr>
          <w:lang w:val="sv-SE"/>
        </w:rPr>
      </w:pPr>
    </w:p>
    <w:p w:rsidR="00826CD7" w:rsidRDefault="00826CD7" w:rsidP="00E377E2">
      <w:pPr>
        <w:rPr>
          <w:lang w:val="sv-SE"/>
        </w:rPr>
      </w:pPr>
    </w:p>
    <w:p w:rsidR="00826CD7" w:rsidRDefault="00933194" w:rsidP="00E377E2">
      <w:pPr>
        <w:rPr>
          <w:lang w:val="sv-SE"/>
        </w:rPr>
      </w:pPr>
      <w:r>
        <w:rPr>
          <w:noProof/>
          <w:lang w:val="en-AU" w:eastAsia="en-AU"/>
        </w:rPr>
        <w:pict>
          <v:line id="_x0000_s10151" style="position:absolute;flip:x;z-index:252123136;visibility:visible" from="118.25pt,3.45pt" to="118.25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MFFAIAACwEAAAOAAAAZHJzL2Uyb0RvYy54bWysU8GO2jAQvVfqP1i+QxI2U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"/>
        </w:pict>
      </w:r>
      <w:r>
        <w:rPr>
          <w:noProof/>
          <w:lang w:val="en-AU" w:eastAsia="en-AU"/>
        </w:rPr>
        <w:pict>
          <v:line id="_x0000_s10156" style="position:absolute;z-index:252128256;visibility:visible" from="83.4pt,2.35pt" to="83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MFFAIAACwEAAAOAAAAZHJzL2Uyb0RvYy54bWysU8GO2jAQvVfqP1i+QxI2U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"/>
        </w:pict>
      </w:r>
      <w:r>
        <w:rPr>
          <w:noProof/>
          <w:lang w:val="en-AU" w:eastAsia="en-AU"/>
        </w:rPr>
        <w:pict>
          <v:shape id="_x0000_s10169" type="#_x0000_t202" style="position:absolute;margin-left:-8.05pt;margin-top:10.2pt;width:120pt;height:48pt;z-index:252140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">
            <v:textbox style="mso-next-textbox:#_x0000_s10169">
              <w:txbxContent>
                <w:p w:rsidR="00350246" w:rsidRPr="0089668F" w:rsidRDefault="00350246" w:rsidP="00350246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9668F">
                    <w:rPr>
                      <w:rFonts w:ascii="Arial" w:hAnsi="Arial" w:cs="Arial"/>
                      <w:b/>
                      <w:sz w:val="12"/>
                      <w:szCs w:val="12"/>
                    </w:rPr>
                    <w:t>STAF</w:t>
                  </w:r>
                </w:p>
                <w:p w:rsidR="00254FC7" w:rsidRPr="0089668F" w:rsidRDefault="00254FC7" w:rsidP="00254FC7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val="en-AU" w:eastAsia="en-AU"/>
                    </w:rPr>
                  </w:pPr>
                  <w:r w:rsidRPr="0089668F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val="en-AU" w:eastAsia="en-AU"/>
                    </w:rPr>
                    <w:t>SEKSI PENDAFATRAN DAN REKOMENDASI (A)</w:t>
                  </w:r>
                </w:p>
                <w:p w:rsidR="00254FC7" w:rsidRPr="0089668F" w:rsidRDefault="00254FC7" w:rsidP="00254FC7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val="en-AU" w:eastAsia="en-AU"/>
                    </w:rPr>
                  </w:pPr>
                </w:p>
                <w:p w:rsidR="00350246" w:rsidRPr="0089668F" w:rsidRDefault="00350246" w:rsidP="00350246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9668F">
                    <w:rPr>
                      <w:rFonts w:ascii="Arial" w:hAnsi="Arial" w:cs="Arial"/>
                      <w:b/>
                      <w:sz w:val="12"/>
                      <w:szCs w:val="12"/>
                    </w:rPr>
                    <w:t>WIDI HILMA, S.E</w:t>
                  </w:r>
                </w:p>
                <w:p w:rsidR="00350246" w:rsidRPr="0089668F" w:rsidRDefault="00350246" w:rsidP="00350246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9668F">
                    <w:rPr>
                      <w:rFonts w:ascii="Arial" w:hAnsi="Arial" w:cs="Arial"/>
                      <w:b/>
                      <w:sz w:val="12"/>
                      <w:szCs w:val="12"/>
                    </w:rPr>
                    <w:t>NIP</w:t>
                  </w:r>
                  <w:r w:rsidR="00120E52" w:rsidRPr="0089668F">
                    <w:rPr>
                      <w:rFonts w:ascii="Arial" w:hAnsi="Arial" w:cs="Arial"/>
                      <w:sz w:val="12"/>
                      <w:szCs w:val="12"/>
                    </w:rPr>
                    <w:t>: 19810414 201101 2 002</w:t>
                  </w:r>
                </w:p>
              </w:txbxContent>
            </v:textbox>
          </v:shape>
        </w:pict>
      </w:r>
    </w:p>
    <w:p w:rsidR="00826CD7" w:rsidRPr="00E27F03" w:rsidRDefault="0037188C" w:rsidP="00E377E2">
      <w:pPr>
        <w:rPr>
          <w:lang w:val="sv-SE"/>
        </w:rPr>
      </w:pPr>
      <w:r>
        <w:rPr>
          <w:noProof/>
          <w:lang w:val="en-AU" w:eastAsia="en-AU"/>
        </w:rPr>
        <w:pict>
          <v:line id="_x0000_s10152" style="position:absolute;z-index:252124160;visibility:visible" from="309.15pt,6.8pt" to="309.1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MFFAIAACwEAAAOAAAAZHJzL2Uyb0RvYy54bWysU8GO2jAQvVfqP1i+QxI2U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"/>
        </w:pict>
      </w:r>
      <w:r>
        <w:rPr>
          <w:noProof/>
          <w:lang w:val="en-AU" w:eastAsia="en-AU"/>
        </w:rPr>
        <w:pict>
          <v:line id="_x0000_s10173" style="position:absolute;z-index:252144640;visibility:visible" from="792.7pt,7.55pt" to="792.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MFFAIAACwEAAAOAAAAZHJzL2Uyb0RvYy54bWysU8GO2jAQvVfqP1i+QxI2U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"/>
        </w:pict>
      </w:r>
    </w:p>
    <w:p w:rsidR="00E377E2" w:rsidRPr="00E27F03" w:rsidRDefault="0037188C" w:rsidP="00E377E2">
      <w:pPr>
        <w:rPr>
          <w:lang w:val="sv-SE"/>
        </w:rPr>
      </w:pPr>
      <w:r>
        <w:rPr>
          <w:noProof/>
          <w:lang w:val="en-AU" w:eastAsia="en-AU"/>
        </w:rPr>
        <w:pict>
          <v:shape id="_x0000_s10049" type="#_x0000_t202" style="position:absolute;margin-left:239.4pt;margin-top:4.45pt;width:137.25pt;height:56.6pt;z-index:25204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">
            <v:textbox style="mso-next-textbox:#_x0000_s10049">
              <w:txbxContent>
                <w:p w:rsidR="00B1341D" w:rsidRPr="0089668F" w:rsidRDefault="00B355C6" w:rsidP="004F601B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  <w:r w:rsidRPr="0089668F">
                    <w:rPr>
                      <w:rFonts w:ascii="Arial" w:hAnsi="Arial" w:cs="Arial"/>
                      <w:b/>
                      <w:sz w:val="14"/>
                      <w:szCs w:val="12"/>
                    </w:rPr>
                    <w:t xml:space="preserve">SEKSI </w:t>
                  </w:r>
                  <w:r w:rsidR="00B1341D" w:rsidRPr="0089668F">
                    <w:rPr>
                      <w:rFonts w:ascii="Arial" w:hAnsi="Arial" w:cs="Arial"/>
                      <w:b/>
                      <w:sz w:val="14"/>
                      <w:szCs w:val="12"/>
                    </w:rPr>
                    <w:t>PENGOLAHAN DAN PENERBITAN PERIJINAN (B)</w:t>
                  </w:r>
                </w:p>
                <w:p w:rsidR="00B1341D" w:rsidRPr="0089668F" w:rsidRDefault="00B1341D" w:rsidP="004F632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</w:p>
                <w:p w:rsidR="00B1341D" w:rsidRPr="0089668F" w:rsidRDefault="00B1341D" w:rsidP="004F632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  <w:r w:rsidRPr="0089668F">
                    <w:rPr>
                      <w:rFonts w:ascii="Arial" w:hAnsi="Arial" w:cs="Arial"/>
                      <w:b/>
                      <w:sz w:val="14"/>
                      <w:szCs w:val="12"/>
                    </w:rPr>
                    <w:t>AGUS SOFYAN, S.Pd</w:t>
                  </w:r>
                </w:p>
                <w:p w:rsidR="00B1341D" w:rsidRPr="0089668F" w:rsidRDefault="00B1341D" w:rsidP="004F6322">
                  <w:pPr>
                    <w:jc w:val="center"/>
                    <w:rPr>
                      <w:rFonts w:ascii="Arial" w:hAnsi="Arial" w:cs="Arial"/>
                      <w:sz w:val="14"/>
                      <w:szCs w:val="12"/>
                    </w:rPr>
                  </w:pPr>
                  <w:r w:rsidRPr="0089668F">
                    <w:rPr>
                      <w:rFonts w:ascii="Arial" w:hAnsi="Arial" w:cs="Arial"/>
                      <w:b/>
                      <w:sz w:val="14"/>
                      <w:szCs w:val="12"/>
                    </w:rPr>
                    <w:t>NIP</w:t>
                  </w:r>
                  <w:r w:rsidRPr="0089668F">
                    <w:rPr>
                      <w:rFonts w:ascii="Arial" w:hAnsi="Arial" w:cs="Arial"/>
                      <w:sz w:val="14"/>
                      <w:szCs w:val="12"/>
                    </w:rPr>
                    <w:t>: 19641222 198602 1 001</w:t>
                  </w:r>
                </w:p>
                <w:p w:rsidR="00B1341D" w:rsidRPr="0089668F" w:rsidRDefault="00B1341D" w:rsidP="004F6322">
                  <w:pPr>
                    <w:jc w:val="center"/>
                    <w:rPr>
                      <w:rFonts w:ascii="Arial" w:hAnsi="Arial" w:cs="Arial"/>
                      <w:sz w:val="16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9940" type="#_x0000_t202" style="position:absolute;margin-left:733.85pt;margin-top:6.9pt;width:142.2pt;height:62.55pt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">
            <v:textbox style="mso-next-textbox:#_x0000_s9940">
              <w:txbxContent>
                <w:p w:rsidR="00B1341D" w:rsidRPr="00E65EA4" w:rsidRDefault="00B1341D" w:rsidP="00DC78C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E65EA4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SEKSI ANALISA DAN EVALUASI DATA </w:t>
                  </w:r>
                </w:p>
                <w:p w:rsidR="00B1341D" w:rsidRPr="00E65EA4" w:rsidRDefault="00B1341D" w:rsidP="00DC78C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B1341D" w:rsidRPr="00E65EA4" w:rsidRDefault="00B1341D" w:rsidP="00DC78C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E65EA4">
                    <w:rPr>
                      <w:rFonts w:ascii="Arial" w:hAnsi="Arial" w:cs="Arial"/>
                      <w:b/>
                      <w:sz w:val="14"/>
                      <w:szCs w:val="14"/>
                    </w:rPr>
                    <w:t>REFLINA AISYIYAH, S.HI</w:t>
                  </w:r>
                </w:p>
                <w:p w:rsidR="00B1341D" w:rsidRPr="00E65EA4" w:rsidRDefault="00B1341D" w:rsidP="00DC78C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E65EA4">
                    <w:rPr>
                      <w:rFonts w:ascii="Arial" w:hAnsi="Arial" w:cs="Arial"/>
                      <w:b/>
                      <w:sz w:val="14"/>
                      <w:szCs w:val="14"/>
                    </w:rPr>
                    <w:t>NIP : 19831006 200902 2 008</w:t>
                  </w:r>
                </w:p>
                <w:p w:rsidR="00B1341D" w:rsidRPr="00E65EA4" w:rsidRDefault="00B1341D" w:rsidP="00DC78C9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4"/>
                      <w:szCs w:val="14"/>
                      <w:lang w:val="en-AU" w:eastAsia="en-AU"/>
                    </w:rPr>
                  </w:pPr>
                </w:p>
                <w:p w:rsidR="00B1341D" w:rsidRPr="00C80876" w:rsidRDefault="00B1341D" w:rsidP="00DC78C9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9958" type="#_x0000_t202" style="position:absolute;margin-left:562.45pt;margin-top:5.5pt;width:148.15pt;height:63.95pt;z-index:251954176;visibility:visible" o:regroupid="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">
            <v:textbox style="mso-next-textbox:#_x0000_s9958">
              <w:txbxContent>
                <w:p w:rsidR="00B1341D" w:rsidRPr="00E65EA4" w:rsidRDefault="00B1341D" w:rsidP="00DF1CF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E65EA4">
                    <w:rPr>
                      <w:rFonts w:ascii="Arial" w:hAnsi="Arial" w:cs="Arial"/>
                      <w:b/>
                      <w:sz w:val="14"/>
                      <w:szCs w:val="14"/>
                    </w:rPr>
                    <w:t>SEKSI  PENGAWASAN  DAN PENGENDALIAN PEMANFAATAN LAHAN DAN BANGUNAN</w:t>
                  </w:r>
                </w:p>
                <w:p w:rsidR="00B1341D" w:rsidRPr="00E65EA4" w:rsidRDefault="00B1341D" w:rsidP="00DF1CF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B1341D" w:rsidRPr="00E65EA4" w:rsidRDefault="00B1341D" w:rsidP="00DF1CF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E65EA4">
                    <w:rPr>
                      <w:rFonts w:ascii="Arial" w:hAnsi="Arial" w:cs="Arial"/>
                      <w:b/>
                      <w:sz w:val="14"/>
                      <w:szCs w:val="14"/>
                    </w:rPr>
                    <w:t>ISMETULLAH, S.T., MM</w:t>
                  </w:r>
                </w:p>
                <w:p w:rsidR="00B1341D" w:rsidRPr="00E65EA4" w:rsidRDefault="00B1341D" w:rsidP="00283F1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AU" w:eastAsia="en-AU"/>
                    </w:rPr>
                  </w:pPr>
                  <w:r w:rsidRPr="00E65EA4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NIP : </w:t>
                  </w:r>
                  <w:r w:rsidRPr="00E65EA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AU" w:eastAsia="en-AU"/>
                    </w:rPr>
                    <w:t>19811019 2009021 003</w:t>
                  </w:r>
                </w:p>
                <w:p w:rsidR="00B1341D" w:rsidRPr="00E65EA4" w:rsidRDefault="00B1341D" w:rsidP="00DF1CF3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B1341D" w:rsidRPr="00E65EA4" w:rsidRDefault="00B1341D" w:rsidP="00DF1CF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10065" type="#_x0000_t202" style="position:absolute;margin-left:407.95pt;margin-top:6.2pt;width:132.15pt;height:54.85pt;z-index:25205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">
            <v:textbox style="mso-next-textbox:#_x0000_s10065">
              <w:txbxContent>
                <w:p w:rsidR="00B1341D" w:rsidRPr="00E65EA4" w:rsidRDefault="00B1341D" w:rsidP="009441E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  <w:r w:rsidRPr="00E65EA4">
                    <w:rPr>
                      <w:rFonts w:ascii="Arial" w:hAnsi="Arial" w:cs="Arial"/>
                      <w:b/>
                      <w:sz w:val="14"/>
                      <w:szCs w:val="12"/>
                    </w:rPr>
                    <w:t xml:space="preserve">SEKSI </w:t>
                  </w:r>
                </w:p>
                <w:p w:rsidR="00B1341D" w:rsidRPr="00E65EA4" w:rsidRDefault="00B1341D" w:rsidP="009441E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  <w:r w:rsidRPr="00E65EA4">
                    <w:rPr>
                      <w:rFonts w:ascii="Arial" w:hAnsi="Arial" w:cs="Arial"/>
                      <w:b/>
                      <w:sz w:val="14"/>
                      <w:szCs w:val="12"/>
                    </w:rPr>
                    <w:t xml:space="preserve">PROMOSI DAN INVESTASI </w:t>
                  </w:r>
                </w:p>
                <w:p w:rsidR="008D2CDC" w:rsidRPr="00E65EA4" w:rsidRDefault="008D2CDC" w:rsidP="009441E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</w:p>
                <w:p w:rsidR="008D2CDC" w:rsidRPr="00E65EA4" w:rsidRDefault="008D2CDC" w:rsidP="009441E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  <w:r w:rsidRPr="00E65EA4">
                    <w:rPr>
                      <w:rFonts w:ascii="Arial" w:hAnsi="Arial" w:cs="Arial"/>
                      <w:b/>
                      <w:sz w:val="14"/>
                      <w:szCs w:val="12"/>
                    </w:rPr>
                    <w:t>MARYANI, S.Sos</w:t>
                  </w:r>
                </w:p>
                <w:p w:rsidR="00B1341D" w:rsidRPr="00E65EA4" w:rsidRDefault="00B1341D" w:rsidP="008D2CD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2"/>
                      <w:lang w:val="en-AU" w:eastAsia="en-AU"/>
                    </w:rPr>
                  </w:pPr>
                  <w:r w:rsidRPr="00E65EA4">
                    <w:rPr>
                      <w:rFonts w:ascii="Arial" w:hAnsi="Arial" w:cs="Arial"/>
                      <w:b/>
                      <w:sz w:val="14"/>
                      <w:szCs w:val="12"/>
                    </w:rPr>
                    <w:t xml:space="preserve">NIP: </w:t>
                  </w:r>
                  <w:r w:rsidR="00120E52" w:rsidRPr="00E65EA4">
                    <w:rPr>
                      <w:rFonts w:ascii="Arial" w:eastAsia="Times New Roman" w:hAnsi="Arial" w:cs="Arial"/>
                      <w:color w:val="000000"/>
                      <w:sz w:val="14"/>
                      <w:szCs w:val="12"/>
                      <w:lang w:val="en-AU" w:eastAsia="en-AU"/>
                    </w:rPr>
                    <w:t>19720625 200701 2 010</w:t>
                  </w:r>
                  <w:r w:rsidRPr="00E65EA4">
                    <w:rPr>
                      <w:rFonts w:ascii="Arial" w:eastAsia="Times New Roman" w:hAnsi="Arial" w:cs="Arial"/>
                      <w:color w:val="000000"/>
                      <w:sz w:val="14"/>
                      <w:szCs w:val="12"/>
                      <w:lang w:val="en-AU" w:eastAsia="en-AU"/>
                    </w:rPr>
                    <w:t xml:space="preserve"> </w:t>
                  </w:r>
                </w:p>
                <w:p w:rsidR="00B1341D" w:rsidRPr="00E65EA4" w:rsidRDefault="00B1341D" w:rsidP="009441EA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2"/>
                      <w:lang w:val="en-AU" w:eastAsia="en-AU"/>
                    </w:rPr>
                  </w:pPr>
                </w:p>
                <w:p w:rsidR="00B1341D" w:rsidRPr="004A68E4" w:rsidRDefault="00B1341D" w:rsidP="009441EA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E377E2" w:rsidRPr="00E27F03" w:rsidRDefault="00E377E2" w:rsidP="00E377E2">
      <w:pPr>
        <w:rPr>
          <w:lang w:val="sv-SE"/>
        </w:rPr>
      </w:pPr>
    </w:p>
    <w:p w:rsidR="00E377E2" w:rsidRPr="00E27F03" w:rsidRDefault="00E377E2" w:rsidP="00E377E2">
      <w:pPr>
        <w:rPr>
          <w:lang w:val="sv-SE"/>
        </w:rPr>
      </w:pPr>
    </w:p>
    <w:p w:rsidR="00E377E2" w:rsidRPr="00E27F03" w:rsidRDefault="00E377E2" w:rsidP="00E377E2">
      <w:pPr>
        <w:rPr>
          <w:lang w:val="sv-SE"/>
        </w:rPr>
      </w:pPr>
    </w:p>
    <w:p w:rsidR="00E377E2" w:rsidRPr="00E27F03" w:rsidRDefault="00933194" w:rsidP="00E377E2">
      <w:pPr>
        <w:rPr>
          <w:lang w:val="sv-SE"/>
        </w:rPr>
      </w:pPr>
      <w:r>
        <w:rPr>
          <w:noProof/>
          <w:lang w:val="en-AU" w:eastAsia="en-AU"/>
        </w:rPr>
        <w:pict>
          <v:shape id="_x0000_s9994" type="#_x0000_t202" style="position:absolute;margin-left:58.5pt;margin-top:.1pt;width:124.65pt;height:48.75pt;z-index:25198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">
            <v:textbox style="mso-next-textbox:#_x0000_s9994">
              <w:txbxContent>
                <w:p w:rsidR="00B1341D" w:rsidRPr="0089668F" w:rsidRDefault="00B1341D" w:rsidP="009441EA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12"/>
                      <w:lang w:val="en-AU" w:eastAsia="en-AU"/>
                    </w:rPr>
                  </w:pPr>
                  <w:r w:rsidRPr="0089668F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12"/>
                      <w:lang w:val="en-AU" w:eastAsia="en-AU"/>
                    </w:rPr>
                    <w:t>KEPALA  SEKSI PENDAFATRAN DAN REKOMENDASI (A)</w:t>
                  </w:r>
                </w:p>
                <w:p w:rsidR="00B1341D" w:rsidRPr="0089668F" w:rsidRDefault="00B1341D" w:rsidP="0061587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</w:p>
                <w:p w:rsidR="00B1341D" w:rsidRPr="0089668F" w:rsidRDefault="00B1341D" w:rsidP="0061587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  <w:r w:rsidRPr="0089668F">
                    <w:rPr>
                      <w:rFonts w:ascii="Arial" w:hAnsi="Arial" w:cs="Arial"/>
                      <w:b/>
                      <w:sz w:val="14"/>
                      <w:szCs w:val="12"/>
                    </w:rPr>
                    <w:t>ENDAH ALAWIYAH, S.Pd.I</w:t>
                  </w:r>
                </w:p>
                <w:p w:rsidR="00B1341D" w:rsidRPr="0089668F" w:rsidRDefault="00B1341D" w:rsidP="0061587A">
                  <w:pPr>
                    <w:jc w:val="center"/>
                    <w:rPr>
                      <w:rFonts w:ascii="Arial" w:hAnsi="Arial" w:cs="Arial"/>
                      <w:sz w:val="14"/>
                      <w:szCs w:val="12"/>
                    </w:rPr>
                  </w:pPr>
                  <w:r w:rsidRPr="0089668F">
                    <w:rPr>
                      <w:rFonts w:ascii="Arial" w:hAnsi="Arial" w:cs="Arial"/>
                      <w:b/>
                      <w:sz w:val="14"/>
                      <w:szCs w:val="12"/>
                    </w:rPr>
                    <w:t>NIP</w:t>
                  </w:r>
                  <w:r w:rsidRPr="0089668F">
                    <w:rPr>
                      <w:rFonts w:ascii="Arial" w:hAnsi="Arial" w:cs="Arial"/>
                      <w:sz w:val="14"/>
                      <w:szCs w:val="12"/>
                    </w:rPr>
                    <w:t>: 19760201 200212 2 005</w:t>
                  </w:r>
                </w:p>
                <w:p w:rsidR="00B1341D" w:rsidRPr="0089668F" w:rsidRDefault="00B1341D" w:rsidP="0061587A">
                  <w:pPr>
                    <w:jc w:val="center"/>
                    <w:rPr>
                      <w:rFonts w:ascii="Arial" w:hAnsi="Arial" w:cs="Arial"/>
                      <w:sz w:val="14"/>
                      <w:szCs w:val="12"/>
                    </w:rPr>
                  </w:pPr>
                </w:p>
              </w:txbxContent>
            </v:textbox>
          </v:shape>
        </w:pict>
      </w:r>
    </w:p>
    <w:p w:rsidR="00E377E2" w:rsidRPr="00E27F03" w:rsidRDefault="0037188C" w:rsidP="00E377E2">
      <w:pPr>
        <w:rPr>
          <w:lang w:val="sv-SE"/>
        </w:rPr>
      </w:pPr>
      <w:r>
        <w:rPr>
          <w:noProof/>
          <w:lang w:val="en-AU" w:eastAsia="en-AU"/>
        </w:rPr>
        <w:pict>
          <v:line id="_x0000_s10157" style="position:absolute;z-index:252129280;visibility:visible" from="309.15pt,3.55pt" to="309.1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MFFAIAACwEAAAOAAAAZHJzL2Uyb0RvYy54bWysU8GO2jAQvVfqP1i+QxI2U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"/>
        </w:pict>
      </w:r>
      <w:r>
        <w:rPr>
          <w:noProof/>
          <w:lang w:val="en-AU" w:eastAsia="en-AU"/>
        </w:rPr>
        <w:pict>
          <v:line id="_x0000_s10153" style="position:absolute;z-index:252125184;visibility:visible" from="468.5pt,3.55pt" to="468.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MFFAIAACwEAAAOAAAAZHJzL2Uyb0RvYy54bWysU8GO2jAQvVfqP1i+QxI2U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"/>
        </w:pict>
      </w:r>
    </w:p>
    <w:p w:rsidR="00E377E2" w:rsidRPr="00E27F03" w:rsidRDefault="0037188C" w:rsidP="009441EA">
      <w:pPr>
        <w:tabs>
          <w:tab w:val="left" w:pos="9738"/>
          <w:tab w:val="left" w:pos="14295"/>
        </w:tabs>
        <w:rPr>
          <w:lang w:val="sv-SE"/>
        </w:rPr>
      </w:pPr>
      <w:r>
        <w:rPr>
          <w:noProof/>
          <w:lang w:val="en-AU" w:eastAsia="en-AU"/>
        </w:rPr>
        <w:pict>
          <v:shape id="_x0000_s9788" type="#_x0000_t202" style="position:absolute;margin-left:238.65pt;margin-top:5.1pt;width:137.25pt;height:50.1pt;z-index:251985920;visibility:visible" o:regroupid="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">
            <v:textbox style="mso-next-textbox:#_x0000_s9788">
              <w:txbxContent>
                <w:p w:rsidR="00B1341D" w:rsidRPr="0089668F" w:rsidRDefault="006F3216" w:rsidP="00E377E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  <w:r w:rsidRPr="006F3216">
                    <w:rPr>
                      <w:rFonts w:ascii="Arial" w:hAnsi="Arial" w:cs="Arial"/>
                      <w:b/>
                      <w:sz w:val="14"/>
                      <w:szCs w:val="12"/>
                    </w:rPr>
                    <w:t>KEPALA  SEKSI PENDAFATRAN DAN REKOMENDASI (B)</w:t>
                  </w:r>
                </w:p>
                <w:p w:rsidR="00B1341D" w:rsidRPr="0089668F" w:rsidRDefault="00B1341D" w:rsidP="00E377E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</w:p>
                <w:p w:rsidR="00B1341D" w:rsidRPr="0089668F" w:rsidRDefault="00B1341D" w:rsidP="00E377E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  <w:r w:rsidRPr="0089668F">
                    <w:rPr>
                      <w:rFonts w:ascii="Arial" w:hAnsi="Arial" w:cs="Arial"/>
                      <w:b/>
                      <w:sz w:val="14"/>
                      <w:szCs w:val="12"/>
                    </w:rPr>
                    <w:t xml:space="preserve">RATU NAILAH,S.E </w:t>
                  </w:r>
                </w:p>
                <w:p w:rsidR="00B1341D" w:rsidRPr="0089668F" w:rsidRDefault="00B1341D" w:rsidP="00CE77C5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2"/>
                      <w:lang w:val="en-AU" w:eastAsia="en-AU"/>
                    </w:rPr>
                  </w:pPr>
                  <w:r w:rsidRPr="0089668F">
                    <w:rPr>
                      <w:rFonts w:ascii="Arial" w:hAnsi="Arial" w:cs="Arial"/>
                      <w:b/>
                      <w:sz w:val="14"/>
                      <w:szCs w:val="12"/>
                    </w:rPr>
                    <w:t xml:space="preserve">NIP: </w:t>
                  </w:r>
                  <w:r w:rsidRPr="0089668F">
                    <w:rPr>
                      <w:rFonts w:ascii="Arial" w:eastAsia="Times New Roman" w:hAnsi="Arial" w:cs="Arial"/>
                      <w:color w:val="000000"/>
                      <w:sz w:val="14"/>
                      <w:szCs w:val="12"/>
                      <w:lang w:val="en-AU" w:eastAsia="en-AU"/>
                    </w:rPr>
                    <w:t>19860809 201101 2 001</w:t>
                  </w:r>
                </w:p>
                <w:p w:rsidR="00B1341D" w:rsidRPr="0089668F" w:rsidRDefault="00B1341D" w:rsidP="00E377E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line id="_x0000_s10154" style="position:absolute;z-index:252126208;visibility:visible" from="793.45pt,.45pt" to="793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MFFAIAACwEAAAOAAAAZHJzL2Uyb0RvYy54bWysU8GO2jAQvVfqP1i+QxI2U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"/>
        </w:pict>
      </w:r>
      <w:r>
        <w:rPr>
          <w:noProof/>
          <w:lang w:val="en-AU" w:eastAsia="en-AU"/>
        </w:rPr>
        <w:pict>
          <v:shape id="_x0000_s10029" type="#_x0000_t202" style="position:absolute;margin-left:562.35pt;margin-top:10.35pt;width:148.25pt;height:57.5pt;z-index:25202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">
            <v:textbox style="mso-next-textbox:#_x0000_s10029">
              <w:txbxContent>
                <w:p w:rsidR="00B1341D" w:rsidRPr="00E65EA4" w:rsidRDefault="00B1341D" w:rsidP="00F35C7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E65EA4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SEKSI </w:t>
                  </w:r>
                </w:p>
                <w:p w:rsidR="00B1341D" w:rsidRPr="00E65EA4" w:rsidRDefault="00D274A3" w:rsidP="00F35C7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E65EA4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PELAYANAN DAN PENGADUAN </w:t>
                  </w:r>
                </w:p>
                <w:p w:rsidR="00B1341D" w:rsidRPr="00E65EA4" w:rsidRDefault="00B1341D" w:rsidP="00F35C7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120E52" w:rsidRPr="00E65EA4" w:rsidRDefault="00120E52" w:rsidP="002957B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AU" w:eastAsia="en-AU"/>
                    </w:rPr>
                  </w:pPr>
                  <w:r w:rsidRPr="00E65EA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n-AU" w:eastAsia="en-AU"/>
                    </w:rPr>
                    <w:t>ADHAN RAMDHAN, S.Sos., M.Si</w:t>
                  </w:r>
                </w:p>
                <w:p w:rsidR="00B1341D" w:rsidRPr="00E65EA4" w:rsidRDefault="00B1341D" w:rsidP="002957B9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65EA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AU" w:eastAsia="en-AU"/>
                    </w:rPr>
                    <w:t xml:space="preserve">NIP: </w:t>
                  </w:r>
                  <w:r w:rsidR="00120E52" w:rsidRPr="00E65EA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AU" w:eastAsia="en-AU"/>
                    </w:rPr>
                    <w:t>19850609 201001 1003</w:t>
                  </w:r>
                </w:p>
              </w:txbxContent>
            </v:textbox>
          </v:shape>
        </w:pict>
      </w:r>
      <w:r w:rsidR="00DF1CF3">
        <w:rPr>
          <w:lang w:val="sv-SE"/>
        </w:rPr>
        <w:tab/>
      </w:r>
      <w:r w:rsidR="009441EA">
        <w:rPr>
          <w:lang w:val="sv-SE"/>
        </w:rPr>
        <w:tab/>
      </w:r>
    </w:p>
    <w:p w:rsidR="00E377E2" w:rsidRPr="00E27F03" w:rsidRDefault="0037188C" w:rsidP="00E377E2">
      <w:pPr>
        <w:rPr>
          <w:lang w:val="sv-SE"/>
        </w:rPr>
      </w:pPr>
      <w:r>
        <w:rPr>
          <w:noProof/>
          <w:lang w:val="en-AU" w:eastAsia="en-AU"/>
        </w:rPr>
        <w:pict>
          <v:shape id="_x0000_s9938" type="#_x0000_t202" style="position:absolute;margin-left:733.85pt;margin-top:.25pt;width:142.2pt;height:56.1pt;z-index:252005376;visibility:visible" o:regroupid="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">
            <v:textbox style="mso-next-textbox:#_x0000_s9938">
              <w:txbxContent>
                <w:p w:rsidR="00B1341D" w:rsidRPr="00E65EA4" w:rsidRDefault="00B1341D" w:rsidP="00DC78C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E65EA4">
                    <w:rPr>
                      <w:rFonts w:ascii="Arial" w:hAnsi="Arial" w:cs="Arial"/>
                      <w:b/>
                      <w:sz w:val="14"/>
                      <w:szCs w:val="14"/>
                    </w:rPr>
                    <w:t>SEKSI</w:t>
                  </w:r>
                  <w:r w:rsidR="00E65EA4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</w:t>
                  </w:r>
                  <w:r w:rsidRPr="00E65EA4">
                    <w:rPr>
                      <w:rFonts w:ascii="Arial" w:hAnsi="Arial" w:cs="Arial"/>
                      <w:b/>
                      <w:sz w:val="14"/>
                      <w:szCs w:val="14"/>
                    </w:rPr>
                    <w:t>PENGEMBANGAN SISTEM INFORMASI</w:t>
                  </w:r>
                </w:p>
                <w:p w:rsidR="00B1341D" w:rsidRPr="00E65EA4" w:rsidRDefault="00B1341D" w:rsidP="00DC78C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B1341D" w:rsidRPr="00E65EA4" w:rsidRDefault="00B1341D" w:rsidP="00DC78C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E65EA4">
                    <w:rPr>
                      <w:rFonts w:ascii="Arial" w:hAnsi="Arial" w:cs="Arial"/>
                      <w:b/>
                      <w:sz w:val="14"/>
                      <w:szCs w:val="14"/>
                    </w:rPr>
                    <w:t>CECEP HAERUNASYIRIN, S.IP</w:t>
                  </w:r>
                </w:p>
                <w:p w:rsidR="00B1341D" w:rsidRPr="00E65EA4" w:rsidRDefault="00B1341D" w:rsidP="00DC78C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AU" w:eastAsia="en-AU"/>
                    </w:rPr>
                  </w:pPr>
                  <w:r w:rsidRPr="00E65EA4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NIP: </w:t>
                  </w:r>
                  <w:r w:rsidRPr="00E65EA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n-AU" w:eastAsia="en-AU"/>
                    </w:rPr>
                    <w:t>19850506 201101 1 001</w:t>
                  </w:r>
                </w:p>
                <w:p w:rsidR="00B1341D" w:rsidRPr="00E65EA4" w:rsidRDefault="00B1341D" w:rsidP="00DC78C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10026" type="#_x0000_t202" style="position:absolute;margin-left:408.7pt;margin-top:1.1pt;width:131.4pt;height:55.25pt;z-index:25202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">
            <v:textbox style="mso-next-textbox:#_x0000_s10026">
              <w:txbxContent>
                <w:p w:rsidR="00B1341D" w:rsidRPr="00E65EA4" w:rsidRDefault="00B1341D" w:rsidP="00F35C7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E65EA4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SEKSI </w:t>
                  </w:r>
                </w:p>
                <w:p w:rsidR="00B1341D" w:rsidRPr="00E65EA4" w:rsidRDefault="00B1341D" w:rsidP="00F35C7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E65EA4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PENGEMBANGAN KAWASAN </w:t>
                  </w:r>
                </w:p>
                <w:p w:rsidR="00B1341D" w:rsidRPr="00E65EA4" w:rsidRDefault="00B1341D" w:rsidP="00F35C7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B1341D" w:rsidRPr="00E65EA4" w:rsidRDefault="00B1341D" w:rsidP="00F35C7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E65EA4">
                    <w:rPr>
                      <w:rFonts w:ascii="Arial" w:hAnsi="Arial" w:cs="Arial"/>
                      <w:b/>
                      <w:sz w:val="14"/>
                      <w:szCs w:val="14"/>
                    </w:rPr>
                    <w:t>TB. ANGGA JAYA SANTIKA, ST</w:t>
                  </w:r>
                </w:p>
                <w:p w:rsidR="00B1341D" w:rsidRPr="00E65EA4" w:rsidRDefault="00B1341D" w:rsidP="00F35C7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65EA4">
                    <w:rPr>
                      <w:rFonts w:ascii="Arial" w:hAnsi="Arial" w:cs="Arial"/>
                      <w:b/>
                      <w:sz w:val="14"/>
                      <w:szCs w:val="14"/>
                    </w:rPr>
                    <w:t>NIP</w:t>
                  </w:r>
                  <w:r w:rsidRPr="00E65EA4">
                    <w:rPr>
                      <w:rFonts w:ascii="Arial" w:hAnsi="Arial" w:cs="Arial"/>
                      <w:sz w:val="14"/>
                      <w:szCs w:val="14"/>
                    </w:rPr>
                    <w:t>: 19810503 2011001 1 016</w:t>
                  </w:r>
                </w:p>
                <w:p w:rsidR="00B1341D" w:rsidRPr="00E65EA4" w:rsidRDefault="00B1341D" w:rsidP="00F35C7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E377E2" w:rsidRPr="00E27F03" w:rsidRDefault="00DF1CF3" w:rsidP="00DF1CF3">
      <w:pPr>
        <w:tabs>
          <w:tab w:val="left" w:pos="12285"/>
        </w:tabs>
        <w:rPr>
          <w:lang w:val="sv-SE"/>
        </w:rPr>
      </w:pPr>
      <w:r>
        <w:rPr>
          <w:lang w:val="sv-SE"/>
        </w:rPr>
        <w:tab/>
      </w:r>
    </w:p>
    <w:p w:rsidR="00E377E2" w:rsidRPr="009441EA" w:rsidRDefault="0037188C" w:rsidP="009441EA">
      <w:pPr>
        <w:rPr>
          <w:rFonts w:ascii="Arial" w:hAnsi="Arial" w:cs="Arial"/>
          <w:sz w:val="10"/>
          <w:szCs w:val="16"/>
          <w:lang w:val="sv-SE"/>
        </w:rPr>
      </w:pPr>
      <w:r w:rsidRPr="0037188C">
        <w:rPr>
          <w:noProof/>
          <w:lang w:val="en-AU" w:eastAsia="en-AU"/>
        </w:rPr>
        <w:pict>
          <v:shape id="_x0000_s10089" type="#_x0000_t202" style="position:absolute;margin-left:52.35pt;margin-top:3.35pt;width:142.8pt;height:53.25pt;z-index:252080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">
            <v:textbox style="mso-next-textbox:#_x0000_s10089">
              <w:txbxContent>
                <w:p w:rsidR="00B1341D" w:rsidRPr="0089668F" w:rsidRDefault="00B1341D" w:rsidP="009441EA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12"/>
                      <w:lang w:val="en-AU" w:eastAsia="en-AU"/>
                    </w:rPr>
                  </w:pPr>
                  <w:r w:rsidRPr="0089668F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12"/>
                      <w:lang w:val="en-AU" w:eastAsia="en-AU"/>
                    </w:rPr>
                    <w:t xml:space="preserve">KEPALA SEKSI REGULASI PERIJINAN DAN NON  PERIJINAN (A) </w:t>
                  </w:r>
                </w:p>
                <w:p w:rsidR="00B1341D" w:rsidRPr="0089668F" w:rsidRDefault="00B1341D" w:rsidP="009441EA">
                  <w:pPr>
                    <w:rPr>
                      <w:rFonts w:ascii="Arial" w:hAnsi="Arial" w:cs="Arial"/>
                      <w:sz w:val="14"/>
                      <w:szCs w:val="12"/>
                      <w:lang w:val="sv-SE"/>
                    </w:rPr>
                  </w:pPr>
                </w:p>
                <w:p w:rsidR="00B1341D" w:rsidRPr="0089668F" w:rsidRDefault="00B1341D" w:rsidP="009441EA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12"/>
                      <w:lang w:val="en-AU" w:eastAsia="en-AU"/>
                    </w:rPr>
                  </w:pPr>
                  <w:r w:rsidRPr="0089668F">
                    <w:rPr>
                      <w:rFonts w:ascii="Arial" w:eastAsia="Times New Roman" w:hAnsi="Arial" w:cs="Arial"/>
                      <w:b/>
                      <w:color w:val="000000"/>
                      <w:sz w:val="14"/>
                      <w:szCs w:val="12"/>
                      <w:lang w:val="en-AU" w:eastAsia="en-AU"/>
                    </w:rPr>
                    <w:t>RIFKI ARAFAH, S.STP</w:t>
                  </w:r>
                </w:p>
                <w:p w:rsidR="00B1341D" w:rsidRPr="0089668F" w:rsidRDefault="00B1341D" w:rsidP="009441EA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2"/>
                      <w:lang w:val="en-AU" w:eastAsia="en-AU"/>
                    </w:rPr>
                  </w:pPr>
                  <w:r w:rsidRPr="0089668F">
                    <w:rPr>
                      <w:rFonts w:ascii="Arial" w:hAnsi="Arial" w:cs="Arial"/>
                      <w:b/>
                      <w:sz w:val="14"/>
                      <w:szCs w:val="12"/>
                    </w:rPr>
                    <w:t xml:space="preserve">NIP : </w:t>
                  </w:r>
                  <w:r w:rsidRPr="0089668F">
                    <w:rPr>
                      <w:rFonts w:ascii="Arial" w:eastAsia="Times New Roman" w:hAnsi="Arial" w:cs="Arial"/>
                      <w:color w:val="000000"/>
                      <w:sz w:val="14"/>
                      <w:szCs w:val="12"/>
                      <w:lang w:val="en-AU" w:eastAsia="en-AU"/>
                    </w:rPr>
                    <w:t>19820911 200112 1 003</w:t>
                  </w:r>
                </w:p>
                <w:p w:rsidR="00B1341D" w:rsidRPr="000D127A" w:rsidRDefault="00B1341D" w:rsidP="009441EA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="00DF1CF3">
        <w:rPr>
          <w:lang w:val="sv-SE"/>
        </w:rPr>
        <w:tab/>
      </w:r>
    </w:p>
    <w:p w:rsidR="00E377E2" w:rsidRPr="00E27F03" w:rsidRDefault="00CE77C5" w:rsidP="00CE77C5">
      <w:pPr>
        <w:tabs>
          <w:tab w:val="left" w:pos="5877"/>
        </w:tabs>
        <w:rPr>
          <w:lang w:val="sv-SE"/>
        </w:rPr>
      </w:pPr>
      <w:r>
        <w:rPr>
          <w:lang w:val="sv-SE"/>
        </w:rPr>
        <w:tab/>
      </w:r>
    </w:p>
    <w:p w:rsidR="00E377E2" w:rsidRPr="00E27F03" w:rsidRDefault="00DC78C9" w:rsidP="00DC78C9">
      <w:pPr>
        <w:tabs>
          <w:tab w:val="left" w:pos="7305"/>
        </w:tabs>
        <w:rPr>
          <w:lang w:val="sv-SE"/>
        </w:rPr>
      </w:pPr>
      <w:r>
        <w:rPr>
          <w:lang w:val="sv-SE"/>
        </w:rPr>
        <w:tab/>
      </w:r>
    </w:p>
    <w:p w:rsidR="00E377E2" w:rsidRPr="00E27F03" w:rsidRDefault="00E377E2" w:rsidP="00E377E2">
      <w:pPr>
        <w:rPr>
          <w:lang w:val="sv-SE"/>
        </w:rPr>
      </w:pPr>
    </w:p>
    <w:p w:rsidR="00E377E2" w:rsidRPr="00E27F03" w:rsidRDefault="00E377E2" w:rsidP="00E377E2">
      <w:pPr>
        <w:rPr>
          <w:lang w:val="sv-SE"/>
        </w:rPr>
      </w:pPr>
    </w:p>
    <w:p w:rsidR="00E377E2" w:rsidRPr="00E27F03" w:rsidRDefault="00E377E2" w:rsidP="00E377E2">
      <w:pPr>
        <w:rPr>
          <w:lang w:val="sv-SE"/>
        </w:rPr>
      </w:pPr>
    </w:p>
    <w:p w:rsidR="00E377E2" w:rsidRPr="00E27F03" w:rsidRDefault="00E377E2" w:rsidP="00E377E2">
      <w:pPr>
        <w:rPr>
          <w:lang w:val="sv-SE"/>
        </w:rPr>
      </w:pPr>
    </w:p>
    <w:p w:rsidR="00E377E2" w:rsidRPr="00E27F03" w:rsidRDefault="00E377E2" w:rsidP="00E377E2">
      <w:pPr>
        <w:rPr>
          <w:lang w:val="sv-SE"/>
        </w:rPr>
      </w:pPr>
    </w:p>
    <w:p w:rsidR="00E377E2" w:rsidRPr="00E27F03" w:rsidRDefault="00E377E2" w:rsidP="00E377E2">
      <w:pPr>
        <w:tabs>
          <w:tab w:val="left" w:pos="2730"/>
        </w:tabs>
        <w:rPr>
          <w:lang w:val="sv-SE"/>
        </w:rPr>
      </w:pPr>
      <w:r>
        <w:rPr>
          <w:lang w:val="sv-SE"/>
        </w:rPr>
        <w:tab/>
      </w:r>
    </w:p>
    <w:p w:rsidR="00E377E2" w:rsidRDefault="00E377E2" w:rsidP="00E377E2">
      <w:pPr>
        <w:pStyle w:val="Title"/>
        <w:tabs>
          <w:tab w:val="left" w:pos="8505"/>
        </w:tabs>
        <w:spacing w:line="240" w:lineRule="auto"/>
        <w:jc w:val="left"/>
        <w:rPr>
          <w:rFonts w:ascii="Arial" w:hAnsi="Arial" w:cs="Arial"/>
          <w:sz w:val="16"/>
          <w:szCs w:val="16"/>
          <w:lang w:val="sv-SE"/>
        </w:rPr>
      </w:pPr>
    </w:p>
    <w:p w:rsidR="00E377E2" w:rsidRDefault="00E377E2" w:rsidP="00E377E2">
      <w:pPr>
        <w:pStyle w:val="Title"/>
        <w:tabs>
          <w:tab w:val="left" w:pos="8505"/>
        </w:tabs>
        <w:spacing w:line="240" w:lineRule="auto"/>
        <w:jc w:val="left"/>
        <w:rPr>
          <w:rFonts w:ascii="Arial" w:hAnsi="Arial" w:cs="Arial"/>
          <w:sz w:val="16"/>
          <w:szCs w:val="16"/>
          <w:lang w:val="sv-SE"/>
        </w:rPr>
      </w:pPr>
    </w:p>
    <w:p w:rsidR="00E377E2" w:rsidRDefault="00E377E2" w:rsidP="00E377E2">
      <w:pPr>
        <w:pStyle w:val="Title"/>
        <w:tabs>
          <w:tab w:val="left" w:pos="8505"/>
        </w:tabs>
        <w:spacing w:line="240" w:lineRule="auto"/>
        <w:jc w:val="left"/>
        <w:rPr>
          <w:rFonts w:ascii="Arial" w:hAnsi="Arial" w:cs="Arial"/>
          <w:sz w:val="16"/>
          <w:szCs w:val="16"/>
          <w:lang w:val="sv-SE"/>
        </w:rPr>
      </w:pPr>
    </w:p>
    <w:p w:rsidR="00E377E2" w:rsidRDefault="00603BB3" w:rsidP="00E377E2">
      <w:pPr>
        <w:pStyle w:val="Title"/>
        <w:tabs>
          <w:tab w:val="left" w:pos="8505"/>
        </w:tabs>
        <w:spacing w:line="240" w:lineRule="auto"/>
        <w:jc w:val="left"/>
        <w:rPr>
          <w:rFonts w:ascii="Arial" w:hAnsi="Arial" w:cs="Arial"/>
          <w:sz w:val="16"/>
          <w:szCs w:val="16"/>
          <w:lang w:val="sv-SE"/>
        </w:rPr>
      </w:pPr>
      <w:r>
        <w:rPr>
          <w:rFonts w:ascii="Arial" w:hAnsi="Arial" w:cs="Arial"/>
          <w:sz w:val="16"/>
          <w:szCs w:val="16"/>
          <w:lang w:val="sv-S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77E2" w:rsidRDefault="00E377E2" w:rsidP="00E377E2">
      <w:pPr>
        <w:pStyle w:val="Title"/>
        <w:tabs>
          <w:tab w:val="left" w:pos="8505"/>
        </w:tabs>
        <w:spacing w:line="240" w:lineRule="auto"/>
        <w:jc w:val="left"/>
        <w:rPr>
          <w:rFonts w:ascii="Arial" w:hAnsi="Arial" w:cs="Arial"/>
          <w:sz w:val="16"/>
          <w:szCs w:val="16"/>
          <w:lang w:val="sv-SE"/>
        </w:rPr>
      </w:pPr>
    </w:p>
    <w:p w:rsidR="00E377E2" w:rsidRDefault="00E377E2" w:rsidP="00E377E2">
      <w:pPr>
        <w:pStyle w:val="Title"/>
        <w:tabs>
          <w:tab w:val="left" w:pos="8505"/>
        </w:tabs>
        <w:spacing w:line="240" w:lineRule="auto"/>
        <w:jc w:val="left"/>
        <w:rPr>
          <w:rFonts w:ascii="Arial" w:hAnsi="Arial" w:cs="Arial"/>
          <w:sz w:val="16"/>
          <w:szCs w:val="16"/>
          <w:lang w:val="sv-SE"/>
        </w:rPr>
      </w:pPr>
    </w:p>
    <w:p w:rsidR="00E377E2" w:rsidRDefault="00E377E2" w:rsidP="00E377E2">
      <w:pPr>
        <w:pStyle w:val="Title"/>
        <w:tabs>
          <w:tab w:val="left" w:pos="8505"/>
        </w:tabs>
        <w:spacing w:line="240" w:lineRule="auto"/>
        <w:jc w:val="left"/>
        <w:rPr>
          <w:rFonts w:ascii="Arial" w:hAnsi="Arial" w:cs="Arial"/>
          <w:sz w:val="16"/>
          <w:szCs w:val="16"/>
          <w:lang w:val="sv-SE"/>
        </w:rPr>
      </w:pPr>
    </w:p>
    <w:p w:rsidR="00B1341D" w:rsidRDefault="00B1341D" w:rsidP="000719BA">
      <w:pPr>
        <w:pStyle w:val="BodyTextIndent"/>
        <w:ind w:left="0" w:firstLine="0"/>
        <w:rPr>
          <w:rFonts w:ascii="Arial" w:hAnsi="Arial" w:cs="Arial"/>
          <w:sz w:val="18"/>
          <w:szCs w:val="18"/>
          <w:lang w:val="sv-SE"/>
        </w:rPr>
      </w:pPr>
    </w:p>
    <w:p w:rsidR="00B1341D" w:rsidRPr="00B1341D" w:rsidRDefault="00B1341D" w:rsidP="00B1341D">
      <w:pPr>
        <w:rPr>
          <w:lang w:val="sv-SE"/>
        </w:rPr>
      </w:pPr>
    </w:p>
    <w:p w:rsidR="00B1341D" w:rsidRPr="00B1341D" w:rsidRDefault="00B1341D" w:rsidP="00B1341D">
      <w:pPr>
        <w:rPr>
          <w:lang w:val="sv-SE"/>
        </w:rPr>
      </w:pPr>
    </w:p>
    <w:p w:rsidR="00B1341D" w:rsidRPr="00B1341D" w:rsidRDefault="00B1341D" w:rsidP="00B1341D">
      <w:pPr>
        <w:rPr>
          <w:lang w:val="sv-SE"/>
        </w:rPr>
      </w:pPr>
    </w:p>
    <w:p w:rsidR="00B1341D" w:rsidRPr="00B1341D" w:rsidRDefault="00B1341D" w:rsidP="00B1341D">
      <w:pPr>
        <w:rPr>
          <w:lang w:val="sv-SE"/>
        </w:rPr>
      </w:pPr>
    </w:p>
    <w:p w:rsidR="00B1341D" w:rsidRPr="00B1341D" w:rsidRDefault="00B1341D" w:rsidP="00B1341D">
      <w:pPr>
        <w:rPr>
          <w:lang w:val="sv-SE"/>
        </w:rPr>
      </w:pPr>
    </w:p>
    <w:p w:rsidR="00B1341D" w:rsidRPr="00B1341D" w:rsidRDefault="00B1341D" w:rsidP="00B1341D">
      <w:pPr>
        <w:rPr>
          <w:lang w:val="sv-SE"/>
        </w:rPr>
      </w:pPr>
    </w:p>
    <w:p w:rsidR="00B1341D" w:rsidRPr="00B1341D" w:rsidRDefault="00B1341D" w:rsidP="00B1341D">
      <w:pPr>
        <w:rPr>
          <w:lang w:val="sv-SE"/>
        </w:rPr>
      </w:pPr>
    </w:p>
    <w:p w:rsidR="00B1341D" w:rsidRPr="00B1341D" w:rsidRDefault="00B1341D" w:rsidP="00B1341D">
      <w:pPr>
        <w:rPr>
          <w:lang w:val="sv-SE"/>
        </w:rPr>
      </w:pPr>
    </w:p>
    <w:p w:rsidR="00B1341D" w:rsidRPr="00B1341D" w:rsidRDefault="00B1341D" w:rsidP="00B1341D">
      <w:pPr>
        <w:rPr>
          <w:lang w:val="sv-SE"/>
        </w:rPr>
      </w:pPr>
    </w:p>
    <w:p w:rsidR="00B1341D" w:rsidRPr="00B1341D" w:rsidRDefault="00B1341D" w:rsidP="00B1341D">
      <w:pPr>
        <w:rPr>
          <w:lang w:val="sv-SE"/>
        </w:rPr>
      </w:pPr>
    </w:p>
    <w:p w:rsidR="00B1341D" w:rsidRPr="00B1341D" w:rsidRDefault="00B1341D" w:rsidP="00B1341D">
      <w:pPr>
        <w:rPr>
          <w:lang w:val="sv-SE"/>
        </w:rPr>
      </w:pPr>
    </w:p>
    <w:p w:rsidR="00B1341D" w:rsidRPr="00B1341D" w:rsidRDefault="00B1341D" w:rsidP="00B1341D">
      <w:pPr>
        <w:rPr>
          <w:lang w:val="sv-SE"/>
        </w:rPr>
      </w:pPr>
    </w:p>
    <w:p w:rsidR="00B1341D" w:rsidRPr="00B1341D" w:rsidRDefault="00B1341D" w:rsidP="00B1341D">
      <w:pPr>
        <w:rPr>
          <w:lang w:val="sv-SE"/>
        </w:rPr>
      </w:pPr>
    </w:p>
    <w:p w:rsidR="00B1341D" w:rsidRPr="00B1341D" w:rsidRDefault="00B1341D" w:rsidP="00B1341D">
      <w:pPr>
        <w:rPr>
          <w:lang w:val="sv-SE"/>
        </w:rPr>
      </w:pPr>
    </w:p>
    <w:p w:rsidR="00B1341D" w:rsidRPr="00B1341D" w:rsidRDefault="00B1341D" w:rsidP="00B1341D">
      <w:pPr>
        <w:rPr>
          <w:lang w:val="sv-SE"/>
        </w:rPr>
      </w:pPr>
    </w:p>
    <w:p w:rsidR="00B1341D" w:rsidRPr="00B1341D" w:rsidRDefault="00B1341D" w:rsidP="00B1341D">
      <w:pPr>
        <w:rPr>
          <w:lang w:val="sv-SE"/>
        </w:rPr>
      </w:pPr>
    </w:p>
    <w:p w:rsidR="00B1341D" w:rsidRPr="00B1341D" w:rsidRDefault="00B1341D" w:rsidP="00B1341D">
      <w:pPr>
        <w:rPr>
          <w:lang w:val="sv-SE"/>
        </w:rPr>
      </w:pPr>
    </w:p>
    <w:p w:rsidR="00B1341D" w:rsidRPr="00B1341D" w:rsidRDefault="00B1341D" w:rsidP="00B1341D">
      <w:pPr>
        <w:rPr>
          <w:lang w:val="sv-SE"/>
        </w:rPr>
      </w:pPr>
    </w:p>
    <w:p w:rsidR="00B1341D" w:rsidRPr="00B1341D" w:rsidRDefault="00B1341D" w:rsidP="00B1341D">
      <w:pPr>
        <w:rPr>
          <w:lang w:val="sv-SE"/>
        </w:rPr>
      </w:pPr>
    </w:p>
    <w:p w:rsidR="00B1341D" w:rsidRPr="00B1341D" w:rsidRDefault="00B1341D" w:rsidP="00B1341D">
      <w:pPr>
        <w:rPr>
          <w:lang w:val="sv-SE"/>
        </w:rPr>
      </w:pPr>
    </w:p>
    <w:p w:rsidR="00B1341D" w:rsidRDefault="00B1341D" w:rsidP="00B1341D">
      <w:pPr>
        <w:rPr>
          <w:lang w:val="sv-SE"/>
        </w:rPr>
      </w:pPr>
    </w:p>
    <w:p w:rsidR="00B1341D" w:rsidRDefault="00B1341D" w:rsidP="00B1341D">
      <w:pPr>
        <w:rPr>
          <w:lang w:val="sv-SE"/>
        </w:rPr>
      </w:pPr>
    </w:p>
    <w:p w:rsidR="00AB7DE5" w:rsidRDefault="00B1341D" w:rsidP="00B1341D">
      <w:pPr>
        <w:tabs>
          <w:tab w:val="left" w:pos="6030"/>
        </w:tabs>
        <w:rPr>
          <w:lang w:val="sv-SE"/>
        </w:rPr>
      </w:pPr>
      <w:r>
        <w:rPr>
          <w:lang w:val="sv-SE"/>
        </w:rPr>
        <w:tab/>
      </w: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Default="0037188C" w:rsidP="00B1341D">
      <w:pPr>
        <w:tabs>
          <w:tab w:val="left" w:pos="6030"/>
        </w:tabs>
        <w:rPr>
          <w:lang w:val="sv-SE"/>
        </w:rPr>
      </w:pPr>
      <w:r>
        <w:rPr>
          <w:noProof/>
          <w:lang w:val="en-AU" w:eastAsia="en-AU"/>
        </w:rPr>
        <w:pict>
          <v:shape id="_x0000_s10115" type="#_x0000_t202" style="position:absolute;margin-left:274.85pt;margin-top:357.65pt;width:119.45pt;height:55.15pt;z-index:25210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">
            <v:textbox style="mso-next-textbox:#_x0000_s10115">
              <w:txbxContent>
                <w:p w:rsidR="00B1341D" w:rsidRPr="009441EA" w:rsidRDefault="00B1341D" w:rsidP="00B1341D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0"/>
                      <w:szCs w:val="16"/>
                      <w:lang w:val="en-AU" w:eastAsia="en-AU"/>
                    </w:rPr>
                  </w:pPr>
                  <w:r w:rsidRPr="009441EA">
                    <w:rPr>
                      <w:rFonts w:ascii="Arial" w:eastAsia="Times New Roman" w:hAnsi="Arial" w:cs="Arial"/>
                      <w:b/>
                      <w:color w:val="000000"/>
                      <w:sz w:val="10"/>
                      <w:szCs w:val="16"/>
                      <w:lang w:val="en-AU" w:eastAsia="en-AU"/>
                    </w:rPr>
                    <w:t xml:space="preserve">KEPALA SEKSI REGULASI PERIJINAN DAN NON  PERIJINAN (B) </w:t>
                  </w:r>
                </w:p>
                <w:p w:rsidR="00B1341D" w:rsidRPr="009441EA" w:rsidRDefault="00B1341D" w:rsidP="00B1341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6"/>
                      <w:lang w:val="en-AU" w:eastAsia="en-AU"/>
                    </w:rPr>
                  </w:pPr>
                </w:p>
                <w:p w:rsidR="00B1341D" w:rsidRPr="009441EA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2"/>
                    </w:rPr>
                  </w:pPr>
                  <w:r w:rsidRPr="009441EA">
                    <w:rPr>
                      <w:rFonts w:ascii="Arial" w:hAnsi="Arial" w:cs="Arial"/>
                      <w:b/>
                      <w:sz w:val="10"/>
                      <w:szCs w:val="12"/>
                    </w:rPr>
                    <w:t xml:space="preserve">DIAN MUSTIKA, S.E </w:t>
                  </w:r>
                </w:p>
                <w:p w:rsidR="00B1341D" w:rsidRPr="009441EA" w:rsidRDefault="00B1341D" w:rsidP="00B1341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2"/>
                      <w:lang w:val="en-AU" w:eastAsia="en-AU"/>
                    </w:rPr>
                  </w:pPr>
                  <w:r w:rsidRPr="009441EA">
                    <w:rPr>
                      <w:rFonts w:ascii="Arial" w:hAnsi="Arial" w:cs="Arial"/>
                      <w:b/>
                      <w:sz w:val="10"/>
                      <w:szCs w:val="12"/>
                    </w:rPr>
                    <w:t xml:space="preserve">NIP : </w:t>
                  </w:r>
                  <w:r w:rsidRPr="009441EA">
                    <w:rPr>
                      <w:rFonts w:ascii="Arial" w:eastAsia="Times New Roman" w:hAnsi="Arial" w:cs="Arial"/>
                      <w:color w:val="000000"/>
                      <w:sz w:val="10"/>
                      <w:szCs w:val="12"/>
                      <w:lang w:val="en-AU" w:eastAsia="en-AU"/>
                    </w:rPr>
                    <w:t>19801025 200902 1 004</w:t>
                  </w:r>
                </w:p>
                <w:p w:rsidR="00B1341D" w:rsidRPr="009441EA" w:rsidRDefault="00B1341D" w:rsidP="00B1341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2"/>
                      <w:lang w:val="en-AU" w:eastAsia="en-AU"/>
                    </w:rPr>
                  </w:pPr>
                  <w:r w:rsidRPr="009441EA">
                    <w:rPr>
                      <w:rFonts w:ascii="Arial" w:eastAsia="Times New Roman" w:hAnsi="Arial" w:cs="Arial"/>
                      <w:color w:val="000000"/>
                      <w:sz w:val="10"/>
                      <w:szCs w:val="12"/>
                      <w:lang w:val="en-AU" w:eastAsia="en-AU"/>
                    </w:rPr>
                    <w:t xml:space="preserve">III/b TMT </w:t>
                  </w:r>
                </w:p>
                <w:p w:rsidR="00B1341D" w:rsidRPr="009441EA" w:rsidRDefault="00B1341D" w:rsidP="00B1341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2"/>
                      <w:lang w:val="en-AU" w:eastAsia="en-AU"/>
                    </w:rPr>
                  </w:pPr>
                  <w:r w:rsidRPr="009441EA">
                    <w:rPr>
                      <w:rFonts w:ascii="Arial" w:eastAsia="Times New Roman" w:hAnsi="Arial" w:cs="Arial"/>
                      <w:color w:val="000000"/>
                      <w:sz w:val="10"/>
                      <w:szCs w:val="12"/>
                      <w:lang w:val="en-AU" w:eastAsia="en-AU"/>
                    </w:rPr>
                    <w:t>TMT Jabatan 01-05-2019</w:t>
                  </w:r>
                </w:p>
                <w:p w:rsidR="00B1341D" w:rsidRPr="009441EA" w:rsidRDefault="00B1341D" w:rsidP="00B1341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0"/>
                      <w:szCs w:val="12"/>
                      <w:lang w:val="en-AU" w:eastAsia="en-AU"/>
                    </w:rPr>
                  </w:pPr>
                </w:p>
                <w:p w:rsidR="00B1341D" w:rsidRPr="000D127A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10114" type="#_x0000_t202" style="position:absolute;margin-left:722.6pt;margin-top:207pt;width:124.95pt;height:55.25pt;z-index:252105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">
            <v:textbox style="mso-next-textbox:#_x0000_s10114">
              <w:txbxContent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9103B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KEPALA BIDANG 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9103B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DATA DAN INFORMASI 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9103B">
                    <w:rPr>
                      <w:rFonts w:ascii="Arial" w:hAnsi="Arial" w:cs="Arial"/>
                      <w:b/>
                      <w:sz w:val="12"/>
                      <w:szCs w:val="12"/>
                    </w:rPr>
                    <w:t>EVAN RIVANA, SE., M.Si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val="en-AU" w:eastAsia="en-AU"/>
                    </w:rPr>
                  </w:pPr>
                  <w:r w:rsidRPr="0089103B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NIP: </w:t>
                  </w:r>
                  <w:r w:rsidRPr="0089103B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val="en-AU" w:eastAsia="en-AU"/>
                    </w:rPr>
                    <w:t>19810726 200902 1 005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val="en-AU" w:eastAsia="en-AU"/>
                    </w:rPr>
                  </w:pPr>
                  <w:r w:rsidRPr="0089103B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val="en-AU" w:eastAsia="en-AU"/>
                    </w:rPr>
                    <w:t>III/d TMT 01-10-2017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val="en-AU" w:eastAsia="en-AU"/>
                    </w:rPr>
                  </w:pPr>
                  <w:r w:rsidRPr="0089103B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val="en-AU" w:eastAsia="en-AU"/>
                    </w:rPr>
                    <w:t>TMT Jabatan 01-02-2017</w:t>
                  </w:r>
                </w:p>
                <w:p w:rsidR="00B1341D" w:rsidRPr="009441EA" w:rsidRDefault="00B1341D" w:rsidP="00B1341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0"/>
                      <w:szCs w:val="12"/>
                      <w:lang w:val="en-AU" w:eastAsia="en-AU"/>
                    </w:rPr>
                  </w:pPr>
                </w:p>
                <w:p w:rsidR="00B1341D" w:rsidRPr="00BF1F47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10113" type="#_x0000_t202" style="position:absolute;margin-left:410.4pt;margin-top:304.75pt;width:122.4pt;height:54.95pt;z-index:25210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">
            <v:textbox style="mso-next-textbox:#_x0000_s10113">
              <w:txbxContent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9103B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SEKSI 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9103B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PROMOSI DAN INVESTASI 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9103B">
                    <w:rPr>
                      <w:rFonts w:ascii="Arial" w:hAnsi="Arial" w:cs="Arial"/>
                      <w:b/>
                      <w:sz w:val="12"/>
                      <w:szCs w:val="12"/>
                    </w:rPr>
                    <w:t>FEBY FEBRIYANTY, S.T., MM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val="en-AU" w:eastAsia="en-AU"/>
                    </w:rPr>
                  </w:pPr>
                  <w:r w:rsidRPr="0089103B">
                    <w:rPr>
                      <w:rFonts w:ascii="Arial" w:hAnsi="Arial" w:cs="Arial"/>
                      <w:b/>
                      <w:sz w:val="12"/>
                      <w:szCs w:val="12"/>
                    </w:rPr>
                    <w:t>NIP</w:t>
                  </w:r>
                  <w:r w:rsidRPr="0089103B">
                    <w:rPr>
                      <w:rFonts w:ascii="Arial" w:hAnsi="Arial" w:cs="Arial"/>
                      <w:sz w:val="12"/>
                      <w:szCs w:val="12"/>
                    </w:rPr>
                    <w:t xml:space="preserve">: </w:t>
                  </w:r>
                  <w:r w:rsidRPr="0089103B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NIP: </w:t>
                  </w:r>
                  <w:r w:rsidRPr="0089103B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val="en-AU" w:eastAsia="en-AU"/>
                    </w:rPr>
                    <w:t>19760224 201101 2 002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val="en-AU" w:eastAsia="en-AU"/>
                    </w:rPr>
                  </w:pPr>
                  <w:r w:rsidRPr="0089103B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val="en-AU" w:eastAsia="en-AU"/>
                    </w:rPr>
                    <w:t xml:space="preserve"> III/c TMT 01-04-2018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val="en-AU" w:eastAsia="en-AU"/>
                    </w:rPr>
                  </w:pPr>
                  <w:r w:rsidRPr="0089103B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val="en-AU" w:eastAsia="en-AU"/>
                    </w:rPr>
                    <w:t>TMT Jabatan 04-06-2018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val="en-AU" w:eastAsia="en-AU"/>
                    </w:rPr>
                  </w:pPr>
                </w:p>
                <w:p w:rsidR="00B1341D" w:rsidRPr="004A68E4" w:rsidRDefault="00B1341D" w:rsidP="00B1341D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10112" type="#_x0000_t202" style="position:absolute;margin-left:274.85pt;margin-top:238.7pt;width:119.45pt;height:53.15pt;z-index:252103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">
            <v:textbox style="mso-next-textbox:#_x0000_s10112">
              <w:txbxContent>
                <w:p w:rsidR="00B1341D" w:rsidRPr="009441EA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2"/>
                    </w:rPr>
                  </w:pPr>
                  <w:r w:rsidRPr="009441EA">
                    <w:rPr>
                      <w:rFonts w:ascii="Arial" w:hAnsi="Arial" w:cs="Arial"/>
                      <w:b/>
                      <w:sz w:val="10"/>
                      <w:szCs w:val="12"/>
                    </w:rPr>
                    <w:t>SEKSI</w:t>
                  </w:r>
                </w:p>
                <w:p w:rsidR="00B1341D" w:rsidRPr="009441EA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2"/>
                    </w:rPr>
                  </w:pPr>
                  <w:r w:rsidRPr="009441EA">
                    <w:rPr>
                      <w:rFonts w:ascii="Arial" w:hAnsi="Arial" w:cs="Arial"/>
                      <w:b/>
                      <w:sz w:val="10"/>
                      <w:szCs w:val="12"/>
                    </w:rPr>
                    <w:t>PENGOLAHAN DAN PENERBITAN PERIJINAN (B)</w:t>
                  </w:r>
                </w:p>
                <w:p w:rsidR="00B1341D" w:rsidRPr="009441EA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2"/>
                    </w:rPr>
                  </w:pPr>
                </w:p>
                <w:p w:rsidR="00B1341D" w:rsidRPr="009441EA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2"/>
                    </w:rPr>
                  </w:pPr>
                  <w:r w:rsidRPr="009441EA">
                    <w:rPr>
                      <w:rFonts w:ascii="Arial" w:hAnsi="Arial" w:cs="Arial"/>
                      <w:b/>
                      <w:sz w:val="10"/>
                      <w:szCs w:val="12"/>
                    </w:rPr>
                    <w:t>AGUS SOFYAN, S.Pd</w:t>
                  </w:r>
                </w:p>
                <w:p w:rsidR="00B1341D" w:rsidRDefault="00B1341D" w:rsidP="00B1341D">
                  <w:pPr>
                    <w:jc w:val="center"/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9441EA">
                    <w:rPr>
                      <w:rFonts w:ascii="Arial" w:hAnsi="Arial" w:cs="Arial"/>
                      <w:b/>
                      <w:sz w:val="10"/>
                      <w:szCs w:val="12"/>
                    </w:rPr>
                    <w:t>NIP</w:t>
                  </w:r>
                  <w:r w:rsidRPr="009441EA">
                    <w:rPr>
                      <w:rFonts w:ascii="Arial" w:hAnsi="Arial" w:cs="Arial"/>
                      <w:sz w:val="10"/>
                      <w:szCs w:val="12"/>
                    </w:rPr>
                    <w:t>: 19641222 198602 1 001</w:t>
                  </w:r>
                </w:p>
                <w:p w:rsidR="00B1341D" w:rsidRDefault="00B1341D" w:rsidP="00B1341D">
                  <w:pPr>
                    <w:jc w:val="center"/>
                    <w:rPr>
                      <w:rFonts w:ascii="Arial" w:hAnsi="Arial" w:cs="Arial"/>
                      <w:sz w:val="10"/>
                      <w:szCs w:val="12"/>
                    </w:rPr>
                  </w:pPr>
                  <w:r>
                    <w:rPr>
                      <w:rFonts w:ascii="Arial" w:hAnsi="Arial" w:cs="Arial"/>
                      <w:sz w:val="10"/>
                      <w:szCs w:val="12"/>
                    </w:rPr>
                    <w:t>III/</w:t>
                  </w:r>
                  <w:r w:rsidRPr="009441EA">
                    <w:rPr>
                      <w:rFonts w:ascii="Arial" w:hAnsi="Arial" w:cs="Arial"/>
                      <w:sz w:val="10"/>
                      <w:szCs w:val="12"/>
                    </w:rPr>
                    <w:t>d</w:t>
                  </w:r>
                  <w:r>
                    <w:rPr>
                      <w:rFonts w:ascii="Arial" w:hAnsi="Arial" w:cs="Arial"/>
                      <w:sz w:val="10"/>
                      <w:szCs w:val="12"/>
                    </w:rPr>
                    <w:t xml:space="preserve"> TMT </w:t>
                  </w:r>
                </w:p>
                <w:p w:rsidR="00B1341D" w:rsidRPr="009441EA" w:rsidRDefault="00B1341D" w:rsidP="00B1341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0"/>
                      <w:szCs w:val="12"/>
                      <w:lang w:val="en-AU" w:eastAsia="en-AU"/>
                    </w:rPr>
                  </w:pPr>
                  <w:r>
                    <w:rPr>
                      <w:rFonts w:ascii="Arial" w:hAnsi="Arial" w:cs="Arial"/>
                      <w:sz w:val="10"/>
                      <w:szCs w:val="12"/>
                    </w:rPr>
                    <w:t>TMT Jabatan 01 -05-2019</w:t>
                  </w:r>
                </w:p>
                <w:p w:rsidR="00B1341D" w:rsidRPr="000D127A" w:rsidRDefault="00B1341D" w:rsidP="00B1341D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10111" type="#_x0000_t202" style="position:absolute;margin-left:274.85pt;margin-top:183.75pt;width:119.45pt;height:49.6pt;z-index:252102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">
            <v:textbox style="mso-next-textbox:#_x0000_s10111">
              <w:txbxContent>
                <w:p w:rsidR="00B1341D" w:rsidRPr="009441EA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2"/>
                    </w:rPr>
                  </w:pPr>
                  <w:r w:rsidRPr="009441EA">
                    <w:rPr>
                      <w:rFonts w:ascii="Arial" w:hAnsi="Arial" w:cs="Arial"/>
                      <w:b/>
                      <w:sz w:val="10"/>
                      <w:szCs w:val="12"/>
                    </w:rPr>
                    <w:t xml:space="preserve">KEPALA BIDANG </w:t>
                  </w:r>
                </w:p>
                <w:p w:rsidR="00B1341D" w:rsidRPr="009441EA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2"/>
                    </w:rPr>
                  </w:pPr>
                  <w:r w:rsidRPr="009441EA">
                    <w:rPr>
                      <w:rFonts w:ascii="Arial" w:hAnsi="Arial" w:cs="Arial"/>
                      <w:b/>
                      <w:sz w:val="10"/>
                      <w:szCs w:val="12"/>
                    </w:rPr>
                    <w:t>PERIJINAN DAN NON PERIJINAN  B</w:t>
                  </w:r>
                </w:p>
                <w:p w:rsidR="00B1341D" w:rsidRPr="009441EA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B1341D" w:rsidRPr="009441EA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2"/>
                    </w:rPr>
                  </w:pPr>
                  <w:r w:rsidRPr="009441EA">
                    <w:rPr>
                      <w:rFonts w:ascii="Arial" w:hAnsi="Arial" w:cs="Arial"/>
                      <w:b/>
                      <w:sz w:val="10"/>
                      <w:szCs w:val="12"/>
                    </w:rPr>
                    <w:t>SUKANTA, S.Sos., M.Si</w:t>
                  </w:r>
                </w:p>
                <w:p w:rsidR="00B1341D" w:rsidRPr="009441EA" w:rsidRDefault="00B1341D" w:rsidP="00B1341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2"/>
                      <w:lang w:val="en-AU" w:eastAsia="en-AU"/>
                    </w:rPr>
                  </w:pPr>
                  <w:r w:rsidRPr="009441EA">
                    <w:rPr>
                      <w:rFonts w:ascii="Arial" w:hAnsi="Arial" w:cs="Arial"/>
                      <w:b/>
                      <w:sz w:val="10"/>
                      <w:szCs w:val="12"/>
                    </w:rPr>
                    <w:t xml:space="preserve">NIP: </w:t>
                  </w:r>
                  <w:r w:rsidRPr="009441EA">
                    <w:rPr>
                      <w:rFonts w:ascii="Arial" w:eastAsia="Times New Roman" w:hAnsi="Arial" w:cs="Arial"/>
                      <w:color w:val="000000"/>
                      <w:sz w:val="10"/>
                      <w:szCs w:val="12"/>
                      <w:lang w:val="en-AU" w:eastAsia="en-AU"/>
                    </w:rPr>
                    <w:t>19650421 199103 1 007</w:t>
                  </w:r>
                </w:p>
                <w:p w:rsidR="00B1341D" w:rsidRPr="009441EA" w:rsidRDefault="00B1341D" w:rsidP="00B1341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2"/>
                      <w:lang w:val="en-AU" w:eastAsia="en-AU"/>
                    </w:rPr>
                  </w:pPr>
                  <w:r w:rsidRPr="009441EA">
                    <w:rPr>
                      <w:rFonts w:ascii="Arial" w:eastAsia="Times New Roman" w:hAnsi="Arial" w:cs="Arial"/>
                      <w:color w:val="000000"/>
                      <w:sz w:val="10"/>
                      <w:szCs w:val="12"/>
                      <w:lang w:val="en-AU" w:eastAsia="en-AU"/>
                    </w:rPr>
                    <w:t>IV/a TMT 01-04-2018</w:t>
                  </w:r>
                </w:p>
                <w:p w:rsidR="00B1341D" w:rsidRPr="009441EA" w:rsidRDefault="00B1341D" w:rsidP="00B1341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2"/>
                      <w:lang w:val="en-AU" w:eastAsia="en-AU"/>
                    </w:rPr>
                  </w:pPr>
                  <w:r w:rsidRPr="009441EA">
                    <w:rPr>
                      <w:rFonts w:ascii="Arial" w:eastAsia="Times New Roman" w:hAnsi="Arial" w:cs="Arial"/>
                      <w:color w:val="000000"/>
                      <w:sz w:val="10"/>
                      <w:szCs w:val="12"/>
                      <w:lang w:val="en-AU" w:eastAsia="en-AU"/>
                    </w:rPr>
                    <w:t>TMT Jabatan 01-05-2019</w:t>
                  </w:r>
                </w:p>
                <w:p w:rsidR="00B1341D" w:rsidRPr="009441EA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10110" type="#_x0000_t202" style="position:absolute;margin-left:571.35pt;margin-top:412.05pt;width:124pt;height:63.25pt;z-index:252101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">
            <v:textbox style="mso-next-textbox:#_x0000_s10110">
              <w:txbxContent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9103B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SEKSI 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9103B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PENGEMBANGAN KAWASAN 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val="en-AU" w:eastAsia="en-AU"/>
                    </w:rPr>
                  </w:pPr>
                  <w:r w:rsidRPr="0089103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val="en-AU" w:eastAsia="en-AU"/>
                    </w:rPr>
                    <w:t>NANY YUNINGSIH, S.HI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val="en-AU" w:eastAsia="en-AU"/>
                    </w:rPr>
                  </w:pPr>
                  <w:r w:rsidRPr="0089103B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val="en-AU" w:eastAsia="en-AU"/>
                    </w:rPr>
                    <w:t>NIP: 19770615 200902 2 002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val="en-AU" w:eastAsia="en-AU"/>
                    </w:rPr>
                  </w:pPr>
                  <w:r w:rsidRPr="0089103B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val="en-AU" w:eastAsia="en-AU"/>
                    </w:rPr>
                    <w:t xml:space="preserve"> III/c TMT 01-04-2017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2"/>
                      <w:szCs w:val="12"/>
                      <w:lang w:val="en-AU" w:eastAsia="en-AU"/>
                    </w:rPr>
                  </w:pPr>
                  <w:r w:rsidRPr="0089103B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val="en-AU" w:eastAsia="en-AU"/>
                    </w:rPr>
                    <w:t>TMT Jabatan 01-08-2018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10109" type="#_x0000_t202" style="position:absolute;margin-left:410.2pt;margin-top:366.15pt;width:122.4pt;height:55pt;z-index:252100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">
            <v:textbox style="mso-next-textbox:#_x0000_s10109">
              <w:txbxContent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9103B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SEKSI 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9103B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PENGEMBANGAN KAWASAN 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9103B">
                    <w:rPr>
                      <w:rFonts w:ascii="Arial" w:hAnsi="Arial" w:cs="Arial"/>
                      <w:b/>
                      <w:sz w:val="12"/>
                      <w:szCs w:val="12"/>
                    </w:rPr>
                    <w:t>TB. ANGGA JAYA SANTIKA, ST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9103B">
                    <w:rPr>
                      <w:rFonts w:ascii="Arial" w:hAnsi="Arial" w:cs="Arial"/>
                      <w:b/>
                      <w:sz w:val="12"/>
                      <w:szCs w:val="12"/>
                    </w:rPr>
                    <w:t>NIP</w:t>
                  </w:r>
                  <w:r w:rsidRPr="0089103B">
                    <w:rPr>
                      <w:rFonts w:ascii="Arial" w:hAnsi="Arial" w:cs="Arial"/>
                      <w:sz w:val="12"/>
                      <w:szCs w:val="12"/>
                    </w:rPr>
                    <w:t>: 19810503 2011001 1 016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9103B">
                    <w:rPr>
                      <w:rFonts w:ascii="Arial" w:hAnsi="Arial" w:cs="Arial"/>
                      <w:sz w:val="12"/>
                      <w:szCs w:val="12"/>
                    </w:rPr>
                    <w:t>III/c TMT 01-04-2018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9103B">
                    <w:rPr>
                      <w:rFonts w:ascii="Arial" w:hAnsi="Arial" w:cs="Arial"/>
                      <w:sz w:val="12"/>
                      <w:szCs w:val="12"/>
                    </w:rPr>
                    <w:t>TMT Jabatan 04-06-2018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10108" type="#_x0000_t202" style="position:absolute;margin-left:410.2pt;margin-top:195.6pt;width:123.9pt;height:49.35pt;z-index:252099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">
            <v:textbox style="mso-next-textbox:#_x0000_s10108">
              <w:txbxContent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9103B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KEPALA BIDANG 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9103B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PENANAMAN MODAL 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9103B">
                    <w:rPr>
                      <w:rFonts w:ascii="Arial" w:hAnsi="Arial" w:cs="Arial"/>
                      <w:b/>
                      <w:sz w:val="12"/>
                      <w:szCs w:val="12"/>
                    </w:rPr>
                    <w:t>KIKI BAIHAQI, S.E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val="en-AU" w:eastAsia="en-AU"/>
                    </w:rPr>
                  </w:pPr>
                  <w:r w:rsidRPr="0089103B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NIP: </w:t>
                  </w:r>
                  <w:r w:rsidRPr="0089103B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val="en-AU" w:eastAsia="en-AU"/>
                    </w:rPr>
                    <w:t>19771223 200902 1 005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val="en-AU" w:eastAsia="en-AU"/>
                    </w:rPr>
                  </w:pPr>
                  <w:r w:rsidRPr="0089103B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val="en-AU" w:eastAsia="en-AU"/>
                    </w:rPr>
                    <w:t>III/c TMT 01-10-2015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val="en-AU" w:eastAsia="en-AU"/>
                    </w:rPr>
                  </w:pPr>
                  <w:r w:rsidRPr="0089103B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val="en-AU" w:eastAsia="en-AU"/>
                    </w:rPr>
                    <w:t>TMT Jabatan 04 -06-2018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2"/>
                      <w:szCs w:val="12"/>
                      <w:lang w:val="en-AU" w:eastAsia="en-AU"/>
                    </w:rPr>
                  </w:pPr>
                </w:p>
                <w:p w:rsidR="00B1341D" w:rsidRPr="009441EA" w:rsidRDefault="00B1341D" w:rsidP="00B1341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0"/>
                      <w:szCs w:val="12"/>
                      <w:lang w:val="en-AU" w:eastAsia="en-AU"/>
                    </w:rPr>
                  </w:pPr>
                </w:p>
                <w:p w:rsidR="00B1341D" w:rsidRPr="00BF1F47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10107" type="#_x0000_t202" style="position:absolute;margin-left:722.6pt;margin-top:411.3pt;width:124.95pt;height:64pt;z-index:252098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">
            <v:textbox style="mso-next-textbox:#_x0000_s10107">
              <w:txbxContent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9103B">
                    <w:rPr>
                      <w:rFonts w:ascii="Arial" w:hAnsi="Arial" w:cs="Arial"/>
                      <w:b/>
                      <w:sz w:val="12"/>
                      <w:szCs w:val="12"/>
                    </w:rPr>
                    <w:t>SEKSI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9103B">
                    <w:rPr>
                      <w:rFonts w:ascii="Arial" w:hAnsi="Arial" w:cs="Arial"/>
                      <w:b/>
                      <w:sz w:val="12"/>
                      <w:szCs w:val="12"/>
                    </w:rPr>
                    <w:t>PENGEMBANGAN SISTEM INFORMASI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9103B">
                    <w:rPr>
                      <w:rFonts w:ascii="Arial" w:hAnsi="Arial" w:cs="Arial"/>
                      <w:b/>
                      <w:sz w:val="12"/>
                      <w:szCs w:val="12"/>
                    </w:rPr>
                    <w:t>CECEP HAERUNASYIRIN, S.IP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val="en-AU" w:eastAsia="en-AU"/>
                    </w:rPr>
                  </w:pPr>
                  <w:r w:rsidRPr="0089103B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NIP: </w:t>
                  </w:r>
                  <w:r w:rsidRPr="0089103B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val="en-AU" w:eastAsia="en-AU"/>
                    </w:rPr>
                    <w:t>19850506 201101 1 001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val="en-AU" w:eastAsia="en-AU"/>
                    </w:rPr>
                  </w:pPr>
                  <w:r w:rsidRPr="0089103B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val="en-AU" w:eastAsia="en-AU"/>
                    </w:rPr>
                    <w:t>III/c TMT 01-04-2018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val="en-AU" w:eastAsia="en-AU"/>
                    </w:rPr>
                  </w:pPr>
                  <w:r w:rsidRPr="0089103B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val="en-AU" w:eastAsia="en-AU"/>
                    </w:rPr>
                    <w:t>TMT Jabatan 01-05-2019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10106" type="#_x0000_t202" style="position:absolute;margin-left:722.6pt;margin-top:271.95pt;width:124.95pt;height:56.55pt;z-index:252097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">
            <v:textbox style="mso-next-textbox:#_x0000_s10106">
              <w:txbxContent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9103B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SEKSI 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9103B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DATA DAN  DOKUMENTASI 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9103B">
                    <w:rPr>
                      <w:rFonts w:ascii="Arial" w:hAnsi="Arial" w:cs="Arial"/>
                      <w:b/>
                      <w:sz w:val="12"/>
                      <w:szCs w:val="12"/>
                    </w:rPr>
                    <w:t>INDRA SETIAWAN, S.E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9103B">
                    <w:rPr>
                      <w:rFonts w:ascii="Arial" w:hAnsi="Arial" w:cs="Arial"/>
                      <w:b/>
                      <w:sz w:val="12"/>
                      <w:szCs w:val="12"/>
                    </w:rPr>
                    <w:t>NIP</w:t>
                  </w:r>
                  <w:r w:rsidRPr="0089103B">
                    <w:rPr>
                      <w:rFonts w:ascii="Arial" w:hAnsi="Arial" w:cs="Arial"/>
                      <w:sz w:val="12"/>
                      <w:szCs w:val="12"/>
                    </w:rPr>
                    <w:t>: 19820115 201001 1 012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9103B">
                    <w:rPr>
                      <w:rFonts w:ascii="Arial" w:hAnsi="Arial" w:cs="Arial"/>
                      <w:sz w:val="12"/>
                      <w:szCs w:val="12"/>
                    </w:rPr>
                    <w:t xml:space="preserve"> III/c TMT 01-10-2017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2"/>
                      <w:szCs w:val="12"/>
                      <w:lang w:val="en-AU" w:eastAsia="en-AU"/>
                    </w:rPr>
                  </w:pPr>
                  <w:r w:rsidRPr="0089103B">
                    <w:rPr>
                      <w:rFonts w:ascii="Arial" w:hAnsi="Arial" w:cs="Arial"/>
                      <w:sz w:val="12"/>
                      <w:szCs w:val="12"/>
                    </w:rPr>
                    <w:t>TMT jabatan 01-05-2019</w:t>
                  </w:r>
                </w:p>
                <w:p w:rsidR="00B1341D" w:rsidRPr="009441EA" w:rsidRDefault="00B1341D" w:rsidP="00B1341D">
                  <w:pPr>
                    <w:jc w:val="center"/>
                    <w:rPr>
                      <w:rFonts w:ascii="Arial" w:hAnsi="Arial" w:cs="Arial"/>
                      <w:sz w:val="10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10105" type="#_x0000_t202" style="position:absolute;margin-left:134.8pt;margin-top:298.6pt;width:124.65pt;height:53.1pt;z-index:25209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">
            <v:textbox style="mso-next-textbox:#_x0000_s10105">
              <w:txbxContent>
                <w:p w:rsidR="00B1341D" w:rsidRPr="009441EA" w:rsidRDefault="00B1341D" w:rsidP="00B1341D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0"/>
                      <w:szCs w:val="16"/>
                      <w:lang w:val="en-AU" w:eastAsia="en-AU"/>
                    </w:rPr>
                  </w:pPr>
                  <w:r w:rsidRPr="009441EA">
                    <w:rPr>
                      <w:rFonts w:ascii="Arial" w:eastAsia="Times New Roman" w:hAnsi="Arial" w:cs="Arial"/>
                      <w:b/>
                      <w:color w:val="000000"/>
                      <w:sz w:val="10"/>
                      <w:szCs w:val="16"/>
                      <w:lang w:val="en-AU" w:eastAsia="en-AU"/>
                    </w:rPr>
                    <w:t>KEPALA  SEKSI PENDAFATRAN DAN REKOMENDASI (A)</w:t>
                  </w:r>
                </w:p>
                <w:p w:rsidR="00B1341D" w:rsidRPr="009441EA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2"/>
                    </w:rPr>
                  </w:pPr>
                </w:p>
                <w:p w:rsidR="00B1341D" w:rsidRPr="009441EA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2"/>
                    </w:rPr>
                  </w:pPr>
                </w:p>
                <w:p w:rsidR="00B1341D" w:rsidRPr="009441EA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2"/>
                    </w:rPr>
                    <w:t>ENDAH ALAWIYAH, S.Pd.I</w:t>
                  </w:r>
                </w:p>
                <w:p w:rsidR="00B1341D" w:rsidRDefault="00B1341D" w:rsidP="00B1341D">
                  <w:pPr>
                    <w:jc w:val="center"/>
                    <w:rPr>
                      <w:rFonts w:ascii="Arial" w:hAnsi="Arial" w:cs="Arial"/>
                      <w:sz w:val="10"/>
                      <w:szCs w:val="12"/>
                    </w:rPr>
                  </w:pPr>
                  <w:r w:rsidRPr="009441EA">
                    <w:rPr>
                      <w:rFonts w:ascii="Arial" w:hAnsi="Arial" w:cs="Arial"/>
                      <w:b/>
                      <w:sz w:val="10"/>
                      <w:szCs w:val="12"/>
                    </w:rPr>
                    <w:t>NIP</w:t>
                  </w:r>
                  <w:r>
                    <w:rPr>
                      <w:rFonts w:ascii="Arial" w:hAnsi="Arial" w:cs="Arial"/>
                      <w:sz w:val="10"/>
                      <w:szCs w:val="12"/>
                    </w:rPr>
                    <w:t>: 19760201 200212 2 005</w:t>
                  </w:r>
                </w:p>
                <w:p w:rsidR="00B1341D" w:rsidRDefault="00B1341D" w:rsidP="00B1341D">
                  <w:pPr>
                    <w:jc w:val="center"/>
                    <w:rPr>
                      <w:rFonts w:ascii="Arial" w:hAnsi="Arial" w:cs="Arial"/>
                      <w:sz w:val="10"/>
                      <w:szCs w:val="12"/>
                    </w:rPr>
                  </w:pPr>
                  <w:r>
                    <w:rPr>
                      <w:rFonts w:ascii="Arial" w:hAnsi="Arial" w:cs="Arial"/>
                      <w:sz w:val="10"/>
                      <w:szCs w:val="12"/>
                    </w:rPr>
                    <w:t xml:space="preserve"> III/</w:t>
                  </w:r>
                  <w:r w:rsidRPr="009441EA">
                    <w:rPr>
                      <w:rFonts w:ascii="Arial" w:hAnsi="Arial" w:cs="Arial"/>
                      <w:sz w:val="10"/>
                      <w:szCs w:val="12"/>
                    </w:rPr>
                    <w:t>c</w:t>
                  </w:r>
                  <w:r>
                    <w:rPr>
                      <w:rFonts w:ascii="Arial" w:hAnsi="Arial" w:cs="Arial"/>
                      <w:sz w:val="10"/>
                      <w:szCs w:val="12"/>
                    </w:rPr>
                    <w:t xml:space="preserve"> TMT 01-10-2015</w:t>
                  </w:r>
                </w:p>
                <w:p w:rsidR="00B1341D" w:rsidRPr="009441EA" w:rsidRDefault="00B1341D" w:rsidP="00B1341D">
                  <w:pPr>
                    <w:jc w:val="center"/>
                    <w:rPr>
                      <w:rFonts w:ascii="Arial" w:hAnsi="Arial" w:cs="Arial"/>
                      <w:sz w:val="10"/>
                      <w:szCs w:val="12"/>
                    </w:rPr>
                  </w:pPr>
                  <w:r>
                    <w:rPr>
                      <w:rFonts w:ascii="Arial" w:hAnsi="Arial" w:cs="Arial"/>
                      <w:sz w:val="10"/>
                      <w:szCs w:val="12"/>
                    </w:rPr>
                    <w:t>TMT jabatan 01-05-2019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10104" type="#_x0000_t202" style="position:absolute;margin-left:134.8pt;margin-top:238.7pt;width:124.65pt;height:54.6pt;z-index:252095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">
            <v:textbox style="mso-next-textbox:#_x0000_s10104">
              <w:txbxContent>
                <w:p w:rsidR="00B1341D" w:rsidRPr="009441EA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2"/>
                    </w:rPr>
                  </w:pPr>
                  <w:r w:rsidRPr="009441EA">
                    <w:rPr>
                      <w:rFonts w:ascii="Arial" w:hAnsi="Arial" w:cs="Arial"/>
                      <w:b/>
                      <w:sz w:val="10"/>
                      <w:szCs w:val="12"/>
                    </w:rPr>
                    <w:t>SEKSI</w:t>
                  </w:r>
                </w:p>
                <w:p w:rsidR="00B1341D" w:rsidRPr="009441EA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2"/>
                    </w:rPr>
                  </w:pPr>
                  <w:r w:rsidRPr="009441EA">
                    <w:rPr>
                      <w:rFonts w:ascii="Arial" w:hAnsi="Arial" w:cs="Arial"/>
                      <w:b/>
                      <w:sz w:val="10"/>
                      <w:szCs w:val="12"/>
                    </w:rPr>
                    <w:t>PENGOLAHAN DAN PENERBITAN PERIJINAN (A)</w:t>
                  </w:r>
                </w:p>
                <w:p w:rsidR="00B1341D" w:rsidRPr="009441EA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2"/>
                    </w:rPr>
                  </w:pPr>
                </w:p>
                <w:p w:rsidR="00B1341D" w:rsidRPr="009441EA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2"/>
                    </w:rPr>
                  </w:pPr>
                  <w:r w:rsidRPr="009441EA">
                    <w:rPr>
                      <w:rFonts w:ascii="Arial" w:hAnsi="Arial" w:cs="Arial"/>
                      <w:b/>
                      <w:sz w:val="10"/>
                      <w:szCs w:val="12"/>
                    </w:rPr>
                    <w:t xml:space="preserve">RATU NAILAH,S.E </w:t>
                  </w:r>
                </w:p>
                <w:p w:rsidR="00B1341D" w:rsidRPr="009441EA" w:rsidRDefault="00B1341D" w:rsidP="00B1341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2"/>
                      <w:lang w:val="en-AU" w:eastAsia="en-AU"/>
                    </w:rPr>
                  </w:pPr>
                  <w:r w:rsidRPr="009441EA">
                    <w:rPr>
                      <w:rFonts w:ascii="Arial" w:hAnsi="Arial" w:cs="Arial"/>
                      <w:b/>
                      <w:sz w:val="10"/>
                      <w:szCs w:val="12"/>
                    </w:rPr>
                    <w:t xml:space="preserve">NIP: </w:t>
                  </w:r>
                  <w:r w:rsidRPr="009441EA">
                    <w:rPr>
                      <w:rFonts w:ascii="Arial" w:eastAsia="Times New Roman" w:hAnsi="Arial" w:cs="Arial"/>
                      <w:color w:val="000000"/>
                      <w:sz w:val="10"/>
                      <w:szCs w:val="12"/>
                      <w:lang w:val="en-AU" w:eastAsia="en-AU"/>
                    </w:rPr>
                    <w:t>19860809 201101 2 001</w:t>
                  </w:r>
                </w:p>
                <w:p w:rsidR="00B1341D" w:rsidRPr="009441EA" w:rsidRDefault="00B1341D" w:rsidP="00B1341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2"/>
                      <w:lang w:val="en-AU" w:eastAsia="en-AU"/>
                    </w:rPr>
                  </w:pPr>
                  <w:r w:rsidRPr="009441EA">
                    <w:rPr>
                      <w:rFonts w:ascii="Arial" w:eastAsia="Times New Roman" w:hAnsi="Arial" w:cs="Arial"/>
                      <w:color w:val="000000"/>
                      <w:sz w:val="10"/>
                      <w:szCs w:val="12"/>
                      <w:lang w:val="en-AU" w:eastAsia="en-AU"/>
                    </w:rPr>
                    <w:t xml:space="preserve"> III/c TMT 01-10-2017</w:t>
                  </w:r>
                </w:p>
                <w:p w:rsidR="00B1341D" w:rsidRPr="009441EA" w:rsidRDefault="00B1341D" w:rsidP="00B1341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2"/>
                      <w:lang w:val="en-AU" w:eastAsia="en-AU"/>
                    </w:rPr>
                  </w:pPr>
                  <w:r w:rsidRPr="009441EA">
                    <w:rPr>
                      <w:rFonts w:ascii="Arial" w:eastAsia="Times New Roman" w:hAnsi="Arial" w:cs="Arial"/>
                      <w:color w:val="000000"/>
                      <w:sz w:val="10"/>
                      <w:szCs w:val="12"/>
                      <w:lang w:val="en-AU" w:eastAsia="en-AU"/>
                    </w:rPr>
                    <w:t>TMT Jabatan 01-02-2017</w:t>
                  </w:r>
                </w:p>
                <w:p w:rsidR="00B1341D" w:rsidRPr="009441EA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10103" type="#_x0000_t202" style="position:absolute;margin-left:134.8pt;margin-top:183.15pt;width:124.65pt;height:50.2pt;z-index:252094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">
            <v:textbox style="mso-next-textbox:#_x0000_s10103">
              <w:txbxContent>
                <w:p w:rsidR="00B1341D" w:rsidRPr="009441EA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2"/>
                    </w:rPr>
                  </w:pPr>
                  <w:r w:rsidRPr="009441EA">
                    <w:rPr>
                      <w:rFonts w:ascii="Arial" w:hAnsi="Arial" w:cs="Arial"/>
                      <w:b/>
                      <w:sz w:val="10"/>
                      <w:szCs w:val="12"/>
                    </w:rPr>
                    <w:t xml:space="preserve">KEPALA BIDANG </w:t>
                  </w:r>
                </w:p>
                <w:p w:rsidR="00B1341D" w:rsidRPr="009441EA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2"/>
                    </w:rPr>
                  </w:pPr>
                  <w:r w:rsidRPr="009441EA">
                    <w:rPr>
                      <w:rFonts w:ascii="Arial" w:hAnsi="Arial" w:cs="Arial"/>
                      <w:b/>
                      <w:sz w:val="10"/>
                      <w:szCs w:val="12"/>
                    </w:rPr>
                    <w:t>PERIJINAN DAN NON PERIJINAN (A)</w:t>
                  </w:r>
                </w:p>
                <w:p w:rsidR="00B1341D" w:rsidRPr="009441EA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2"/>
                    </w:rPr>
                  </w:pPr>
                </w:p>
                <w:p w:rsidR="00B1341D" w:rsidRPr="009441EA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2"/>
                    </w:rPr>
                  </w:pPr>
                  <w:r w:rsidRPr="009441EA">
                    <w:rPr>
                      <w:rFonts w:ascii="Arial" w:hAnsi="Arial" w:cs="Arial"/>
                      <w:b/>
                      <w:sz w:val="10"/>
                      <w:szCs w:val="12"/>
                    </w:rPr>
                    <w:t>H. DULBARID, S.E., M.Si</w:t>
                  </w:r>
                </w:p>
                <w:p w:rsidR="00B1341D" w:rsidRPr="009441EA" w:rsidRDefault="00B1341D" w:rsidP="00B1341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2"/>
                      <w:lang w:val="en-AU" w:eastAsia="en-AU"/>
                    </w:rPr>
                  </w:pPr>
                  <w:r w:rsidRPr="009441EA">
                    <w:rPr>
                      <w:rFonts w:ascii="Arial" w:hAnsi="Arial" w:cs="Arial"/>
                      <w:b/>
                      <w:sz w:val="10"/>
                      <w:szCs w:val="12"/>
                    </w:rPr>
                    <w:t xml:space="preserve">NIP: </w:t>
                  </w:r>
                  <w:r w:rsidRPr="009441EA">
                    <w:rPr>
                      <w:rFonts w:ascii="Arial" w:eastAsia="Times New Roman" w:hAnsi="Arial" w:cs="Arial"/>
                      <w:color w:val="000000"/>
                      <w:sz w:val="10"/>
                      <w:szCs w:val="12"/>
                      <w:lang w:val="en-AU" w:eastAsia="en-AU"/>
                    </w:rPr>
                    <w:t>19730317 200112 1 001</w:t>
                  </w:r>
                </w:p>
                <w:p w:rsidR="00B1341D" w:rsidRPr="009441EA" w:rsidRDefault="00B1341D" w:rsidP="00B1341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2"/>
                      <w:lang w:val="en-AU" w:eastAsia="en-AU"/>
                    </w:rPr>
                  </w:pPr>
                  <w:r w:rsidRPr="009441EA">
                    <w:rPr>
                      <w:rFonts w:ascii="Arial" w:eastAsia="Times New Roman" w:hAnsi="Arial" w:cs="Arial"/>
                      <w:color w:val="000000"/>
                      <w:sz w:val="10"/>
                      <w:szCs w:val="12"/>
                      <w:lang w:val="en-AU" w:eastAsia="en-AU"/>
                    </w:rPr>
                    <w:t>IV/a TMT 01-04-2016</w:t>
                  </w:r>
                </w:p>
                <w:p w:rsidR="00B1341D" w:rsidRPr="009441EA" w:rsidRDefault="00B1341D" w:rsidP="00B1341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2"/>
                      <w:lang w:val="en-AU" w:eastAsia="en-AU"/>
                    </w:rPr>
                  </w:pPr>
                  <w:r w:rsidRPr="009441EA">
                    <w:rPr>
                      <w:rFonts w:ascii="Arial" w:eastAsia="Times New Roman" w:hAnsi="Arial" w:cs="Arial"/>
                      <w:color w:val="000000"/>
                      <w:sz w:val="10"/>
                      <w:szCs w:val="12"/>
                      <w:lang w:val="en-AU" w:eastAsia="en-AU"/>
                    </w:rPr>
                    <w:t>TMT Jabatan 01-05-2019</w:t>
                  </w:r>
                </w:p>
                <w:p w:rsidR="00B1341D" w:rsidRPr="009441EA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10102" type="#_x0000_t202" style="position:absolute;margin-left:571.45pt;margin-top:338.2pt;width:123.9pt;height:63.95pt;z-index:252093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">
            <v:textbox style="mso-next-textbox:#_x0000_s10102">
              <w:txbxContent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9103B">
                    <w:rPr>
                      <w:rFonts w:ascii="Arial" w:hAnsi="Arial" w:cs="Arial"/>
                      <w:b/>
                      <w:sz w:val="12"/>
                      <w:szCs w:val="12"/>
                    </w:rPr>
                    <w:t>SEKSI  PENGAWASAN  DAN PENGENDALIAN PEMANFAATAN LAHAN DAN BANGUNAN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9103B">
                    <w:rPr>
                      <w:rFonts w:ascii="Arial" w:hAnsi="Arial" w:cs="Arial"/>
                      <w:b/>
                      <w:sz w:val="12"/>
                      <w:szCs w:val="12"/>
                    </w:rPr>
                    <w:t>ISMETULLAH, S.T., MM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val="en-AU" w:eastAsia="en-AU"/>
                    </w:rPr>
                  </w:pPr>
                  <w:r w:rsidRPr="0089103B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NIP : </w:t>
                  </w:r>
                  <w:r w:rsidRPr="0089103B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val="en-AU" w:eastAsia="en-AU"/>
                    </w:rPr>
                    <w:t>19811019 2009021 003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val="en-AU" w:eastAsia="en-AU"/>
                    </w:rPr>
                  </w:pPr>
                  <w:r w:rsidRPr="0089103B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val="en-AU" w:eastAsia="en-AU"/>
                    </w:rPr>
                    <w:t xml:space="preserve"> III/c TMT 01-04-2017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val="en-AU" w:eastAsia="en-AU"/>
                    </w:rPr>
                  </w:pPr>
                  <w:r w:rsidRPr="0089103B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val="en-AU" w:eastAsia="en-AU"/>
                    </w:rPr>
                    <w:t>TMT Jabtan 01-02-2017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2"/>
                      <w:szCs w:val="12"/>
                      <w:lang w:val="en-AU" w:eastAsia="en-AU"/>
                    </w:rPr>
                  </w:pPr>
                  <w:r w:rsidRPr="0089103B">
                    <w:rPr>
                      <w:rFonts w:ascii="Calibri" w:eastAsia="Times New Roman" w:hAnsi="Calibri"/>
                      <w:color w:val="000000"/>
                      <w:sz w:val="12"/>
                      <w:szCs w:val="12"/>
                      <w:lang w:val="en-AU" w:eastAsia="en-AU"/>
                    </w:rPr>
                    <w:t>TMT Jabatan 01-02-2017</w:t>
                  </w:r>
                </w:p>
                <w:p w:rsidR="00B1341D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B1341D" w:rsidRPr="00CE77C5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B1341D" w:rsidRPr="00DC78C9" w:rsidRDefault="00B1341D" w:rsidP="00B1341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2"/>
                      <w:szCs w:val="12"/>
                      <w:lang w:val="en-AU" w:eastAsia="en-AU"/>
                    </w:rPr>
                  </w:pPr>
                  <w:r w:rsidRPr="00DC78C9">
                    <w:rPr>
                      <w:rFonts w:ascii="Arial" w:hAnsi="Arial" w:cs="Arial"/>
                      <w:b/>
                      <w:sz w:val="12"/>
                      <w:szCs w:val="12"/>
                    </w:rPr>
                    <w:t>NIP</w:t>
                  </w:r>
                  <w:r w:rsidRPr="00DC78C9">
                    <w:rPr>
                      <w:rFonts w:ascii="Arial" w:hAnsi="Arial" w:cs="Arial"/>
                      <w:sz w:val="12"/>
                      <w:szCs w:val="12"/>
                    </w:rPr>
                    <w:t xml:space="preserve">: </w:t>
                  </w:r>
                  <w:r w:rsidRPr="00DC78C9">
                    <w:rPr>
                      <w:rFonts w:ascii="Calibri" w:eastAsia="Times New Roman" w:hAnsi="Calibri"/>
                      <w:color w:val="000000"/>
                      <w:sz w:val="12"/>
                      <w:szCs w:val="12"/>
                      <w:lang w:val="en-AU" w:eastAsia="en-AU"/>
                    </w:rPr>
                    <w:t>19690420 200701 2 015</w:t>
                  </w:r>
                </w:p>
                <w:p w:rsidR="00B1341D" w:rsidRPr="000D127A" w:rsidRDefault="00B1341D" w:rsidP="00B1341D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10101" type="#_x0000_t202" style="position:absolute;margin-left:571.45pt;margin-top:207pt;width:123.9pt;height:55.25pt;z-index:25209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">
            <v:textbox style="mso-next-textbox:#_x0000_s10101">
              <w:txbxContent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9103B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KEPALA BIDANG 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9103B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PENGAWASAN DAN PENGENDALIAN 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89103B">
                    <w:rPr>
                      <w:rFonts w:ascii="Arial" w:hAnsi="Arial" w:cs="Arial"/>
                      <w:b/>
                      <w:color w:val="FFFFFF" w:themeColor="background1"/>
                      <w:sz w:val="12"/>
                      <w:szCs w:val="12"/>
                    </w:rPr>
                    <w:t>AMBAS SUHENDI, S.Pdi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Calibri" w:eastAsia="Times New Roman" w:hAnsi="Calibri"/>
                      <w:color w:val="FFFFFF" w:themeColor="background1"/>
                      <w:sz w:val="12"/>
                      <w:szCs w:val="12"/>
                      <w:lang w:val="en-AU" w:eastAsia="en-AU"/>
                    </w:rPr>
                  </w:pPr>
                  <w:r w:rsidRPr="0089103B">
                    <w:rPr>
                      <w:rFonts w:ascii="Arial" w:hAnsi="Arial" w:cs="Arial"/>
                      <w:b/>
                      <w:color w:val="FFFFFF" w:themeColor="background1"/>
                      <w:sz w:val="12"/>
                      <w:szCs w:val="12"/>
                    </w:rPr>
                    <w:t xml:space="preserve">NIP: </w:t>
                  </w:r>
                  <w:r w:rsidRPr="0089103B">
                    <w:rPr>
                      <w:rFonts w:ascii="Calibri" w:eastAsia="Times New Roman" w:hAnsi="Calibri"/>
                      <w:color w:val="FFFFFF" w:themeColor="background1"/>
                      <w:sz w:val="12"/>
                      <w:szCs w:val="12"/>
                      <w:lang w:val="en-AU" w:eastAsia="en-AU"/>
                    </w:rPr>
                    <w:t>19610314 198603 1 011/ IV.a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2"/>
                      <w:szCs w:val="12"/>
                      <w:lang w:val="en-AU" w:eastAsia="en-AU"/>
                    </w:rPr>
                  </w:pP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10100" type="#_x0000_t202" style="position:absolute;margin-left:571.45pt;margin-top:273.45pt;width:123.9pt;height:55.8pt;z-index:252091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">
            <v:textbox style="mso-next-textbox:#_x0000_s10100">
              <w:txbxContent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9103B">
                    <w:rPr>
                      <w:rFonts w:ascii="Arial" w:hAnsi="Arial" w:cs="Arial"/>
                      <w:b/>
                      <w:sz w:val="12"/>
                      <w:szCs w:val="12"/>
                    </w:rPr>
                    <w:t>SEKSI PENGAWASAN DAN PENGENDALIAN USAHA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9103B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FERYADI, S.H 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val="en-AU" w:eastAsia="en-AU"/>
                    </w:rPr>
                  </w:pPr>
                  <w:r w:rsidRPr="0089103B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NIP : </w:t>
                  </w:r>
                  <w:r w:rsidRPr="0089103B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val="en-AU" w:eastAsia="en-AU"/>
                    </w:rPr>
                    <w:t>19730218 200212 1 005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val="en-AU" w:eastAsia="en-AU"/>
                    </w:rPr>
                  </w:pPr>
                  <w:r w:rsidRPr="0089103B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val="en-AU" w:eastAsia="en-AU"/>
                    </w:rPr>
                    <w:t>III/d TMT 01-04-2013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val="en-AU" w:eastAsia="en-AU"/>
                    </w:rPr>
                  </w:pPr>
                  <w:r w:rsidRPr="0089103B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val="en-AU" w:eastAsia="en-AU"/>
                    </w:rPr>
                    <w:t xml:space="preserve">TMT Jabatan </w:t>
                  </w:r>
                </w:p>
                <w:p w:rsidR="00B1341D" w:rsidRPr="009441EA" w:rsidRDefault="00B1341D" w:rsidP="00B1341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0"/>
                      <w:szCs w:val="12"/>
                      <w:lang w:val="en-AU" w:eastAsia="en-AU"/>
                    </w:rPr>
                  </w:pPr>
                </w:p>
                <w:p w:rsidR="00B1341D" w:rsidRPr="00FA0915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10099" type="#_x0000_t202" style="position:absolute;margin-left:410.2pt;margin-top:251pt;width:122.4pt;height:47.85pt;z-index:252090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">
            <v:textbox style="mso-next-textbox:#_x0000_s10099">
              <w:txbxContent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9103B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SEKSI 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9103B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KERJASAMA INVESTASI DAERAH 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9103B">
                    <w:rPr>
                      <w:rFonts w:ascii="Arial" w:hAnsi="Arial" w:cs="Arial"/>
                      <w:b/>
                      <w:sz w:val="12"/>
                      <w:szCs w:val="12"/>
                    </w:rPr>
                    <w:t>KIKY RIZKI BARLIANA, S.IP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9103B">
                    <w:rPr>
                      <w:rFonts w:ascii="Arial" w:hAnsi="Arial" w:cs="Arial"/>
                      <w:sz w:val="12"/>
                      <w:szCs w:val="12"/>
                    </w:rPr>
                    <w:t>NIP : 19740623 200112 1 001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9103B">
                    <w:rPr>
                      <w:rFonts w:ascii="Arial" w:hAnsi="Arial" w:cs="Arial"/>
                      <w:sz w:val="12"/>
                      <w:szCs w:val="12"/>
                    </w:rPr>
                    <w:t xml:space="preserve"> III/d TMT 01-04-2013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2"/>
                      <w:szCs w:val="12"/>
                      <w:lang w:val="en-AU" w:eastAsia="en-AU"/>
                    </w:rPr>
                  </w:pPr>
                  <w:r w:rsidRPr="0089103B">
                    <w:rPr>
                      <w:rFonts w:ascii="Arial" w:hAnsi="Arial" w:cs="Arial"/>
                      <w:sz w:val="12"/>
                      <w:szCs w:val="12"/>
                    </w:rPr>
                    <w:t>TMT Jabatan 01-02-2017</w:t>
                  </w:r>
                </w:p>
                <w:p w:rsidR="00B1341D" w:rsidRPr="009441EA" w:rsidRDefault="00B1341D" w:rsidP="00B1341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0"/>
                      <w:szCs w:val="12"/>
                      <w:lang w:val="en-AU" w:eastAsia="en-AU"/>
                    </w:rPr>
                  </w:pPr>
                </w:p>
                <w:p w:rsidR="00B1341D" w:rsidRPr="000D127A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10098" type="#_x0000_t202" style="position:absolute;margin-left:722.6pt;margin-top:337.45pt;width:124.95pt;height:63.8pt;z-index:252089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">
            <v:textbox style="mso-next-textbox:#_x0000_s10098">
              <w:txbxContent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9103B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SEKSI ANALISA DAN EVALUASI DATA 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9103B">
                    <w:rPr>
                      <w:rFonts w:ascii="Arial" w:hAnsi="Arial" w:cs="Arial"/>
                      <w:b/>
                      <w:sz w:val="12"/>
                      <w:szCs w:val="12"/>
                    </w:rPr>
                    <w:t>REFLINA AISYIYAH, S.HI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89103B">
                    <w:rPr>
                      <w:rFonts w:ascii="Arial" w:hAnsi="Arial" w:cs="Arial"/>
                      <w:b/>
                      <w:sz w:val="12"/>
                      <w:szCs w:val="12"/>
                    </w:rPr>
                    <w:t>NIP : 19831006 200902 2 008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9103B">
                    <w:rPr>
                      <w:rFonts w:ascii="Arial" w:hAnsi="Arial" w:cs="Arial"/>
                      <w:sz w:val="12"/>
                      <w:szCs w:val="12"/>
                    </w:rPr>
                    <w:t xml:space="preserve"> III/c TMT 01-10--2017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2"/>
                      <w:szCs w:val="12"/>
                      <w:lang w:val="en-AU" w:eastAsia="en-AU"/>
                    </w:rPr>
                  </w:pPr>
                  <w:r w:rsidRPr="0089103B">
                    <w:rPr>
                      <w:rFonts w:ascii="Arial" w:hAnsi="Arial" w:cs="Arial"/>
                      <w:sz w:val="12"/>
                      <w:szCs w:val="12"/>
                    </w:rPr>
                    <w:t>TMT jabatan 01-05-2019</w:t>
                  </w:r>
                </w:p>
                <w:p w:rsidR="00B1341D" w:rsidRPr="0089103B" w:rsidRDefault="00B1341D" w:rsidP="00B1341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2"/>
                      <w:szCs w:val="12"/>
                      <w:lang w:val="en-AU" w:eastAsia="en-AU"/>
                    </w:rPr>
                  </w:pPr>
                </w:p>
                <w:p w:rsidR="00B1341D" w:rsidRPr="0089103B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10097" type="#_x0000_t202" style="position:absolute;margin-left:274.85pt;margin-top:298.6pt;width:119.45pt;height:53.1pt;z-index:25208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">
            <v:textbox style="mso-next-textbox:#_x0000_s10097">
              <w:txbxContent>
                <w:p w:rsidR="00B1341D" w:rsidRPr="009441EA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6"/>
                      <w:lang w:val="sv-SE"/>
                    </w:rPr>
                  </w:pPr>
                  <w:r w:rsidRPr="009441EA">
                    <w:rPr>
                      <w:rFonts w:ascii="Arial" w:hAnsi="Arial" w:cs="Arial"/>
                      <w:b/>
                      <w:sz w:val="10"/>
                      <w:szCs w:val="16"/>
                      <w:lang w:val="sv-SE"/>
                    </w:rPr>
                    <w:t>KEPALA SEKSI REKOMENDASI DAN PENDAFTARAN PERIJINAN (A)</w:t>
                  </w:r>
                </w:p>
                <w:p w:rsidR="00B1341D" w:rsidRPr="009441EA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2"/>
                    </w:rPr>
                  </w:pPr>
                </w:p>
                <w:p w:rsidR="00B1341D" w:rsidRPr="009441EA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2"/>
                    </w:rPr>
                  </w:pPr>
                  <w:r w:rsidRPr="009441EA">
                    <w:rPr>
                      <w:rFonts w:ascii="Arial" w:hAnsi="Arial" w:cs="Arial"/>
                      <w:b/>
                      <w:sz w:val="10"/>
                      <w:szCs w:val="12"/>
                    </w:rPr>
                    <w:t>DUDI EFENDI, S.Kom</w:t>
                  </w:r>
                </w:p>
                <w:p w:rsidR="00B1341D" w:rsidRPr="009441EA" w:rsidRDefault="00B1341D" w:rsidP="00B1341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2"/>
                      <w:lang w:val="en-AU" w:eastAsia="en-AU"/>
                    </w:rPr>
                  </w:pPr>
                  <w:r w:rsidRPr="009441EA">
                    <w:rPr>
                      <w:rFonts w:ascii="Arial" w:hAnsi="Arial" w:cs="Arial"/>
                      <w:b/>
                      <w:sz w:val="10"/>
                      <w:szCs w:val="12"/>
                    </w:rPr>
                    <w:t xml:space="preserve">NIP : </w:t>
                  </w:r>
                  <w:r w:rsidRPr="009441EA">
                    <w:rPr>
                      <w:rFonts w:ascii="Arial" w:eastAsia="Times New Roman" w:hAnsi="Arial" w:cs="Arial"/>
                      <w:color w:val="000000"/>
                      <w:sz w:val="10"/>
                      <w:szCs w:val="12"/>
                      <w:lang w:val="en-AU" w:eastAsia="en-AU"/>
                    </w:rPr>
                    <w:t>19801025 200902 1 004</w:t>
                  </w:r>
                </w:p>
                <w:p w:rsidR="00B1341D" w:rsidRPr="009441EA" w:rsidRDefault="00B1341D" w:rsidP="00B1341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2"/>
                      <w:lang w:val="en-AU" w:eastAsia="en-AU"/>
                    </w:rPr>
                  </w:pPr>
                  <w:r w:rsidRPr="009441EA">
                    <w:rPr>
                      <w:rFonts w:ascii="Arial" w:eastAsia="Times New Roman" w:hAnsi="Arial" w:cs="Arial"/>
                      <w:color w:val="000000"/>
                      <w:sz w:val="10"/>
                      <w:szCs w:val="12"/>
                      <w:lang w:val="en-AU" w:eastAsia="en-AU"/>
                    </w:rPr>
                    <w:t>III/c TMT 01-10-2015</w:t>
                  </w:r>
                </w:p>
                <w:p w:rsidR="00B1341D" w:rsidRPr="009441EA" w:rsidRDefault="00B1341D" w:rsidP="00B1341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2"/>
                      <w:lang w:val="en-AU" w:eastAsia="en-AU"/>
                    </w:rPr>
                  </w:pPr>
                  <w:r w:rsidRPr="009441EA">
                    <w:rPr>
                      <w:rFonts w:ascii="Arial" w:eastAsia="Times New Roman" w:hAnsi="Arial" w:cs="Arial"/>
                      <w:color w:val="000000"/>
                      <w:sz w:val="10"/>
                      <w:szCs w:val="12"/>
                      <w:lang w:val="en-AU" w:eastAsia="en-AU"/>
                    </w:rPr>
                    <w:t>TMT Jabatan 01-05-2019</w:t>
                  </w:r>
                </w:p>
                <w:p w:rsidR="00B1341D" w:rsidRPr="009441EA" w:rsidRDefault="00B1341D" w:rsidP="00B1341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2"/>
                      <w:lang w:val="en-AU" w:eastAsia="en-AU"/>
                    </w:rPr>
                  </w:pPr>
                </w:p>
                <w:p w:rsidR="00B1341D" w:rsidRPr="000D127A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n-AU" w:eastAsia="en-AU"/>
        </w:rPr>
        <w:pict>
          <v:shape id="_x0000_s10116" type="#_x0000_t202" style="position:absolute;margin-left:134.8pt;margin-top:357.65pt;width:124.65pt;height:55.15pt;z-index:25210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">
            <v:textbox style="mso-next-textbox:#_x0000_s10116">
              <w:txbxContent>
                <w:p w:rsidR="00B1341D" w:rsidRPr="009441EA" w:rsidRDefault="00B1341D" w:rsidP="00B1341D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0"/>
                      <w:szCs w:val="16"/>
                      <w:lang w:val="en-AU" w:eastAsia="en-AU"/>
                    </w:rPr>
                  </w:pPr>
                  <w:r w:rsidRPr="009441EA">
                    <w:rPr>
                      <w:rFonts w:ascii="Arial" w:eastAsia="Times New Roman" w:hAnsi="Arial" w:cs="Arial"/>
                      <w:b/>
                      <w:color w:val="000000"/>
                      <w:sz w:val="10"/>
                      <w:szCs w:val="16"/>
                      <w:lang w:val="en-AU" w:eastAsia="en-AU"/>
                    </w:rPr>
                    <w:t>KEPALA SEKSI REGULASI PERIJINAN DAN NON  PERIJINAN (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10"/>
                      <w:szCs w:val="16"/>
                      <w:lang w:val="en-AU" w:eastAsia="en-AU"/>
                    </w:rPr>
                    <w:t>A</w:t>
                  </w:r>
                  <w:r w:rsidRPr="009441EA">
                    <w:rPr>
                      <w:rFonts w:ascii="Arial" w:eastAsia="Times New Roman" w:hAnsi="Arial" w:cs="Arial"/>
                      <w:b/>
                      <w:color w:val="000000"/>
                      <w:sz w:val="10"/>
                      <w:szCs w:val="16"/>
                      <w:lang w:val="en-AU" w:eastAsia="en-AU"/>
                    </w:rPr>
                    <w:t xml:space="preserve">) </w:t>
                  </w:r>
                </w:p>
                <w:p w:rsidR="00B1341D" w:rsidRDefault="00B1341D" w:rsidP="00B1341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6"/>
                      <w:lang w:val="en-AU" w:eastAsia="en-AU"/>
                    </w:rPr>
                  </w:pPr>
                </w:p>
                <w:p w:rsidR="00B1341D" w:rsidRPr="009441EA" w:rsidRDefault="00B1341D" w:rsidP="00B1341D">
                  <w:pPr>
                    <w:rPr>
                      <w:rFonts w:ascii="Arial" w:hAnsi="Arial" w:cs="Arial"/>
                      <w:sz w:val="12"/>
                      <w:lang w:val="sv-SE"/>
                    </w:rPr>
                  </w:pPr>
                </w:p>
                <w:p w:rsidR="00B1341D" w:rsidRPr="009441EA" w:rsidRDefault="00B1341D" w:rsidP="00B1341D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0"/>
                      <w:szCs w:val="18"/>
                      <w:lang w:val="en-AU" w:eastAsia="en-AU"/>
                    </w:rPr>
                  </w:pPr>
                  <w:r w:rsidRPr="009441EA">
                    <w:rPr>
                      <w:rFonts w:ascii="Arial" w:eastAsia="Times New Roman" w:hAnsi="Arial" w:cs="Arial"/>
                      <w:b/>
                      <w:color w:val="000000"/>
                      <w:sz w:val="10"/>
                      <w:szCs w:val="18"/>
                      <w:lang w:val="en-AU" w:eastAsia="en-AU"/>
                    </w:rPr>
                    <w:t>RIFKI ARAFAH, S.STP</w:t>
                  </w:r>
                </w:p>
                <w:p w:rsidR="00B1341D" w:rsidRDefault="00B1341D" w:rsidP="00B1341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8"/>
                      <w:lang w:val="en-AU" w:eastAsia="en-AU"/>
                    </w:rPr>
                  </w:pPr>
                  <w:r w:rsidRPr="009441EA">
                    <w:rPr>
                      <w:rFonts w:ascii="Arial" w:hAnsi="Arial" w:cs="Arial"/>
                      <w:b/>
                      <w:sz w:val="10"/>
                      <w:szCs w:val="12"/>
                    </w:rPr>
                    <w:t xml:space="preserve">NIP : </w:t>
                  </w:r>
                  <w:r w:rsidRPr="009441EA">
                    <w:rPr>
                      <w:rFonts w:ascii="Arial" w:eastAsia="Times New Roman" w:hAnsi="Arial" w:cs="Arial"/>
                      <w:color w:val="000000"/>
                      <w:sz w:val="10"/>
                      <w:szCs w:val="18"/>
                      <w:lang w:val="en-AU" w:eastAsia="en-AU"/>
                    </w:rPr>
                    <w:t>19820911 200112 1 003</w:t>
                  </w:r>
                </w:p>
                <w:p w:rsidR="00B1341D" w:rsidRDefault="00B1341D" w:rsidP="00B1341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8"/>
                      <w:lang w:val="en-AU" w:eastAsia="en-A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0"/>
                      <w:szCs w:val="18"/>
                      <w:lang w:val="en-AU" w:eastAsia="en-AU"/>
                    </w:rPr>
                    <w:t>III/c TMT</w:t>
                  </w:r>
                </w:p>
                <w:p w:rsidR="00B1341D" w:rsidRPr="009441EA" w:rsidRDefault="00B1341D" w:rsidP="00B1341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8"/>
                      <w:szCs w:val="16"/>
                      <w:lang w:val="en-AU" w:eastAsia="en-A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0"/>
                      <w:szCs w:val="18"/>
                      <w:lang w:val="en-AU" w:eastAsia="en-AU"/>
                    </w:rPr>
                    <w:t>TMT Jabatan 01-05-2019</w:t>
                  </w:r>
                </w:p>
                <w:p w:rsidR="00B1341D" w:rsidRDefault="00B1341D" w:rsidP="00B1341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0"/>
                      <w:szCs w:val="12"/>
                      <w:lang w:val="en-AU" w:eastAsia="en-AU"/>
                    </w:rPr>
                  </w:pPr>
                </w:p>
                <w:p w:rsidR="00B1341D" w:rsidRDefault="00B1341D" w:rsidP="00B1341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0"/>
                      <w:szCs w:val="12"/>
                      <w:lang w:val="en-AU"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0"/>
                      <w:szCs w:val="12"/>
                      <w:lang w:val="en-AU" w:eastAsia="en-AU"/>
                    </w:rPr>
                    <w:t xml:space="preserve">III/ TMT </w:t>
                  </w:r>
                </w:p>
                <w:p w:rsidR="00B1341D" w:rsidRPr="009441EA" w:rsidRDefault="00B1341D" w:rsidP="00B1341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0"/>
                      <w:szCs w:val="12"/>
                      <w:lang w:val="en-AU" w:eastAsia="en-AU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10"/>
                      <w:szCs w:val="12"/>
                      <w:lang w:val="en-AU" w:eastAsia="en-AU"/>
                    </w:rPr>
                    <w:t>TMT Jabatan 01-05-2019</w:t>
                  </w:r>
                </w:p>
                <w:p w:rsidR="00B1341D" w:rsidRPr="009441EA" w:rsidRDefault="00B1341D" w:rsidP="00B1341D">
                  <w:pPr>
                    <w:jc w:val="center"/>
                    <w:rPr>
                      <w:rFonts w:ascii="Calibri" w:eastAsia="Times New Roman" w:hAnsi="Calibri"/>
                      <w:color w:val="000000"/>
                      <w:sz w:val="10"/>
                      <w:szCs w:val="12"/>
                      <w:lang w:val="en-AU" w:eastAsia="en-AU"/>
                    </w:rPr>
                  </w:pPr>
                </w:p>
                <w:p w:rsidR="00B1341D" w:rsidRPr="000D127A" w:rsidRDefault="00B1341D" w:rsidP="00B1341D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B1341D" w:rsidRDefault="00B1341D" w:rsidP="00B1341D">
      <w:pPr>
        <w:tabs>
          <w:tab w:val="left" w:pos="6030"/>
        </w:tabs>
        <w:rPr>
          <w:lang w:val="sv-SE"/>
        </w:rPr>
      </w:pPr>
    </w:p>
    <w:p w:rsidR="00B1341D" w:rsidRPr="00B1341D" w:rsidRDefault="00B1341D" w:rsidP="00B1341D">
      <w:pPr>
        <w:tabs>
          <w:tab w:val="left" w:pos="6030"/>
        </w:tabs>
        <w:rPr>
          <w:lang w:val="sv-SE"/>
        </w:rPr>
      </w:pPr>
    </w:p>
    <w:sectPr w:rsidR="00B1341D" w:rsidRPr="00B1341D" w:rsidSect="009441EA">
      <w:headerReference w:type="even" r:id="rId8"/>
      <w:footerReference w:type="even" r:id="rId9"/>
      <w:footerReference w:type="default" r:id="rId10"/>
      <w:pgSz w:w="18711" w:h="12242" w:orient="landscape" w:code="5"/>
      <w:pgMar w:top="284" w:right="289" w:bottom="561" w:left="567" w:header="114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F6F" w:rsidRDefault="00996F6F">
      <w:r>
        <w:separator/>
      </w:r>
    </w:p>
  </w:endnote>
  <w:endnote w:type="continuationSeparator" w:id="1">
    <w:p w:rsidR="00996F6F" w:rsidRDefault="00996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41D" w:rsidRDefault="003718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341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341D">
      <w:rPr>
        <w:rStyle w:val="PageNumber"/>
        <w:noProof/>
      </w:rPr>
      <w:t>15</w:t>
    </w:r>
    <w:r>
      <w:rPr>
        <w:rStyle w:val="PageNumber"/>
      </w:rPr>
      <w:fldChar w:fldCharType="end"/>
    </w:r>
  </w:p>
  <w:p w:rsidR="00B1341D" w:rsidRDefault="00B1341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41D" w:rsidRDefault="00B1341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F6F" w:rsidRDefault="00996F6F">
      <w:r>
        <w:separator/>
      </w:r>
    </w:p>
  </w:footnote>
  <w:footnote w:type="continuationSeparator" w:id="1">
    <w:p w:rsidR="00996F6F" w:rsidRDefault="00996F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41D" w:rsidRDefault="003718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1341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341D">
      <w:rPr>
        <w:rStyle w:val="PageNumber"/>
        <w:noProof/>
      </w:rPr>
      <w:t>15</w:t>
    </w:r>
    <w:r>
      <w:rPr>
        <w:rStyle w:val="PageNumber"/>
      </w:rPr>
      <w:fldChar w:fldCharType="end"/>
    </w:r>
  </w:p>
  <w:p w:rsidR="00B1341D" w:rsidRDefault="00B134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4606"/>
    <w:multiLevelType w:val="hybridMultilevel"/>
    <w:tmpl w:val="4FEEB578"/>
    <w:lvl w:ilvl="0" w:tplc="38465286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32F8E"/>
    <w:multiLevelType w:val="hybridMultilevel"/>
    <w:tmpl w:val="1298CFCC"/>
    <w:lvl w:ilvl="0" w:tplc="D1321E62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B3EBC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71C7D"/>
    <w:multiLevelType w:val="hybridMultilevel"/>
    <w:tmpl w:val="1D187B5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A69205D"/>
    <w:multiLevelType w:val="hybridMultilevel"/>
    <w:tmpl w:val="0D584524"/>
    <w:lvl w:ilvl="0" w:tplc="940AB188">
      <w:start w:val="2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9A54E5"/>
    <w:multiLevelType w:val="hybridMultilevel"/>
    <w:tmpl w:val="4D844C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E114A6"/>
    <w:multiLevelType w:val="hybridMultilevel"/>
    <w:tmpl w:val="139CBDBC"/>
    <w:lvl w:ilvl="0" w:tplc="BF4C6376">
      <w:start w:val="2"/>
      <w:numFmt w:val="decimal"/>
      <w:lvlText w:val="(%1)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1" w:tplc="D1321E62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8465286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287220B6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0F7245CA"/>
    <w:multiLevelType w:val="hybridMultilevel"/>
    <w:tmpl w:val="4424ADBE"/>
    <w:lvl w:ilvl="0" w:tplc="A06270C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BECEF4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ahoma" w:eastAsia="Times New Roman" w:hAnsi="Tahoma" w:cs="Tahom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DE335C"/>
    <w:multiLevelType w:val="hybridMultilevel"/>
    <w:tmpl w:val="52E0C29C"/>
    <w:lvl w:ilvl="0" w:tplc="1DCC76BE">
      <w:start w:val="4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B3EBCB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28A6A8C"/>
    <w:multiLevelType w:val="hybridMultilevel"/>
    <w:tmpl w:val="A224C0F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066F51"/>
    <w:multiLevelType w:val="hybridMultilevel"/>
    <w:tmpl w:val="86EA4DFE"/>
    <w:lvl w:ilvl="0" w:tplc="3846528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ED221B"/>
    <w:multiLevelType w:val="hybridMultilevel"/>
    <w:tmpl w:val="3D1CDA66"/>
    <w:lvl w:ilvl="0" w:tplc="3846528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1417779C"/>
    <w:multiLevelType w:val="hybridMultilevel"/>
    <w:tmpl w:val="F5CC4A94"/>
    <w:lvl w:ilvl="0" w:tplc="38465286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42053BF"/>
    <w:multiLevelType w:val="hybridMultilevel"/>
    <w:tmpl w:val="2DCE7EA2"/>
    <w:lvl w:ilvl="0" w:tplc="38465286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4AA6C7F"/>
    <w:multiLevelType w:val="hybridMultilevel"/>
    <w:tmpl w:val="426EF03A"/>
    <w:lvl w:ilvl="0" w:tplc="D1321E62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384652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98D734">
      <w:start w:val="2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B96FC1"/>
    <w:multiLevelType w:val="hybridMultilevel"/>
    <w:tmpl w:val="B0F4376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1AC434A">
      <w:start w:val="2"/>
      <w:numFmt w:val="decimal"/>
      <w:lvlText w:val="(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186D4771"/>
    <w:multiLevelType w:val="singleLevel"/>
    <w:tmpl w:val="5F281E5C"/>
    <w:lvl w:ilvl="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  <w:sz w:val="24"/>
        <w:szCs w:val="24"/>
      </w:rPr>
    </w:lvl>
  </w:abstractNum>
  <w:abstractNum w:abstractNumId="16">
    <w:nsid w:val="192F5593"/>
    <w:multiLevelType w:val="hybridMultilevel"/>
    <w:tmpl w:val="45202F6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836410"/>
    <w:multiLevelType w:val="hybridMultilevel"/>
    <w:tmpl w:val="EB2A5146"/>
    <w:lvl w:ilvl="0" w:tplc="D1321E62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D7045E"/>
    <w:multiLevelType w:val="hybridMultilevel"/>
    <w:tmpl w:val="7B807CB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A2B0A8F"/>
    <w:multiLevelType w:val="hybridMultilevel"/>
    <w:tmpl w:val="9FBC8552"/>
    <w:lvl w:ilvl="0" w:tplc="38465286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A600015"/>
    <w:multiLevelType w:val="hybridMultilevel"/>
    <w:tmpl w:val="A060281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B3460AC"/>
    <w:multiLevelType w:val="hybridMultilevel"/>
    <w:tmpl w:val="D5222C0E"/>
    <w:lvl w:ilvl="0" w:tplc="38465286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1D977246"/>
    <w:multiLevelType w:val="hybridMultilevel"/>
    <w:tmpl w:val="8E2CA2BA"/>
    <w:lvl w:ilvl="0" w:tplc="38465286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1F123762"/>
    <w:multiLevelType w:val="hybridMultilevel"/>
    <w:tmpl w:val="F2809FAE"/>
    <w:lvl w:ilvl="0" w:tplc="3846528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1980686"/>
    <w:multiLevelType w:val="hybridMultilevel"/>
    <w:tmpl w:val="ECE6B45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224A3A07"/>
    <w:multiLevelType w:val="hybridMultilevel"/>
    <w:tmpl w:val="CB78512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2E44A16"/>
    <w:multiLevelType w:val="hybridMultilevel"/>
    <w:tmpl w:val="DAEC471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2FD6C67"/>
    <w:multiLevelType w:val="hybridMultilevel"/>
    <w:tmpl w:val="E7A09B8E"/>
    <w:lvl w:ilvl="0" w:tplc="38465286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24197B4F"/>
    <w:multiLevelType w:val="hybridMultilevel"/>
    <w:tmpl w:val="969EC7F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5061C5D"/>
    <w:multiLevelType w:val="hybridMultilevel"/>
    <w:tmpl w:val="4A32BC8E"/>
    <w:lvl w:ilvl="0" w:tplc="0B3EBCB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E4FC4F00">
      <w:start w:val="7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262D3EFE"/>
    <w:multiLevelType w:val="hybridMultilevel"/>
    <w:tmpl w:val="AA6C995E"/>
    <w:lvl w:ilvl="0" w:tplc="7C2C06F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27676025"/>
    <w:multiLevelType w:val="hybridMultilevel"/>
    <w:tmpl w:val="6C9E72F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7BA4781"/>
    <w:multiLevelType w:val="hybridMultilevel"/>
    <w:tmpl w:val="CB52846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C8E0911"/>
    <w:multiLevelType w:val="hybridMultilevel"/>
    <w:tmpl w:val="EDE8693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CFB618D"/>
    <w:multiLevelType w:val="hybridMultilevel"/>
    <w:tmpl w:val="6604169A"/>
    <w:lvl w:ilvl="0" w:tplc="38465286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368A173C"/>
    <w:multiLevelType w:val="hybridMultilevel"/>
    <w:tmpl w:val="2FDC8F5A"/>
    <w:lvl w:ilvl="0" w:tplc="38465286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39704440"/>
    <w:multiLevelType w:val="hybridMultilevel"/>
    <w:tmpl w:val="3DB25EC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C325EB"/>
    <w:multiLevelType w:val="hybridMultilevel"/>
    <w:tmpl w:val="DDFA61D2"/>
    <w:lvl w:ilvl="0" w:tplc="38465286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3A690668"/>
    <w:multiLevelType w:val="hybridMultilevel"/>
    <w:tmpl w:val="DD64E74C"/>
    <w:lvl w:ilvl="0" w:tplc="0B3EBCB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3C4D071C"/>
    <w:multiLevelType w:val="hybridMultilevel"/>
    <w:tmpl w:val="811A3AA4"/>
    <w:lvl w:ilvl="0" w:tplc="D1321E62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384652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6EF1C2">
      <w:start w:val="2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CCC130B"/>
    <w:multiLevelType w:val="hybridMultilevel"/>
    <w:tmpl w:val="2E2CC5F4"/>
    <w:lvl w:ilvl="0" w:tplc="38465286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E4FC4F00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CD45BBB"/>
    <w:multiLevelType w:val="hybridMultilevel"/>
    <w:tmpl w:val="5EA6A48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3D91368E"/>
    <w:multiLevelType w:val="hybridMultilevel"/>
    <w:tmpl w:val="324E33B6"/>
    <w:lvl w:ilvl="0" w:tplc="38465286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F427E3A"/>
    <w:multiLevelType w:val="hybridMultilevel"/>
    <w:tmpl w:val="ADA40750"/>
    <w:lvl w:ilvl="0" w:tplc="D1321E62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14E7D77"/>
    <w:multiLevelType w:val="hybridMultilevel"/>
    <w:tmpl w:val="2C58A74E"/>
    <w:lvl w:ilvl="0" w:tplc="3846528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>
    <w:nsid w:val="41CE4230"/>
    <w:multiLevelType w:val="hybridMultilevel"/>
    <w:tmpl w:val="277C2880"/>
    <w:lvl w:ilvl="0" w:tplc="0B3EBCB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2213527"/>
    <w:multiLevelType w:val="hybridMultilevel"/>
    <w:tmpl w:val="18E0C962"/>
    <w:lvl w:ilvl="0" w:tplc="D1321E62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04420C">
      <w:start w:val="2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38165D8"/>
    <w:multiLevelType w:val="hybridMultilevel"/>
    <w:tmpl w:val="FBC09618"/>
    <w:lvl w:ilvl="0" w:tplc="FFFFFFFF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8">
    <w:nsid w:val="43D57D6E"/>
    <w:multiLevelType w:val="hybridMultilevel"/>
    <w:tmpl w:val="53EE4A6E"/>
    <w:lvl w:ilvl="0" w:tplc="38465286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>
    <w:nsid w:val="457F5FF8"/>
    <w:multiLevelType w:val="hybridMultilevel"/>
    <w:tmpl w:val="E86057F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91F7E9D"/>
    <w:multiLevelType w:val="hybridMultilevel"/>
    <w:tmpl w:val="677C761A"/>
    <w:lvl w:ilvl="0" w:tplc="7C2C06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A235775"/>
    <w:multiLevelType w:val="hybridMultilevel"/>
    <w:tmpl w:val="E41A7320"/>
    <w:lvl w:ilvl="0" w:tplc="3846528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>
    <w:nsid w:val="4A526B29"/>
    <w:multiLevelType w:val="hybridMultilevel"/>
    <w:tmpl w:val="93AA61A4"/>
    <w:lvl w:ilvl="0" w:tplc="384652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3">
    <w:nsid w:val="4C4821C5"/>
    <w:multiLevelType w:val="hybridMultilevel"/>
    <w:tmpl w:val="51744AB0"/>
    <w:lvl w:ilvl="0" w:tplc="B4DE42EE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59AA3F20">
      <w:start w:val="1"/>
      <w:numFmt w:val="decimal"/>
      <w:lvlText w:val="(%2)"/>
      <w:lvlJc w:val="left"/>
      <w:pPr>
        <w:tabs>
          <w:tab w:val="num" w:pos="2955"/>
        </w:tabs>
        <w:ind w:left="2955" w:hanging="435"/>
      </w:pPr>
      <w:rPr>
        <w:rFonts w:hint="default"/>
      </w:rPr>
    </w:lvl>
    <w:lvl w:ilvl="2" w:tplc="7DD4CECC">
      <w:start w:val="1"/>
      <w:numFmt w:val="lowerLetter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4">
    <w:nsid w:val="4CAC1958"/>
    <w:multiLevelType w:val="hybridMultilevel"/>
    <w:tmpl w:val="F77ACDE2"/>
    <w:lvl w:ilvl="0" w:tplc="D1321E6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C0037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5">
    <w:nsid w:val="4E59612D"/>
    <w:multiLevelType w:val="hybridMultilevel"/>
    <w:tmpl w:val="A8160440"/>
    <w:lvl w:ilvl="0" w:tplc="3846528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6">
    <w:nsid w:val="4E8342E2"/>
    <w:multiLevelType w:val="hybridMultilevel"/>
    <w:tmpl w:val="0F78F2E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4230075"/>
    <w:multiLevelType w:val="hybridMultilevel"/>
    <w:tmpl w:val="3F668EFA"/>
    <w:lvl w:ilvl="0" w:tplc="D1321E62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384652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54CB160">
      <w:start w:val="2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B7F5D09"/>
    <w:multiLevelType w:val="hybridMultilevel"/>
    <w:tmpl w:val="B386BC7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9">
    <w:nsid w:val="63323119"/>
    <w:multiLevelType w:val="hybridMultilevel"/>
    <w:tmpl w:val="34669D1A"/>
    <w:lvl w:ilvl="0" w:tplc="353C8512">
      <w:start w:val="2"/>
      <w:numFmt w:val="decimal"/>
      <w:lvlText w:val="(%1)"/>
      <w:lvlJc w:val="left"/>
      <w:pPr>
        <w:tabs>
          <w:tab w:val="num" w:pos="2010"/>
        </w:tabs>
        <w:ind w:left="2010" w:hanging="450"/>
      </w:pPr>
      <w:rPr>
        <w:rFonts w:hint="default"/>
      </w:rPr>
    </w:lvl>
    <w:lvl w:ilvl="1" w:tplc="F19A42DE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2" w:tplc="8E027E88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0">
    <w:nsid w:val="64611ABD"/>
    <w:multiLevelType w:val="hybridMultilevel"/>
    <w:tmpl w:val="14B0FF16"/>
    <w:lvl w:ilvl="0" w:tplc="D1321E62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384652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037CA">
      <w:start w:val="2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6C302A3"/>
    <w:multiLevelType w:val="hybridMultilevel"/>
    <w:tmpl w:val="4E160E82"/>
    <w:lvl w:ilvl="0" w:tplc="D1321E62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384652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CE25BEA">
      <w:start w:val="2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9FA5D99"/>
    <w:multiLevelType w:val="hybridMultilevel"/>
    <w:tmpl w:val="9C92FE64"/>
    <w:lvl w:ilvl="0" w:tplc="0B3EBCB2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3">
    <w:nsid w:val="6A994402"/>
    <w:multiLevelType w:val="hybridMultilevel"/>
    <w:tmpl w:val="A8BE358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AE073D5"/>
    <w:multiLevelType w:val="hybridMultilevel"/>
    <w:tmpl w:val="61B011F8"/>
    <w:lvl w:ilvl="0" w:tplc="1A3CC502">
      <w:start w:val="3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287220B6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5">
    <w:nsid w:val="6C3C172C"/>
    <w:multiLevelType w:val="hybridMultilevel"/>
    <w:tmpl w:val="5BB218B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CAD6927"/>
    <w:multiLevelType w:val="hybridMultilevel"/>
    <w:tmpl w:val="B3788CF0"/>
    <w:lvl w:ilvl="0" w:tplc="3846528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7">
    <w:nsid w:val="6D5F31CC"/>
    <w:multiLevelType w:val="hybridMultilevel"/>
    <w:tmpl w:val="3D9C0A0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D982235"/>
    <w:multiLevelType w:val="hybridMultilevel"/>
    <w:tmpl w:val="F1D88858"/>
    <w:lvl w:ilvl="0" w:tplc="D1321E62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BBE2A3A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238212C"/>
    <w:multiLevelType w:val="hybridMultilevel"/>
    <w:tmpl w:val="A55EB578"/>
    <w:lvl w:ilvl="0" w:tplc="38465286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0">
    <w:nsid w:val="74F642BC"/>
    <w:multiLevelType w:val="hybridMultilevel"/>
    <w:tmpl w:val="D234A41E"/>
    <w:lvl w:ilvl="0" w:tplc="38465286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57F615C"/>
    <w:multiLevelType w:val="hybridMultilevel"/>
    <w:tmpl w:val="F8BC051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B3EBCB2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2">
    <w:nsid w:val="75894DB6"/>
    <w:multiLevelType w:val="hybridMultilevel"/>
    <w:tmpl w:val="C1068528"/>
    <w:lvl w:ilvl="0" w:tplc="362A7C5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4288CD4">
      <w:start w:val="1"/>
      <w:numFmt w:val="decimal"/>
      <w:lvlText w:val="%2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2" w:tplc="82B01670">
      <w:start w:val="2"/>
      <w:numFmt w:val="decimal"/>
      <w:lvlText w:val="(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D1321E62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E4FC4F00">
      <w:start w:val="7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3">
    <w:nsid w:val="76735B46"/>
    <w:multiLevelType w:val="hybridMultilevel"/>
    <w:tmpl w:val="B6D0FEB8"/>
    <w:lvl w:ilvl="0" w:tplc="38465286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4">
    <w:nsid w:val="76D63D61"/>
    <w:multiLevelType w:val="hybridMultilevel"/>
    <w:tmpl w:val="028878A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B361830"/>
    <w:multiLevelType w:val="hybridMultilevel"/>
    <w:tmpl w:val="2188C214"/>
    <w:lvl w:ilvl="0" w:tplc="38465286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6">
    <w:nsid w:val="7B511943"/>
    <w:multiLevelType w:val="hybridMultilevel"/>
    <w:tmpl w:val="8474FBC2"/>
    <w:lvl w:ilvl="0" w:tplc="D1321E62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B5F3439"/>
    <w:multiLevelType w:val="hybridMultilevel"/>
    <w:tmpl w:val="4C1C1BC0"/>
    <w:lvl w:ilvl="0" w:tplc="3846528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BD608C3"/>
    <w:multiLevelType w:val="hybridMultilevel"/>
    <w:tmpl w:val="85D2439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D1C6F30"/>
    <w:multiLevelType w:val="hybridMultilevel"/>
    <w:tmpl w:val="BBB0EDF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F1E6BFD"/>
    <w:multiLevelType w:val="hybridMultilevel"/>
    <w:tmpl w:val="2D84A51A"/>
    <w:lvl w:ilvl="0" w:tplc="38465286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F343CA2"/>
    <w:multiLevelType w:val="hybridMultilevel"/>
    <w:tmpl w:val="99F6117A"/>
    <w:lvl w:ilvl="0" w:tplc="E4288CD4">
      <w:start w:val="1"/>
      <w:numFmt w:val="decimal"/>
      <w:lvlText w:val="%1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F576E64"/>
    <w:multiLevelType w:val="hybridMultilevel"/>
    <w:tmpl w:val="90CEB272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3">
    <w:nsid w:val="7FDC74B2"/>
    <w:multiLevelType w:val="hybridMultilevel"/>
    <w:tmpl w:val="64184BFA"/>
    <w:lvl w:ilvl="0" w:tplc="D1321E62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384652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DE8649A">
      <w:start w:val="2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7"/>
  </w:num>
  <w:num w:numId="3">
    <w:abstractNumId w:val="53"/>
  </w:num>
  <w:num w:numId="4">
    <w:abstractNumId w:val="59"/>
  </w:num>
  <w:num w:numId="5">
    <w:abstractNumId w:val="5"/>
  </w:num>
  <w:num w:numId="6">
    <w:abstractNumId w:val="64"/>
  </w:num>
  <w:num w:numId="7">
    <w:abstractNumId w:val="14"/>
  </w:num>
  <w:num w:numId="8">
    <w:abstractNumId w:val="30"/>
  </w:num>
  <w:num w:numId="9">
    <w:abstractNumId w:val="6"/>
  </w:num>
  <w:num w:numId="10">
    <w:abstractNumId w:val="50"/>
  </w:num>
  <w:num w:numId="11">
    <w:abstractNumId w:val="1"/>
  </w:num>
  <w:num w:numId="12">
    <w:abstractNumId w:val="68"/>
  </w:num>
  <w:num w:numId="13">
    <w:abstractNumId w:val="44"/>
  </w:num>
  <w:num w:numId="14">
    <w:abstractNumId w:val="79"/>
  </w:num>
  <w:num w:numId="15">
    <w:abstractNumId w:val="19"/>
  </w:num>
  <w:num w:numId="16">
    <w:abstractNumId w:val="0"/>
  </w:num>
  <w:num w:numId="17">
    <w:abstractNumId w:val="25"/>
  </w:num>
  <w:num w:numId="18">
    <w:abstractNumId w:val="17"/>
  </w:num>
  <w:num w:numId="19">
    <w:abstractNumId w:val="23"/>
  </w:num>
  <w:num w:numId="20">
    <w:abstractNumId w:val="31"/>
  </w:num>
  <w:num w:numId="21">
    <w:abstractNumId w:val="70"/>
  </w:num>
  <w:num w:numId="22">
    <w:abstractNumId w:val="42"/>
  </w:num>
  <w:num w:numId="23">
    <w:abstractNumId w:val="65"/>
  </w:num>
  <w:num w:numId="24">
    <w:abstractNumId w:val="49"/>
  </w:num>
  <w:num w:numId="25">
    <w:abstractNumId w:val="76"/>
  </w:num>
  <w:num w:numId="26">
    <w:abstractNumId w:val="81"/>
  </w:num>
  <w:num w:numId="27">
    <w:abstractNumId w:val="77"/>
  </w:num>
  <w:num w:numId="28">
    <w:abstractNumId w:val="3"/>
  </w:num>
  <w:num w:numId="29">
    <w:abstractNumId w:val="78"/>
  </w:num>
  <w:num w:numId="30">
    <w:abstractNumId w:val="80"/>
  </w:num>
  <w:num w:numId="31">
    <w:abstractNumId w:val="72"/>
  </w:num>
  <w:num w:numId="32">
    <w:abstractNumId w:val="9"/>
  </w:num>
  <w:num w:numId="33">
    <w:abstractNumId w:val="7"/>
  </w:num>
  <w:num w:numId="34">
    <w:abstractNumId w:val="67"/>
  </w:num>
  <w:num w:numId="35">
    <w:abstractNumId w:val="11"/>
  </w:num>
  <w:num w:numId="36">
    <w:abstractNumId w:val="33"/>
  </w:num>
  <w:num w:numId="37">
    <w:abstractNumId w:val="39"/>
  </w:num>
  <w:num w:numId="38">
    <w:abstractNumId w:val="66"/>
  </w:num>
  <w:num w:numId="39">
    <w:abstractNumId w:val="34"/>
  </w:num>
  <w:num w:numId="40">
    <w:abstractNumId w:val="63"/>
  </w:num>
  <w:num w:numId="41">
    <w:abstractNumId w:val="83"/>
  </w:num>
  <w:num w:numId="42">
    <w:abstractNumId w:val="75"/>
  </w:num>
  <w:num w:numId="43">
    <w:abstractNumId w:val="8"/>
  </w:num>
  <w:num w:numId="44">
    <w:abstractNumId w:val="73"/>
  </w:num>
  <w:num w:numId="45">
    <w:abstractNumId w:val="20"/>
  </w:num>
  <w:num w:numId="46">
    <w:abstractNumId w:val="57"/>
  </w:num>
  <w:num w:numId="47">
    <w:abstractNumId w:val="69"/>
  </w:num>
  <w:num w:numId="48">
    <w:abstractNumId w:val="16"/>
  </w:num>
  <w:num w:numId="49">
    <w:abstractNumId w:val="21"/>
  </w:num>
  <w:num w:numId="50">
    <w:abstractNumId w:val="4"/>
  </w:num>
  <w:num w:numId="51">
    <w:abstractNumId w:val="60"/>
  </w:num>
  <w:num w:numId="52">
    <w:abstractNumId w:val="55"/>
  </w:num>
  <w:num w:numId="53">
    <w:abstractNumId w:val="26"/>
  </w:num>
  <w:num w:numId="54">
    <w:abstractNumId w:val="37"/>
  </w:num>
  <w:num w:numId="55">
    <w:abstractNumId w:val="28"/>
  </w:num>
  <w:num w:numId="56">
    <w:abstractNumId w:val="13"/>
  </w:num>
  <w:num w:numId="57">
    <w:abstractNumId w:val="51"/>
  </w:num>
  <w:num w:numId="58">
    <w:abstractNumId w:val="74"/>
  </w:num>
  <w:num w:numId="59">
    <w:abstractNumId w:val="27"/>
  </w:num>
  <w:num w:numId="60">
    <w:abstractNumId w:val="36"/>
  </w:num>
  <w:num w:numId="61">
    <w:abstractNumId w:val="61"/>
  </w:num>
  <w:num w:numId="62">
    <w:abstractNumId w:val="10"/>
  </w:num>
  <w:num w:numId="63">
    <w:abstractNumId w:val="18"/>
  </w:num>
  <w:num w:numId="64">
    <w:abstractNumId w:val="48"/>
  </w:num>
  <w:num w:numId="65">
    <w:abstractNumId w:val="56"/>
  </w:num>
  <w:num w:numId="66">
    <w:abstractNumId w:val="46"/>
  </w:num>
  <w:num w:numId="67">
    <w:abstractNumId w:val="82"/>
  </w:num>
  <w:num w:numId="68">
    <w:abstractNumId w:val="32"/>
  </w:num>
  <w:num w:numId="69">
    <w:abstractNumId w:val="22"/>
  </w:num>
  <w:num w:numId="70">
    <w:abstractNumId w:val="12"/>
  </w:num>
  <w:num w:numId="71">
    <w:abstractNumId w:val="35"/>
  </w:num>
  <w:num w:numId="72">
    <w:abstractNumId w:val="45"/>
  </w:num>
  <w:num w:numId="73">
    <w:abstractNumId w:val="38"/>
  </w:num>
  <w:num w:numId="74">
    <w:abstractNumId w:val="29"/>
  </w:num>
  <w:num w:numId="75">
    <w:abstractNumId w:val="40"/>
  </w:num>
  <w:num w:numId="76">
    <w:abstractNumId w:val="43"/>
  </w:num>
  <w:num w:numId="77">
    <w:abstractNumId w:val="54"/>
  </w:num>
  <w:num w:numId="78">
    <w:abstractNumId w:val="52"/>
  </w:num>
  <w:num w:numId="79">
    <w:abstractNumId w:val="71"/>
  </w:num>
  <w:num w:numId="80">
    <w:abstractNumId w:val="62"/>
  </w:num>
  <w:num w:numId="81">
    <w:abstractNumId w:val="41"/>
  </w:num>
  <w:num w:numId="82">
    <w:abstractNumId w:val="58"/>
  </w:num>
  <w:num w:numId="83">
    <w:abstractNumId w:val="2"/>
  </w:num>
  <w:num w:numId="84">
    <w:abstractNumId w:val="24"/>
  </w:num>
  <w:numIdMacAtCleanup w:val="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13D2"/>
    <w:rsid w:val="00003418"/>
    <w:rsid w:val="0000588E"/>
    <w:rsid w:val="000067E0"/>
    <w:rsid w:val="000069F2"/>
    <w:rsid w:val="00006E81"/>
    <w:rsid w:val="000070F7"/>
    <w:rsid w:val="00014695"/>
    <w:rsid w:val="00015172"/>
    <w:rsid w:val="00020EB1"/>
    <w:rsid w:val="00021F5B"/>
    <w:rsid w:val="00025272"/>
    <w:rsid w:val="00031064"/>
    <w:rsid w:val="0003133D"/>
    <w:rsid w:val="00031C83"/>
    <w:rsid w:val="0003250A"/>
    <w:rsid w:val="0003724B"/>
    <w:rsid w:val="0004000B"/>
    <w:rsid w:val="00041E65"/>
    <w:rsid w:val="00043811"/>
    <w:rsid w:val="0004693F"/>
    <w:rsid w:val="0005071F"/>
    <w:rsid w:val="00050D7F"/>
    <w:rsid w:val="00055780"/>
    <w:rsid w:val="00055A70"/>
    <w:rsid w:val="00060331"/>
    <w:rsid w:val="00064E1C"/>
    <w:rsid w:val="00066590"/>
    <w:rsid w:val="00070365"/>
    <w:rsid w:val="00070EAC"/>
    <w:rsid w:val="000719BA"/>
    <w:rsid w:val="00071C76"/>
    <w:rsid w:val="00073323"/>
    <w:rsid w:val="00073CFC"/>
    <w:rsid w:val="00074303"/>
    <w:rsid w:val="0007545D"/>
    <w:rsid w:val="00075684"/>
    <w:rsid w:val="00076930"/>
    <w:rsid w:val="00077895"/>
    <w:rsid w:val="000817B2"/>
    <w:rsid w:val="0008569A"/>
    <w:rsid w:val="00086EFA"/>
    <w:rsid w:val="0008705D"/>
    <w:rsid w:val="00087CC1"/>
    <w:rsid w:val="000927E6"/>
    <w:rsid w:val="00092918"/>
    <w:rsid w:val="00092FF4"/>
    <w:rsid w:val="000957B9"/>
    <w:rsid w:val="00096944"/>
    <w:rsid w:val="000A14AE"/>
    <w:rsid w:val="000B1152"/>
    <w:rsid w:val="000B4935"/>
    <w:rsid w:val="000B6A1F"/>
    <w:rsid w:val="000B7744"/>
    <w:rsid w:val="000C05EF"/>
    <w:rsid w:val="000C1DDF"/>
    <w:rsid w:val="000C2B7C"/>
    <w:rsid w:val="000C4839"/>
    <w:rsid w:val="000C64F7"/>
    <w:rsid w:val="000D127A"/>
    <w:rsid w:val="000E0A13"/>
    <w:rsid w:val="000E4DFA"/>
    <w:rsid w:val="000E6129"/>
    <w:rsid w:val="000E64B8"/>
    <w:rsid w:val="000E6AFF"/>
    <w:rsid w:val="000E7BFE"/>
    <w:rsid w:val="000F53C3"/>
    <w:rsid w:val="000F5C2B"/>
    <w:rsid w:val="000F6914"/>
    <w:rsid w:val="000F7015"/>
    <w:rsid w:val="0010064B"/>
    <w:rsid w:val="00105D3A"/>
    <w:rsid w:val="00105D41"/>
    <w:rsid w:val="0010760B"/>
    <w:rsid w:val="00111F05"/>
    <w:rsid w:val="00112132"/>
    <w:rsid w:val="00115576"/>
    <w:rsid w:val="00120E52"/>
    <w:rsid w:val="0012395C"/>
    <w:rsid w:val="001264AA"/>
    <w:rsid w:val="0012689D"/>
    <w:rsid w:val="00126B0E"/>
    <w:rsid w:val="00134ED5"/>
    <w:rsid w:val="001413CB"/>
    <w:rsid w:val="00142AD9"/>
    <w:rsid w:val="0014614C"/>
    <w:rsid w:val="0014739C"/>
    <w:rsid w:val="00151697"/>
    <w:rsid w:val="001521DA"/>
    <w:rsid w:val="00152CB4"/>
    <w:rsid w:val="00153FBE"/>
    <w:rsid w:val="00156957"/>
    <w:rsid w:val="00156DDE"/>
    <w:rsid w:val="00157A21"/>
    <w:rsid w:val="00157EF2"/>
    <w:rsid w:val="00162B7A"/>
    <w:rsid w:val="00162F41"/>
    <w:rsid w:val="0017120E"/>
    <w:rsid w:val="001719E2"/>
    <w:rsid w:val="00172691"/>
    <w:rsid w:val="001753C2"/>
    <w:rsid w:val="0017709F"/>
    <w:rsid w:val="00184D39"/>
    <w:rsid w:val="00184FE9"/>
    <w:rsid w:val="0018559A"/>
    <w:rsid w:val="00185C60"/>
    <w:rsid w:val="00192184"/>
    <w:rsid w:val="00192AEE"/>
    <w:rsid w:val="001945D8"/>
    <w:rsid w:val="00195271"/>
    <w:rsid w:val="001A196E"/>
    <w:rsid w:val="001A7D38"/>
    <w:rsid w:val="001B30A1"/>
    <w:rsid w:val="001B5018"/>
    <w:rsid w:val="001B66DE"/>
    <w:rsid w:val="001B7696"/>
    <w:rsid w:val="001C4FEF"/>
    <w:rsid w:val="001D131D"/>
    <w:rsid w:val="001D13C3"/>
    <w:rsid w:val="001E18F1"/>
    <w:rsid w:val="001E1E40"/>
    <w:rsid w:val="001E2E54"/>
    <w:rsid w:val="001E7BCD"/>
    <w:rsid w:val="001E7DC2"/>
    <w:rsid w:val="001F1EC4"/>
    <w:rsid w:val="001F4B33"/>
    <w:rsid w:val="001F55DC"/>
    <w:rsid w:val="001F7ACD"/>
    <w:rsid w:val="00201F77"/>
    <w:rsid w:val="00203629"/>
    <w:rsid w:val="0020454D"/>
    <w:rsid w:val="00204667"/>
    <w:rsid w:val="00204691"/>
    <w:rsid w:val="002052EA"/>
    <w:rsid w:val="00212935"/>
    <w:rsid w:val="00214F20"/>
    <w:rsid w:val="00217EE4"/>
    <w:rsid w:val="0022155B"/>
    <w:rsid w:val="00222606"/>
    <w:rsid w:val="00222EF4"/>
    <w:rsid w:val="00223A78"/>
    <w:rsid w:val="00223E60"/>
    <w:rsid w:val="00225AC3"/>
    <w:rsid w:val="002435D2"/>
    <w:rsid w:val="00245374"/>
    <w:rsid w:val="0024724D"/>
    <w:rsid w:val="00247960"/>
    <w:rsid w:val="002502D9"/>
    <w:rsid w:val="00254FC7"/>
    <w:rsid w:val="00260A1B"/>
    <w:rsid w:val="002631A1"/>
    <w:rsid w:val="00263B81"/>
    <w:rsid w:val="002659EF"/>
    <w:rsid w:val="00267C78"/>
    <w:rsid w:val="002729B5"/>
    <w:rsid w:val="002743A1"/>
    <w:rsid w:val="00275238"/>
    <w:rsid w:val="00277F4B"/>
    <w:rsid w:val="002808A9"/>
    <w:rsid w:val="0028378A"/>
    <w:rsid w:val="00283F1C"/>
    <w:rsid w:val="00285B52"/>
    <w:rsid w:val="00290147"/>
    <w:rsid w:val="0029256C"/>
    <w:rsid w:val="00293753"/>
    <w:rsid w:val="00293CFC"/>
    <w:rsid w:val="0029486A"/>
    <w:rsid w:val="002957AB"/>
    <w:rsid w:val="002957B9"/>
    <w:rsid w:val="002962D4"/>
    <w:rsid w:val="00296CE1"/>
    <w:rsid w:val="002A1B87"/>
    <w:rsid w:val="002A3BDE"/>
    <w:rsid w:val="002B2C78"/>
    <w:rsid w:val="002B6198"/>
    <w:rsid w:val="002C3BDF"/>
    <w:rsid w:val="002C5086"/>
    <w:rsid w:val="002C509C"/>
    <w:rsid w:val="002C52F9"/>
    <w:rsid w:val="002C5621"/>
    <w:rsid w:val="002C74BF"/>
    <w:rsid w:val="002C7EA0"/>
    <w:rsid w:val="002D0C12"/>
    <w:rsid w:val="002D17CA"/>
    <w:rsid w:val="002D38A0"/>
    <w:rsid w:val="002D6C29"/>
    <w:rsid w:val="002D7295"/>
    <w:rsid w:val="002D7BF2"/>
    <w:rsid w:val="002E0D02"/>
    <w:rsid w:val="002E1C69"/>
    <w:rsid w:val="002E1FE0"/>
    <w:rsid w:val="002E2753"/>
    <w:rsid w:val="002E7DD1"/>
    <w:rsid w:val="002F08E2"/>
    <w:rsid w:val="002F616E"/>
    <w:rsid w:val="00304332"/>
    <w:rsid w:val="0030674B"/>
    <w:rsid w:val="0031271A"/>
    <w:rsid w:val="00314C5E"/>
    <w:rsid w:val="0031542D"/>
    <w:rsid w:val="0032071A"/>
    <w:rsid w:val="003213C9"/>
    <w:rsid w:val="00322162"/>
    <w:rsid w:val="0032344F"/>
    <w:rsid w:val="0032565E"/>
    <w:rsid w:val="00325937"/>
    <w:rsid w:val="0033045A"/>
    <w:rsid w:val="00330C05"/>
    <w:rsid w:val="00333656"/>
    <w:rsid w:val="00342A69"/>
    <w:rsid w:val="00350246"/>
    <w:rsid w:val="003504C9"/>
    <w:rsid w:val="00350789"/>
    <w:rsid w:val="003520E2"/>
    <w:rsid w:val="0035305E"/>
    <w:rsid w:val="003530CC"/>
    <w:rsid w:val="00356752"/>
    <w:rsid w:val="0036058E"/>
    <w:rsid w:val="00361752"/>
    <w:rsid w:val="00362135"/>
    <w:rsid w:val="003627D1"/>
    <w:rsid w:val="00362B00"/>
    <w:rsid w:val="00363C02"/>
    <w:rsid w:val="003652A5"/>
    <w:rsid w:val="0036561F"/>
    <w:rsid w:val="0037188C"/>
    <w:rsid w:val="003722E8"/>
    <w:rsid w:val="0037626A"/>
    <w:rsid w:val="003814FD"/>
    <w:rsid w:val="00381DEE"/>
    <w:rsid w:val="003830D0"/>
    <w:rsid w:val="0038612A"/>
    <w:rsid w:val="00386818"/>
    <w:rsid w:val="00387452"/>
    <w:rsid w:val="003876C3"/>
    <w:rsid w:val="00392C1F"/>
    <w:rsid w:val="00392CCA"/>
    <w:rsid w:val="00394F8A"/>
    <w:rsid w:val="003A08FE"/>
    <w:rsid w:val="003A2118"/>
    <w:rsid w:val="003A4080"/>
    <w:rsid w:val="003B3F1A"/>
    <w:rsid w:val="003B4BDF"/>
    <w:rsid w:val="003B5516"/>
    <w:rsid w:val="003B599B"/>
    <w:rsid w:val="003B6687"/>
    <w:rsid w:val="003C0DDA"/>
    <w:rsid w:val="003C196B"/>
    <w:rsid w:val="003C416B"/>
    <w:rsid w:val="003C4C6E"/>
    <w:rsid w:val="003C50C4"/>
    <w:rsid w:val="003C5476"/>
    <w:rsid w:val="003C71E4"/>
    <w:rsid w:val="003C7E5E"/>
    <w:rsid w:val="003D0D93"/>
    <w:rsid w:val="003D4762"/>
    <w:rsid w:val="003D49DF"/>
    <w:rsid w:val="003D6441"/>
    <w:rsid w:val="003D7B57"/>
    <w:rsid w:val="003E088D"/>
    <w:rsid w:val="003E43B7"/>
    <w:rsid w:val="003E5B50"/>
    <w:rsid w:val="003F28BC"/>
    <w:rsid w:val="003F2F25"/>
    <w:rsid w:val="003F53F6"/>
    <w:rsid w:val="003F5A6B"/>
    <w:rsid w:val="003F6260"/>
    <w:rsid w:val="003F786D"/>
    <w:rsid w:val="00403F72"/>
    <w:rsid w:val="00404795"/>
    <w:rsid w:val="00404B26"/>
    <w:rsid w:val="004050D9"/>
    <w:rsid w:val="00412776"/>
    <w:rsid w:val="004163E7"/>
    <w:rsid w:val="00416A75"/>
    <w:rsid w:val="004177C9"/>
    <w:rsid w:val="00422CC9"/>
    <w:rsid w:val="00423E61"/>
    <w:rsid w:val="00427FEF"/>
    <w:rsid w:val="00430013"/>
    <w:rsid w:val="0043440F"/>
    <w:rsid w:val="00435000"/>
    <w:rsid w:val="00440243"/>
    <w:rsid w:val="004404A9"/>
    <w:rsid w:val="004404D4"/>
    <w:rsid w:val="00440B8B"/>
    <w:rsid w:val="00441125"/>
    <w:rsid w:val="00442213"/>
    <w:rsid w:val="0044491B"/>
    <w:rsid w:val="00444FB6"/>
    <w:rsid w:val="004453E8"/>
    <w:rsid w:val="004459F8"/>
    <w:rsid w:val="0045308A"/>
    <w:rsid w:val="00453F35"/>
    <w:rsid w:val="00465562"/>
    <w:rsid w:val="00466159"/>
    <w:rsid w:val="0047040A"/>
    <w:rsid w:val="0047423F"/>
    <w:rsid w:val="004742AA"/>
    <w:rsid w:val="00475531"/>
    <w:rsid w:val="00480F4A"/>
    <w:rsid w:val="00480FE1"/>
    <w:rsid w:val="004827AB"/>
    <w:rsid w:val="004837DD"/>
    <w:rsid w:val="0048501D"/>
    <w:rsid w:val="00487302"/>
    <w:rsid w:val="00487A03"/>
    <w:rsid w:val="00487D29"/>
    <w:rsid w:val="0049012D"/>
    <w:rsid w:val="00490D42"/>
    <w:rsid w:val="004923A3"/>
    <w:rsid w:val="004929FB"/>
    <w:rsid w:val="00492D34"/>
    <w:rsid w:val="00493013"/>
    <w:rsid w:val="00494120"/>
    <w:rsid w:val="004951BC"/>
    <w:rsid w:val="00497021"/>
    <w:rsid w:val="004A02BE"/>
    <w:rsid w:val="004A0995"/>
    <w:rsid w:val="004A10DD"/>
    <w:rsid w:val="004A19E6"/>
    <w:rsid w:val="004A1D5A"/>
    <w:rsid w:val="004A4DE6"/>
    <w:rsid w:val="004A68E4"/>
    <w:rsid w:val="004A72CF"/>
    <w:rsid w:val="004B3236"/>
    <w:rsid w:val="004B4356"/>
    <w:rsid w:val="004B57C8"/>
    <w:rsid w:val="004B6E07"/>
    <w:rsid w:val="004C05B8"/>
    <w:rsid w:val="004C473F"/>
    <w:rsid w:val="004C6A0E"/>
    <w:rsid w:val="004D0EF5"/>
    <w:rsid w:val="004D335C"/>
    <w:rsid w:val="004D6108"/>
    <w:rsid w:val="004D6A70"/>
    <w:rsid w:val="004E3793"/>
    <w:rsid w:val="004E3E0A"/>
    <w:rsid w:val="004E4261"/>
    <w:rsid w:val="004E5DE2"/>
    <w:rsid w:val="004E6335"/>
    <w:rsid w:val="004E64D4"/>
    <w:rsid w:val="004E679B"/>
    <w:rsid w:val="004E7EC1"/>
    <w:rsid w:val="004F1C3B"/>
    <w:rsid w:val="004F1F1D"/>
    <w:rsid w:val="004F58FD"/>
    <w:rsid w:val="004F601B"/>
    <w:rsid w:val="004F6322"/>
    <w:rsid w:val="004F771D"/>
    <w:rsid w:val="0050054C"/>
    <w:rsid w:val="00501120"/>
    <w:rsid w:val="0050152D"/>
    <w:rsid w:val="005020D3"/>
    <w:rsid w:val="00502294"/>
    <w:rsid w:val="0050627C"/>
    <w:rsid w:val="005062E9"/>
    <w:rsid w:val="005100A5"/>
    <w:rsid w:val="0051086D"/>
    <w:rsid w:val="005145A3"/>
    <w:rsid w:val="00517A92"/>
    <w:rsid w:val="0052315E"/>
    <w:rsid w:val="005241CE"/>
    <w:rsid w:val="00525363"/>
    <w:rsid w:val="005333DE"/>
    <w:rsid w:val="005347E5"/>
    <w:rsid w:val="00534B15"/>
    <w:rsid w:val="005375D8"/>
    <w:rsid w:val="00540C27"/>
    <w:rsid w:val="00542F34"/>
    <w:rsid w:val="00543451"/>
    <w:rsid w:val="00544AB6"/>
    <w:rsid w:val="00546D11"/>
    <w:rsid w:val="005470CE"/>
    <w:rsid w:val="00553AFC"/>
    <w:rsid w:val="00553B93"/>
    <w:rsid w:val="00555174"/>
    <w:rsid w:val="0055593F"/>
    <w:rsid w:val="00556E1A"/>
    <w:rsid w:val="005612E4"/>
    <w:rsid w:val="00563840"/>
    <w:rsid w:val="00565B45"/>
    <w:rsid w:val="005674AD"/>
    <w:rsid w:val="0057218D"/>
    <w:rsid w:val="00572CC3"/>
    <w:rsid w:val="005773B4"/>
    <w:rsid w:val="0058066E"/>
    <w:rsid w:val="00581BB1"/>
    <w:rsid w:val="00581E5E"/>
    <w:rsid w:val="00582434"/>
    <w:rsid w:val="00583C3E"/>
    <w:rsid w:val="005876F1"/>
    <w:rsid w:val="00591F42"/>
    <w:rsid w:val="00592485"/>
    <w:rsid w:val="00593544"/>
    <w:rsid w:val="005A2A67"/>
    <w:rsid w:val="005A53C6"/>
    <w:rsid w:val="005A68DA"/>
    <w:rsid w:val="005B1C53"/>
    <w:rsid w:val="005B1E40"/>
    <w:rsid w:val="005B2900"/>
    <w:rsid w:val="005B38F4"/>
    <w:rsid w:val="005B3D4A"/>
    <w:rsid w:val="005B651B"/>
    <w:rsid w:val="005C37F6"/>
    <w:rsid w:val="005C4B94"/>
    <w:rsid w:val="005C5397"/>
    <w:rsid w:val="005C62E8"/>
    <w:rsid w:val="005D4AA5"/>
    <w:rsid w:val="005E022F"/>
    <w:rsid w:val="005E18BB"/>
    <w:rsid w:val="005E7423"/>
    <w:rsid w:val="005F0080"/>
    <w:rsid w:val="005F2D72"/>
    <w:rsid w:val="005F2EF9"/>
    <w:rsid w:val="005F362F"/>
    <w:rsid w:val="006004D4"/>
    <w:rsid w:val="00603BB3"/>
    <w:rsid w:val="00603D50"/>
    <w:rsid w:val="00611EC9"/>
    <w:rsid w:val="00614290"/>
    <w:rsid w:val="0061447B"/>
    <w:rsid w:val="00614F25"/>
    <w:rsid w:val="0061587A"/>
    <w:rsid w:val="00615A86"/>
    <w:rsid w:val="00621523"/>
    <w:rsid w:val="0062575B"/>
    <w:rsid w:val="00625D79"/>
    <w:rsid w:val="0063147B"/>
    <w:rsid w:val="00631D22"/>
    <w:rsid w:val="00631E9F"/>
    <w:rsid w:val="006333F5"/>
    <w:rsid w:val="00633416"/>
    <w:rsid w:val="006362E0"/>
    <w:rsid w:val="0063739D"/>
    <w:rsid w:val="00642B48"/>
    <w:rsid w:val="006440AF"/>
    <w:rsid w:val="00647528"/>
    <w:rsid w:val="00651E50"/>
    <w:rsid w:val="00651FE3"/>
    <w:rsid w:val="0065316E"/>
    <w:rsid w:val="00660495"/>
    <w:rsid w:val="006611D1"/>
    <w:rsid w:val="00661539"/>
    <w:rsid w:val="00667C0A"/>
    <w:rsid w:val="006705AC"/>
    <w:rsid w:val="00671956"/>
    <w:rsid w:val="00673782"/>
    <w:rsid w:val="00674171"/>
    <w:rsid w:val="00674321"/>
    <w:rsid w:val="00674CE1"/>
    <w:rsid w:val="0067601A"/>
    <w:rsid w:val="00683EB6"/>
    <w:rsid w:val="00685847"/>
    <w:rsid w:val="00685B49"/>
    <w:rsid w:val="00686AB9"/>
    <w:rsid w:val="00686BD9"/>
    <w:rsid w:val="0069116A"/>
    <w:rsid w:val="00692F18"/>
    <w:rsid w:val="0069618E"/>
    <w:rsid w:val="00696897"/>
    <w:rsid w:val="006A1B62"/>
    <w:rsid w:val="006A60CA"/>
    <w:rsid w:val="006A67D0"/>
    <w:rsid w:val="006A757E"/>
    <w:rsid w:val="006A7E73"/>
    <w:rsid w:val="006B1137"/>
    <w:rsid w:val="006B1B96"/>
    <w:rsid w:val="006B61FC"/>
    <w:rsid w:val="006B7B43"/>
    <w:rsid w:val="006C05B6"/>
    <w:rsid w:val="006C0F26"/>
    <w:rsid w:val="006C2DF3"/>
    <w:rsid w:val="006C32BD"/>
    <w:rsid w:val="006C4689"/>
    <w:rsid w:val="006C58E3"/>
    <w:rsid w:val="006D1136"/>
    <w:rsid w:val="006D1750"/>
    <w:rsid w:val="006D1914"/>
    <w:rsid w:val="006D1EF9"/>
    <w:rsid w:val="006D525C"/>
    <w:rsid w:val="006E5240"/>
    <w:rsid w:val="006E6856"/>
    <w:rsid w:val="006E7755"/>
    <w:rsid w:val="006F1099"/>
    <w:rsid w:val="006F3216"/>
    <w:rsid w:val="006F3BAE"/>
    <w:rsid w:val="006F3C60"/>
    <w:rsid w:val="006F4284"/>
    <w:rsid w:val="006F4C3E"/>
    <w:rsid w:val="006F5F86"/>
    <w:rsid w:val="006F7EDF"/>
    <w:rsid w:val="0070007A"/>
    <w:rsid w:val="00706EFE"/>
    <w:rsid w:val="0071202B"/>
    <w:rsid w:val="007138CF"/>
    <w:rsid w:val="00715BCA"/>
    <w:rsid w:val="00715D29"/>
    <w:rsid w:val="00715F31"/>
    <w:rsid w:val="00716529"/>
    <w:rsid w:val="00717336"/>
    <w:rsid w:val="0072029D"/>
    <w:rsid w:val="007249F5"/>
    <w:rsid w:val="00724E5E"/>
    <w:rsid w:val="00733471"/>
    <w:rsid w:val="00733B17"/>
    <w:rsid w:val="007346C4"/>
    <w:rsid w:val="00734F08"/>
    <w:rsid w:val="00742070"/>
    <w:rsid w:val="00743156"/>
    <w:rsid w:val="007450C2"/>
    <w:rsid w:val="00746C2B"/>
    <w:rsid w:val="007479FB"/>
    <w:rsid w:val="00750037"/>
    <w:rsid w:val="0075028A"/>
    <w:rsid w:val="007562C2"/>
    <w:rsid w:val="0075728C"/>
    <w:rsid w:val="007579E9"/>
    <w:rsid w:val="0076007D"/>
    <w:rsid w:val="00760BC8"/>
    <w:rsid w:val="00761E6A"/>
    <w:rsid w:val="00767C15"/>
    <w:rsid w:val="007701D9"/>
    <w:rsid w:val="00772200"/>
    <w:rsid w:val="00773BA6"/>
    <w:rsid w:val="007766F1"/>
    <w:rsid w:val="00776960"/>
    <w:rsid w:val="00780BE8"/>
    <w:rsid w:val="00780D0F"/>
    <w:rsid w:val="00785798"/>
    <w:rsid w:val="00786B71"/>
    <w:rsid w:val="00790150"/>
    <w:rsid w:val="00791484"/>
    <w:rsid w:val="00791C33"/>
    <w:rsid w:val="00792D3C"/>
    <w:rsid w:val="007940D9"/>
    <w:rsid w:val="007A1054"/>
    <w:rsid w:val="007A1125"/>
    <w:rsid w:val="007A163D"/>
    <w:rsid w:val="007A2A62"/>
    <w:rsid w:val="007A510F"/>
    <w:rsid w:val="007A707C"/>
    <w:rsid w:val="007B025E"/>
    <w:rsid w:val="007B1DEB"/>
    <w:rsid w:val="007C051E"/>
    <w:rsid w:val="007C4E2B"/>
    <w:rsid w:val="007C53FE"/>
    <w:rsid w:val="007C5EB5"/>
    <w:rsid w:val="007C6804"/>
    <w:rsid w:val="007C6861"/>
    <w:rsid w:val="007C76CC"/>
    <w:rsid w:val="007D4E8A"/>
    <w:rsid w:val="007D5FB6"/>
    <w:rsid w:val="007D725F"/>
    <w:rsid w:val="007D7A99"/>
    <w:rsid w:val="007E068A"/>
    <w:rsid w:val="007E3EA2"/>
    <w:rsid w:val="007E4B53"/>
    <w:rsid w:val="007F5746"/>
    <w:rsid w:val="00800EFE"/>
    <w:rsid w:val="0080282D"/>
    <w:rsid w:val="00804190"/>
    <w:rsid w:val="00804C7F"/>
    <w:rsid w:val="00804F2C"/>
    <w:rsid w:val="008102D2"/>
    <w:rsid w:val="008104EB"/>
    <w:rsid w:val="00811180"/>
    <w:rsid w:val="0081320C"/>
    <w:rsid w:val="00814F71"/>
    <w:rsid w:val="00821BDA"/>
    <w:rsid w:val="00822363"/>
    <w:rsid w:val="008233F3"/>
    <w:rsid w:val="00824E7B"/>
    <w:rsid w:val="008260C5"/>
    <w:rsid w:val="00826CD7"/>
    <w:rsid w:val="00827B92"/>
    <w:rsid w:val="0083173A"/>
    <w:rsid w:val="00831D1D"/>
    <w:rsid w:val="0083683F"/>
    <w:rsid w:val="008373C8"/>
    <w:rsid w:val="00845AF1"/>
    <w:rsid w:val="00862285"/>
    <w:rsid w:val="0086256D"/>
    <w:rsid w:val="0086350A"/>
    <w:rsid w:val="0086666B"/>
    <w:rsid w:val="008675C9"/>
    <w:rsid w:val="00871266"/>
    <w:rsid w:val="00874C78"/>
    <w:rsid w:val="00874D0F"/>
    <w:rsid w:val="0087516B"/>
    <w:rsid w:val="0087607D"/>
    <w:rsid w:val="00876C5E"/>
    <w:rsid w:val="00880279"/>
    <w:rsid w:val="00884666"/>
    <w:rsid w:val="00885ED9"/>
    <w:rsid w:val="00887A0F"/>
    <w:rsid w:val="0089103B"/>
    <w:rsid w:val="0089668F"/>
    <w:rsid w:val="00896B92"/>
    <w:rsid w:val="0089709E"/>
    <w:rsid w:val="00897BA9"/>
    <w:rsid w:val="008A1F0B"/>
    <w:rsid w:val="008A3D6C"/>
    <w:rsid w:val="008B40A7"/>
    <w:rsid w:val="008B7175"/>
    <w:rsid w:val="008B7462"/>
    <w:rsid w:val="008C1240"/>
    <w:rsid w:val="008C2786"/>
    <w:rsid w:val="008C2E3D"/>
    <w:rsid w:val="008C5C0D"/>
    <w:rsid w:val="008C78FB"/>
    <w:rsid w:val="008D0079"/>
    <w:rsid w:val="008D02CB"/>
    <w:rsid w:val="008D103D"/>
    <w:rsid w:val="008D2CDC"/>
    <w:rsid w:val="008D2E5C"/>
    <w:rsid w:val="008D7571"/>
    <w:rsid w:val="008E0A61"/>
    <w:rsid w:val="008E12ED"/>
    <w:rsid w:val="008E18E3"/>
    <w:rsid w:val="008E27D4"/>
    <w:rsid w:val="008E2970"/>
    <w:rsid w:val="008E4382"/>
    <w:rsid w:val="008F619C"/>
    <w:rsid w:val="0090428A"/>
    <w:rsid w:val="00905C51"/>
    <w:rsid w:val="00906404"/>
    <w:rsid w:val="00907570"/>
    <w:rsid w:val="00913BFA"/>
    <w:rsid w:val="00914374"/>
    <w:rsid w:val="00914DE1"/>
    <w:rsid w:val="00915E5A"/>
    <w:rsid w:val="0092117C"/>
    <w:rsid w:val="009218AB"/>
    <w:rsid w:val="009224D4"/>
    <w:rsid w:val="009230DA"/>
    <w:rsid w:val="009245A1"/>
    <w:rsid w:val="00925FCA"/>
    <w:rsid w:val="009260BB"/>
    <w:rsid w:val="00927732"/>
    <w:rsid w:val="00933194"/>
    <w:rsid w:val="00936B82"/>
    <w:rsid w:val="00943345"/>
    <w:rsid w:val="009441B8"/>
    <w:rsid w:val="009441EA"/>
    <w:rsid w:val="0094789B"/>
    <w:rsid w:val="00951498"/>
    <w:rsid w:val="0095192A"/>
    <w:rsid w:val="00951FCF"/>
    <w:rsid w:val="00954444"/>
    <w:rsid w:val="0095497E"/>
    <w:rsid w:val="00954C7E"/>
    <w:rsid w:val="00955225"/>
    <w:rsid w:val="009605C5"/>
    <w:rsid w:val="00961357"/>
    <w:rsid w:val="00963A71"/>
    <w:rsid w:val="00963AF2"/>
    <w:rsid w:val="00964BBC"/>
    <w:rsid w:val="0096724E"/>
    <w:rsid w:val="009707BD"/>
    <w:rsid w:val="00970998"/>
    <w:rsid w:val="00970E12"/>
    <w:rsid w:val="00971DE3"/>
    <w:rsid w:val="009739F2"/>
    <w:rsid w:val="00975666"/>
    <w:rsid w:val="00976956"/>
    <w:rsid w:val="00977B4B"/>
    <w:rsid w:val="00985768"/>
    <w:rsid w:val="00991B39"/>
    <w:rsid w:val="009935A3"/>
    <w:rsid w:val="00996F6F"/>
    <w:rsid w:val="00997318"/>
    <w:rsid w:val="009A0F37"/>
    <w:rsid w:val="009A1987"/>
    <w:rsid w:val="009A2B4F"/>
    <w:rsid w:val="009A33F5"/>
    <w:rsid w:val="009A5647"/>
    <w:rsid w:val="009A72C9"/>
    <w:rsid w:val="009B07A4"/>
    <w:rsid w:val="009B3C10"/>
    <w:rsid w:val="009B559A"/>
    <w:rsid w:val="009B6D69"/>
    <w:rsid w:val="009C0B75"/>
    <w:rsid w:val="009C0BE8"/>
    <w:rsid w:val="009C1D40"/>
    <w:rsid w:val="009C5AC2"/>
    <w:rsid w:val="009C6BF7"/>
    <w:rsid w:val="009D6590"/>
    <w:rsid w:val="009D67F5"/>
    <w:rsid w:val="009E1DBB"/>
    <w:rsid w:val="009E27CB"/>
    <w:rsid w:val="009E35BF"/>
    <w:rsid w:val="009E590D"/>
    <w:rsid w:val="009F1C24"/>
    <w:rsid w:val="009F24BE"/>
    <w:rsid w:val="009F3BEC"/>
    <w:rsid w:val="009F3D99"/>
    <w:rsid w:val="009F3F96"/>
    <w:rsid w:val="009F6FE9"/>
    <w:rsid w:val="009F725B"/>
    <w:rsid w:val="00A01594"/>
    <w:rsid w:val="00A023A4"/>
    <w:rsid w:val="00A03D39"/>
    <w:rsid w:val="00A04F1E"/>
    <w:rsid w:val="00A06434"/>
    <w:rsid w:val="00A069C7"/>
    <w:rsid w:val="00A0752A"/>
    <w:rsid w:val="00A115FC"/>
    <w:rsid w:val="00A1332B"/>
    <w:rsid w:val="00A13E76"/>
    <w:rsid w:val="00A14403"/>
    <w:rsid w:val="00A15092"/>
    <w:rsid w:val="00A15E5D"/>
    <w:rsid w:val="00A170C7"/>
    <w:rsid w:val="00A221E3"/>
    <w:rsid w:val="00A22DA2"/>
    <w:rsid w:val="00A31541"/>
    <w:rsid w:val="00A3194C"/>
    <w:rsid w:val="00A31AAB"/>
    <w:rsid w:val="00A3228D"/>
    <w:rsid w:val="00A340A4"/>
    <w:rsid w:val="00A341A1"/>
    <w:rsid w:val="00A35D68"/>
    <w:rsid w:val="00A44618"/>
    <w:rsid w:val="00A4496F"/>
    <w:rsid w:val="00A457AA"/>
    <w:rsid w:val="00A458A4"/>
    <w:rsid w:val="00A51803"/>
    <w:rsid w:val="00A524BE"/>
    <w:rsid w:val="00A526BF"/>
    <w:rsid w:val="00A60563"/>
    <w:rsid w:val="00A60658"/>
    <w:rsid w:val="00A618B9"/>
    <w:rsid w:val="00A63ECE"/>
    <w:rsid w:val="00A640E6"/>
    <w:rsid w:val="00A661AB"/>
    <w:rsid w:val="00A670A6"/>
    <w:rsid w:val="00A670AD"/>
    <w:rsid w:val="00A678ED"/>
    <w:rsid w:val="00A70C25"/>
    <w:rsid w:val="00A718B6"/>
    <w:rsid w:val="00A749B9"/>
    <w:rsid w:val="00A765EA"/>
    <w:rsid w:val="00A76996"/>
    <w:rsid w:val="00A80A04"/>
    <w:rsid w:val="00A86770"/>
    <w:rsid w:val="00A90F54"/>
    <w:rsid w:val="00A91FFD"/>
    <w:rsid w:val="00A93944"/>
    <w:rsid w:val="00A95AE0"/>
    <w:rsid w:val="00AA26ED"/>
    <w:rsid w:val="00AA4746"/>
    <w:rsid w:val="00AA5869"/>
    <w:rsid w:val="00AA5C2C"/>
    <w:rsid w:val="00AA6550"/>
    <w:rsid w:val="00AB1050"/>
    <w:rsid w:val="00AB20CD"/>
    <w:rsid w:val="00AB4D65"/>
    <w:rsid w:val="00AB5F33"/>
    <w:rsid w:val="00AB6E05"/>
    <w:rsid w:val="00AB6F68"/>
    <w:rsid w:val="00AB7DE5"/>
    <w:rsid w:val="00AC114F"/>
    <w:rsid w:val="00AC1BCB"/>
    <w:rsid w:val="00AC3985"/>
    <w:rsid w:val="00AD4CE5"/>
    <w:rsid w:val="00AD6529"/>
    <w:rsid w:val="00AE3438"/>
    <w:rsid w:val="00AE3585"/>
    <w:rsid w:val="00AE7C2D"/>
    <w:rsid w:val="00AF0ECC"/>
    <w:rsid w:val="00AF1267"/>
    <w:rsid w:val="00AF335C"/>
    <w:rsid w:val="00B00E97"/>
    <w:rsid w:val="00B02C5A"/>
    <w:rsid w:val="00B1341D"/>
    <w:rsid w:val="00B14962"/>
    <w:rsid w:val="00B226A7"/>
    <w:rsid w:val="00B313D2"/>
    <w:rsid w:val="00B31FF3"/>
    <w:rsid w:val="00B32279"/>
    <w:rsid w:val="00B355C6"/>
    <w:rsid w:val="00B3663D"/>
    <w:rsid w:val="00B36A6F"/>
    <w:rsid w:val="00B40355"/>
    <w:rsid w:val="00B426F5"/>
    <w:rsid w:val="00B45F08"/>
    <w:rsid w:val="00B46517"/>
    <w:rsid w:val="00B4661D"/>
    <w:rsid w:val="00B47CC8"/>
    <w:rsid w:val="00B53189"/>
    <w:rsid w:val="00B5360E"/>
    <w:rsid w:val="00B55B2C"/>
    <w:rsid w:val="00B62414"/>
    <w:rsid w:val="00B65E48"/>
    <w:rsid w:val="00B674FC"/>
    <w:rsid w:val="00B67C3D"/>
    <w:rsid w:val="00B7545E"/>
    <w:rsid w:val="00B76628"/>
    <w:rsid w:val="00B76B23"/>
    <w:rsid w:val="00B779A4"/>
    <w:rsid w:val="00B80BF0"/>
    <w:rsid w:val="00B81175"/>
    <w:rsid w:val="00B82117"/>
    <w:rsid w:val="00B85FA7"/>
    <w:rsid w:val="00B96672"/>
    <w:rsid w:val="00BA0830"/>
    <w:rsid w:val="00BB07CA"/>
    <w:rsid w:val="00BB204B"/>
    <w:rsid w:val="00BB2791"/>
    <w:rsid w:val="00BB7FC1"/>
    <w:rsid w:val="00BC2E90"/>
    <w:rsid w:val="00BC6FA2"/>
    <w:rsid w:val="00BC7451"/>
    <w:rsid w:val="00BD2316"/>
    <w:rsid w:val="00BD2CBC"/>
    <w:rsid w:val="00BE0354"/>
    <w:rsid w:val="00BE0B1D"/>
    <w:rsid w:val="00BE3CE3"/>
    <w:rsid w:val="00BE54D2"/>
    <w:rsid w:val="00BE60E0"/>
    <w:rsid w:val="00BE6338"/>
    <w:rsid w:val="00BF093C"/>
    <w:rsid w:val="00BF138F"/>
    <w:rsid w:val="00BF1B14"/>
    <w:rsid w:val="00BF1F47"/>
    <w:rsid w:val="00BF37FD"/>
    <w:rsid w:val="00BF3B8A"/>
    <w:rsid w:val="00BF3FEE"/>
    <w:rsid w:val="00BF6444"/>
    <w:rsid w:val="00BF6E20"/>
    <w:rsid w:val="00C04618"/>
    <w:rsid w:val="00C05288"/>
    <w:rsid w:val="00C064D2"/>
    <w:rsid w:val="00C0683C"/>
    <w:rsid w:val="00C07BC7"/>
    <w:rsid w:val="00C14B2B"/>
    <w:rsid w:val="00C245B7"/>
    <w:rsid w:val="00C31956"/>
    <w:rsid w:val="00C34FC8"/>
    <w:rsid w:val="00C40950"/>
    <w:rsid w:val="00C41BAC"/>
    <w:rsid w:val="00C44960"/>
    <w:rsid w:val="00C46968"/>
    <w:rsid w:val="00C47BA0"/>
    <w:rsid w:val="00C503C1"/>
    <w:rsid w:val="00C510A2"/>
    <w:rsid w:val="00C516A1"/>
    <w:rsid w:val="00C537AC"/>
    <w:rsid w:val="00C53912"/>
    <w:rsid w:val="00C53A0E"/>
    <w:rsid w:val="00C56F7F"/>
    <w:rsid w:val="00C61D62"/>
    <w:rsid w:val="00C626F2"/>
    <w:rsid w:val="00C663D7"/>
    <w:rsid w:val="00C66AEB"/>
    <w:rsid w:val="00C71CCA"/>
    <w:rsid w:val="00C73653"/>
    <w:rsid w:val="00C75715"/>
    <w:rsid w:val="00C800F0"/>
    <w:rsid w:val="00C80876"/>
    <w:rsid w:val="00C81D76"/>
    <w:rsid w:val="00C858FE"/>
    <w:rsid w:val="00C8593C"/>
    <w:rsid w:val="00C87EC3"/>
    <w:rsid w:val="00C9196C"/>
    <w:rsid w:val="00C93F32"/>
    <w:rsid w:val="00CA6B83"/>
    <w:rsid w:val="00CA74DA"/>
    <w:rsid w:val="00CB17EE"/>
    <w:rsid w:val="00CB19E8"/>
    <w:rsid w:val="00CB7692"/>
    <w:rsid w:val="00CB7BEF"/>
    <w:rsid w:val="00CC5E5F"/>
    <w:rsid w:val="00CC7E55"/>
    <w:rsid w:val="00CD13DD"/>
    <w:rsid w:val="00CD6427"/>
    <w:rsid w:val="00CD6F56"/>
    <w:rsid w:val="00CD7767"/>
    <w:rsid w:val="00CE09D3"/>
    <w:rsid w:val="00CE19C6"/>
    <w:rsid w:val="00CE77C5"/>
    <w:rsid w:val="00CF071D"/>
    <w:rsid w:val="00CF1590"/>
    <w:rsid w:val="00CF6207"/>
    <w:rsid w:val="00CF6F41"/>
    <w:rsid w:val="00D00F7A"/>
    <w:rsid w:val="00D01C83"/>
    <w:rsid w:val="00D03448"/>
    <w:rsid w:val="00D049ED"/>
    <w:rsid w:val="00D05FAE"/>
    <w:rsid w:val="00D1315D"/>
    <w:rsid w:val="00D14066"/>
    <w:rsid w:val="00D17FC1"/>
    <w:rsid w:val="00D20C6C"/>
    <w:rsid w:val="00D239FE"/>
    <w:rsid w:val="00D25FA2"/>
    <w:rsid w:val="00D274A3"/>
    <w:rsid w:val="00D30A4F"/>
    <w:rsid w:val="00D30AFF"/>
    <w:rsid w:val="00D31555"/>
    <w:rsid w:val="00D31E12"/>
    <w:rsid w:val="00D37708"/>
    <w:rsid w:val="00D410BE"/>
    <w:rsid w:val="00D43E91"/>
    <w:rsid w:val="00D441BC"/>
    <w:rsid w:val="00D510D2"/>
    <w:rsid w:val="00D55A41"/>
    <w:rsid w:val="00D56CB0"/>
    <w:rsid w:val="00D616F9"/>
    <w:rsid w:val="00D62B0D"/>
    <w:rsid w:val="00D64EBC"/>
    <w:rsid w:val="00D66329"/>
    <w:rsid w:val="00D67725"/>
    <w:rsid w:val="00D772AD"/>
    <w:rsid w:val="00D827BD"/>
    <w:rsid w:val="00D82975"/>
    <w:rsid w:val="00D8407E"/>
    <w:rsid w:val="00D850DD"/>
    <w:rsid w:val="00D86128"/>
    <w:rsid w:val="00D90064"/>
    <w:rsid w:val="00D90B4B"/>
    <w:rsid w:val="00D922C5"/>
    <w:rsid w:val="00DA0A86"/>
    <w:rsid w:val="00DA29A4"/>
    <w:rsid w:val="00DA3A3C"/>
    <w:rsid w:val="00DA3B7A"/>
    <w:rsid w:val="00DA6083"/>
    <w:rsid w:val="00DB0359"/>
    <w:rsid w:val="00DB1B5F"/>
    <w:rsid w:val="00DB2412"/>
    <w:rsid w:val="00DB3E16"/>
    <w:rsid w:val="00DB725D"/>
    <w:rsid w:val="00DB7AB2"/>
    <w:rsid w:val="00DB7F47"/>
    <w:rsid w:val="00DC2A23"/>
    <w:rsid w:val="00DC33ED"/>
    <w:rsid w:val="00DC40E6"/>
    <w:rsid w:val="00DC49C2"/>
    <w:rsid w:val="00DC5182"/>
    <w:rsid w:val="00DC58C9"/>
    <w:rsid w:val="00DC656B"/>
    <w:rsid w:val="00DC78C9"/>
    <w:rsid w:val="00DD25D3"/>
    <w:rsid w:val="00DD31CC"/>
    <w:rsid w:val="00DD35B1"/>
    <w:rsid w:val="00DE31CC"/>
    <w:rsid w:val="00DE331E"/>
    <w:rsid w:val="00DE4246"/>
    <w:rsid w:val="00DE6D12"/>
    <w:rsid w:val="00DE706F"/>
    <w:rsid w:val="00DF1CF3"/>
    <w:rsid w:val="00DF1E4A"/>
    <w:rsid w:val="00DF4212"/>
    <w:rsid w:val="00DF4F6C"/>
    <w:rsid w:val="00E01C53"/>
    <w:rsid w:val="00E01DEB"/>
    <w:rsid w:val="00E06E3B"/>
    <w:rsid w:val="00E105C0"/>
    <w:rsid w:val="00E10830"/>
    <w:rsid w:val="00E11DA4"/>
    <w:rsid w:val="00E11F0F"/>
    <w:rsid w:val="00E12F1F"/>
    <w:rsid w:val="00E13D0E"/>
    <w:rsid w:val="00E14DDF"/>
    <w:rsid w:val="00E15A52"/>
    <w:rsid w:val="00E1690E"/>
    <w:rsid w:val="00E17DD8"/>
    <w:rsid w:val="00E20467"/>
    <w:rsid w:val="00E20A18"/>
    <w:rsid w:val="00E20CFF"/>
    <w:rsid w:val="00E23B23"/>
    <w:rsid w:val="00E24184"/>
    <w:rsid w:val="00E25AE9"/>
    <w:rsid w:val="00E27F03"/>
    <w:rsid w:val="00E377E2"/>
    <w:rsid w:val="00E432FD"/>
    <w:rsid w:val="00E44FF3"/>
    <w:rsid w:val="00E45BFB"/>
    <w:rsid w:val="00E45F49"/>
    <w:rsid w:val="00E46EAA"/>
    <w:rsid w:val="00E518E1"/>
    <w:rsid w:val="00E5365E"/>
    <w:rsid w:val="00E56EF3"/>
    <w:rsid w:val="00E65EA4"/>
    <w:rsid w:val="00E67866"/>
    <w:rsid w:val="00E70269"/>
    <w:rsid w:val="00E703B7"/>
    <w:rsid w:val="00E735EC"/>
    <w:rsid w:val="00E73C77"/>
    <w:rsid w:val="00E73D2E"/>
    <w:rsid w:val="00E7474D"/>
    <w:rsid w:val="00E75B5E"/>
    <w:rsid w:val="00E76414"/>
    <w:rsid w:val="00E80683"/>
    <w:rsid w:val="00E83ED3"/>
    <w:rsid w:val="00E85FA7"/>
    <w:rsid w:val="00E86671"/>
    <w:rsid w:val="00E90663"/>
    <w:rsid w:val="00E922AA"/>
    <w:rsid w:val="00E93E33"/>
    <w:rsid w:val="00E94045"/>
    <w:rsid w:val="00E9576B"/>
    <w:rsid w:val="00E97BFC"/>
    <w:rsid w:val="00EA1133"/>
    <w:rsid w:val="00EA2069"/>
    <w:rsid w:val="00EA450E"/>
    <w:rsid w:val="00EA64A7"/>
    <w:rsid w:val="00EA7F4B"/>
    <w:rsid w:val="00EB1957"/>
    <w:rsid w:val="00EB20C8"/>
    <w:rsid w:val="00EB513B"/>
    <w:rsid w:val="00EB5542"/>
    <w:rsid w:val="00EB6698"/>
    <w:rsid w:val="00EB6798"/>
    <w:rsid w:val="00EC1A0B"/>
    <w:rsid w:val="00EC48C9"/>
    <w:rsid w:val="00ED22F7"/>
    <w:rsid w:val="00ED2FFA"/>
    <w:rsid w:val="00ED5B11"/>
    <w:rsid w:val="00ED640D"/>
    <w:rsid w:val="00ED6D70"/>
    <w:rsid w:val="00EE0F67"/>
    <w:rsid w:val="00EE2308"/>
    <w:rsid w:val="00EE3107"/>
    <w:rsid w:val="00EE4F8D"/>
    <w:rsid w:val="00EE562C"/>
    <w:rsid w:val="00EE67CA"/>
    <w:rsid w:val="00EF08FE"/>
    <w:rsid w:val="00EF52DC"/>
    <w:rsid w:val="00EF6C76"/>
    <w:rsid w:val="00F03592"/>
    <w:rsid w:val="00F05514"/>
    <w:rsid w:val="00F0566B"/>
    <w:rsid w:val="00F05F94"/>
    <w:rsid w:val="00F0604C"/>
    <w:rsid w:val="00F0629C"/>
    <w:rsid w:val="00F07C1C"/>
    <w:rsid w:val="00F12285"/>
    <w:rsid w:val="00F14892"/>
    <w:rsid w:val="00F162C0"/>
    <w:rsid w:val="00F1691B"/>
    <w:rsid w:val="00F22410"/>
    <w:rsid w:val="00F242C1"/>
    <w:rsid w:val="00F303C2"/>
    <w:rsid w:val="00F30F14"/>
    <w:rsid w:val="00F33240"/>
    <w:rsid w:val="00F34575"/>
    <w:rsid w:val="00F34B75"/>
    <w:rsid w:val="00F351C3"/>
    <w:rsid w:val="00F35C7A"/>
    <w:rsid w:val="00F36164"/>
    <w:rsid w:val="00F40242"/>
    <w:rsid w:val="00F41EC5"/>
    <w:rsid w:val="00F431F6"/>
    <w:rsid w:val="00F43B7D"/>
    <w:rsid w:val="00F464A2"/>
    <w:rsid w:val="00F464D6"/>
    <w:rsid w:val="00F47299"/>
    <w:rsid w:val="00F4760C"/>
    <w:rsid w:val="00F47671"/>
    <w:rsid w:val="00F50004"/>
    <w:rsid w:val="00F52434"/>
    <w:rsid w:val="00F535E8"/>
    <w:rsid w:val="00F5563C"/>
    <w:rsid w:val="00F5707B"/>
    <w:rsid w:val="00F579BD"/>
    <w:rsid w:val="00F60D6D"/>
    <w:rsid w:val="00F63824"/>
    <w:rsid w:val="00F6383F"/>
    <w:rsid w:val="00F66263"/>
    <w:rsid w:val="00F670FC"/>
    <w:rsid w:val="00F7178D"/>
    <w:rsid w:val="00F72496"/>
    <w:rsid w:val="00F72555"/>
    <w:rsid w:val="00F73F88"/>
    <w:rsid w:val="00F75A9F"/>
    <w:rsid w:val="00F76E65"/>
    <w:rsid w:val="00F8268A"/>
    <w:rsid w:val="00F836A4"/>
    <w:rsid w:val="00F90ABC"/>
    <w:rsid w:val="00F91279"/>
    <w:rsid w:val="00F93941"/>
    <w:rsid w:val="00F9454E"/>
    <w:rsid w:val="00F94F1F"/>
    <w:rsid w:val="00FA0915"/>
    <w:rsid w:val="00FA39B0"/>
    <w:rsid w:val="00FB26C8"/>
    <w:rsid w:val="00FB4F21"/>
    <w:rsid w:val="00FB728F"/>
    <w:rsid w:val="00FC091D"/>
    <w:rsid w:val="00FC2C8C"/>
    <w:rsid w:val="00FD1F49"/>
    <w:rsid w:val="00FD3DB9"/>
    <w:rsid w:val="00FD73F6"/>
    <w:rsid w:val="00FE01DF"/>
    <w:rsid w:val="00FE1FCF"/>
    <w:rsid w:val="00FE3535"/>
    <w:rsid w:val="00FE35AC"/>
    <w:rsid w:val="00FE3EBE"/>
    <w:rsid w:val="00FF08C4"/>
    <w:rsid w:val="00FF2BEA"/>
    <w:rsid w:val="00FF6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enu v:ext="edit" fillcolor="none [3212]"/>
    </o:shapedefaults>
    <o:shapelayout v:ext="edit">
      <o:idmap v:ext="edit" data="1,2,3,4,5,9"/>
      <o:regrouptable v:ext="edit">
        <o:entry new="1" old="0"/>
        <o:entry new="2" old="0"/>
        <o:entry new="3" old="0"/>
        <o:entry new="4" old="0"/>
        <o:entry new="5" old="4"/>
        <o:entry new="6" old="5"/>
        <o:entry new="7" old="6"/>
        <o:entry new="8" old="7"/>
        <o:entry new="9" old="8"/>
        <o:entry new="10" old="6"/>
        <o:entry new="11" old="10"/>
        <o:entry new="12" old="11"/>
        <o:entry new="13" old="12"/>
        <o:entry new="14" old="0"/>
        <o:entry new="15" old="0"/>
        <o:entry new="16" old="0"/>
        <o:entry new="17" old="16"/>
        <o:entry new="18" old="0"/>
        <o:entry new="19" old="0"/>
        <o:entry new="20" old="0"/>
        <o:entry new="21" old="0"/>
        <o:entry new="23" old="21"/>
        <o:entry new="24" old="23"/>
        <o:entry new="25" old="24"/>
        <o:entry new="28" old="23"/>
        <o:entry new="31" old="25"/>
        <o:entry new="32" old="0"/>
        <o:entry new="33" old="0"/>
        <o:entry new="34" old="21"/>
        <o:entry new="38" old="34"/>
        <o:entry new="39" old="0"/>
        <o:entry new="40" old="38"/>
        <o:entry new="41" old="40"/>
        <o:entry new="42" old="31"/>
        <o:entry new="43" old="0"/>
        <o:entry new="4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022F"/>
  </w:style>
  <w:style w:type="paragraph" w:styleId="Heading1">
    <w:name w:val="heading 1"/>
    <w:basedOn w:val="Normal"/>
    <w:next w:val="Normal"/>
    <w:link w:val="Heading1Char"/>
    <w:qFormat/>
    <w:rsid w:val="00B313D2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313D2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B313D2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B313D2"/>
    <w:pPr>
      <w:keepNext/>
      <w:spacing w:line="360" w:lineRule="auto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313D2"/>
    <w:pPr>
      <w:keepNext/>
      <w:spacing w:line="360" w:lineRule="auto"/>
      <w:jc w:val="both"/>
      <w:outlineLvl w:val="4"/>
    </w:pPr>
    <w:rPr>
      <w:b/>
      <w:sz w:val="24"/>
    </w:rPr>
  </w:style>
  <w:style w:type="paragraph" w:styleId="Heading9">
    <w:name w:val="heading 9"/>
    <w:basedOn w:val="Normal"/>
    <w:next w:val="Normal"/>
    <w:qFormat/>
    <w:rsid w:val="00B313D2"/>
    <w:pPr>
      <w:keepNext/>
      <w:ind w:left="504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13D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313D2"/>
    <w:pPr>
      <w:tabs>
        <w:tab w:val="left" w:pos="1985"/>
        <w:tab w:val="left" w:pos="2127"/>
      </w:tabs>
      <w:spacing w:line="360" w:lineRule="auto"/>
      <w:ind w:left="2552" w:hanging="2552"/>
      <w:jc w:val="both"/>
    </w:pPr>
    <w:rPr>
      <w:sz w:val="24"/>
    </w:rPr>
  </w:style>
  <w:style w:type="paragraph" w:styleId="BodyTextIndent2">
    <w:name w:val="Body Text Indent 2"/>
    <w:basedOn w:val="Normal"/>
    <w:rsid w:val="00B313D2"/>
    <w:pPr>
      <w:tabs>
        <w:tab w:val="left" w:pos="2127"/>
      </w:tabs>
      <w:spacing w:line="360" w:lineRule="auto"/>
      <w:ind w:left="2268" w:hanging="2268"/>
      <w:jc w:val="both"/>
    </w:pPr>
    <w:rPr>
      <w:sz w:val="24"/>
    </w:rPr>
  </w:style>
  <w:style w:type="paragraph" w:styleId="BodyText">
    <w:name w:val="Body Text"/>
    <w:basedOn w:val="Normal"/>
    <w:link w:val="BodyTextChar"/>
    <w:rsid w:val="00B313D2"/>
    <w:pPr>
      <w:spacing w:line="360" w:lineRule="auto"/>
      <w:jc w:val="both"/>
    </w:pPr>
    <w:rPr>
      <w:sz w:val="24"/>
    </w:rPr>
  </w:style>
  <w:style w:type="character" w:styleId="PageNumber">
    <w:name w:val="page number"/>
    <w:basedOn w:val="DefaultParagraphFont"/>
    <w:rsid w:val="00B313D2"/>
  </w:style>
  <w:style w:type="paragraph" w:styleId="Footer">
    <w:name w:val="footer"/>
    <w:basedOn w:val="Normal"/>
    <w:rsid w:val="00B313D2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B313D2"/>
    <w:rPr>
      <w:rFonts w:ascii="Courier New" w:hAnsi="Courier New"/>
    </w:rPr>
  </w:style>
  <w:style w:type="paragraph" w:styleId="Title">
    <w:name w:val="Title"/>
    <w:basedOn w:val="Normal"/>
    <w:link w:val="TitleChar"/>
    <w:uiPriority w:val="10"/>
    <w:qFormat/>
    <w:rsid w:val="00B313D2"/>
    <w:pPr>
      <w:spacing w:line="360" w:lineRule="auto"/>
      <w:jc w:val="center"/>
    </w:pPr>
    <w:rPr>
      <w:b/>
      <w:sz w:val="24"/>
    </w:rPr>
  </w:style>
  <w:style w:type="paragraph" w:styleId="BodyText2">
    <w:name w:val="Body Text 2"/>
    <w:basedOn w:val="Normal"/>
    <w:link w:val="BodyText2Char"/>
    <w:uiPriority w:val="99"/>
    <w:rsid w:val="0071202B"/>
    <w:pPr>
      <w:jc w:val="center"/>
    </w:pPr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71202B"/>
    <w:rPr>
      <w:sz w:val="18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E27F03"/>
    <w:rPr>
      <w:sz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2E7DD1"/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CF6F41"/>
    <w:rPr>
      <w:b/>
      <w:sz w:val="24"/>
    </w:rPr>
  </w:style>
  <w:style w:type="paragraph" w:styleId="BalloonText">
    <w:name w:val="Balloon Text"/>
    <w:basedOn w:val="Normal"/>
    <w:link w:val="BalloonTextChar"/>
    <w:rsid w:val="00EF5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52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7AD281-4619-457E-A1C2-070F410A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workgroup</Company>
  <LinksUpToDate>false</LinksUpToDate>
  <CharactersWithSpaces>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creator>MAYA</dc:creator>
  <cp:lastModifiedBy>BPTPM2015-PC1</cp:lastModifiedBy>
  <cp:revision>6</cp:revision>
  <cp:lastPrinted>2020-08-14T03:31:00Z</cp:lastPrinted>
  <dcterms:created xsi:type="dcterms:W3CDTF">2019-12-03T04:46:00Z</dcterms:created>
  <dcterms:modified xsi:type="dcterms:W3CDTF">2020-08-14T03:31:00Z</dcterms:modified>
</cp:coreProperties>
</file>